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E815" w14:textId="77777777" w:rsidR="00C0360F" w:rsidRDefault="00C0360F" w:rsidP="00C0360F">
      <w:pPr>
        <w:jc w:val="center"/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5999F77E" wp14:editId="5BD9F2C8">
            <wp:simplePos x="0" y="0"/>
            <wp:positionH relativeFrom="margin">
              <wp:align>center</wp:align>
            </wp:positionH>
            <wp:positionV relativeFrom="paragraph">
              <wp:posOffset>-622300</wp:posOffset>
            </wp:positionV>
            <wp:extent cx="1316182" cy="1316182"/>
            <wp:effectExtent l="0" t="0" r="0" b="0"/>
            <wp:wrapNone/>
            <wp:docPr id="1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2" cy="1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6058" w14:textId="77777777" w:rsidR="00C0360F" w:rsidRDefault="00C0360F" w:rsidP="00C0360F">
      <w:pPr>
        <w:jc w:val="center"/>
      </w:pPr>
    </w:p>
    <w:p w14:paraId="60F0ED67" w14:textId="77777777" w:rsidR="00C0360F" w:rsidRDefault="00C0360F" w:rsidP="00C0360F">
      <w:pPr>
        <w:jc w:val="center"/>
      </w:pPr>
    </w:p>
    <w:p w14:paraId="793ECE26" w14:textId="77777777" w:rsidR="00C0360F" w:rsidRPr="005E1D09" w:rsidRDefault="00C0360F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</w:p>
    <w:p w14:paraId="79778E5F" w14:textId="77777777" w:rsidR="00C0360F" w:rsidRPr="00B839F4" w:rsidRDefault="00C0360F" w:rsidP="00C0360F">
      <w:pPr>
        <w:jc w:val="center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 xml:space="preserve">ระบบจองโรงแรม </w:t>
      </w:r>
      <w:r w:rsidRPr="00B839F4">
        <w:rPr>
          <w:rFonts w:ascii="TH SarabunPSK" w:hAnsi="TH SarabunPSK" w:cs="TH SarabunPSK"/>
          <w:sz w:val="44"/>
          <w:szCs w:val="44"/>
        </w:rPr>
        <w:t>(Hotel reservation)</w:t>
      </w:r>
    </w:p>
    <w:p w14:paraId="7A9DDB67" w14:textId="77777777" w:rsidR="00C0360F" w:rsidRPr="005E1D09" w:rsidRDefault="00C0360F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14F6F93A" w14:textId="77777777" w:rsidR="00C0360F" w:rsidRPr="00B839F4" w:rsidRDefault="00C0360F" w:rsidP="00C0360F">
      <w:pPr>
        <w:ind w:left="720" w:firstLine="720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>นายกฤษฎา ฉายแก้ว</w:t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>64070507201</w:t>
      </w:r>
    </w:p>
    <w:p w14:paraId="61C3F4D1" w14:textId="77777777" w:rsidR="00C0360F" w:rsidRPr="00B839F4" w:rsidRDefault="00C0360F" w:rsidP="00C0360F">
      <w:pPr>
        <w:ind w:left="720" w:firstLine="720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>นายธนภัทร ไทยกิ่ง</w:t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  <w:t>64070507207</w:t>
      </w:r>
    </w:p>
    <w:p w14:paraId="3593F275" w14:textId="77777777" w:rsidR="00C0360F" w:rsidRPr="00B839F4" w:rsidRDefault="00C0360F" w:rsidP="00C0360F">
      <w:pPr>
        <w:ind w:left="720" w:firstLine="720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>นางสาวประภัสสร แสงรอด</w:t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  <w:t>64070507210</w:t>
      </w:r>
    </w:p>
    <w:p w14:paraId="07C94800" w14:textId="77777777" w:rsidR="00C0360F" w:rsidRPr="00B839F4" w:rsidRDefault="00C0360F" w:rsidP="00C0360F">
      <w:pPr>
        <w:ind w:left="720" w:firstLine="720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>นายศุภณัฐ ขาวงาม</w:t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>64070507216</w:t>
      </w:r>
    </w:p>
    <w:p w14:paraId="4FDBE524" w14:textId="77777777" w:rsidR="00C0360F" w:rsidRPr="00B839F4" w:rsidRDefault="00C0360F" w:rsidP="00C0360F">
      <w:pPr>
        <w:ind w:left="720" w:firstLine="720"/>
        <w:rPr>
          <w:rFonts w:ascii="TH SarabunPSK" w:hAnsi="TH SarabunPSK" w:cs="TH SarabunPSK"/>
          <w:sz w:val="44"/>
          <w:szCs w:val="44"/>
        </w:rPr>
      </w:pPr>
      <w:r w:rsidRPr="00B839F4">
        <w:rPr>
          <w:rFonts w:ascii="TH SarabunPSK" w:hAnsi="TH SarabunPSK" w:cs="TH SarabunPSK"/>
          <w:sz w:val="44"/>
          <w:szCs w:val="44"/>
          <w:cs/>
        </w:rPr>
        <w:t>นายอัคริณม์ รุ่งสว่าง</w:t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ab/>
      </w:r>
      <w:r>
        <w:rPr>
          <w:rFonts w:ascii="TH SarabunPSK" w:hAnsi="TH SarabunPSK" w:cs="TH SarabunPSK"/>
          <w:sz w:val="44"/>
          <w:szCs w:val="44"/>
          <w:cs/>
        </w:rPr>
        <w:tab/>
      </w:r>
      <w:r w:rsidRPr="00B839F4">
        <w:rPr>
          <w:rFonts w:ascii="TH SarabunPSK" w:hAnsi="TH SarabunPSK" w:cs="TH SarabunPSK"/>
          <w:sz w:val="44"/>
          <w:szCs w:val="44"/>
          <w:cs/>
        </w:rPr>
        <w:t>64070507222</w:t>
      </w:r>
    </w:p>
    <w:p w14:paraId="41F2784F" w14:textId="77777777" w:rsidR="00C0360F" w:rsidRPr="005E1D09" w:rsidRDefault="00C0360F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นำเสนอ</w:t>
      </w:r>
    </w:p>
    <w:p w14:paraId="0DFE4D90" w14:textId="4641901F" w:rsidR="00C0360F" w:rsidRDefault="00C0360F" w:rsidP="00C0360F">
      <w:pPr>
        <w:jc w:val="center"/>
        <w:rPr>
          <w:rFonts w:ascii="TH SarabunPSK" w:hAnsi="TH SarabunPSK" w:cs="TH SarabunPSK"/>
          <w:sz w:val="44"/>
          <w:szCs w:val="44"/>
        </w:rPr>
      </w:pPr>
      <w:proofErr w:type="spellStart"/>
      <w:proofErr w:type="gramStart"/>
      <w:r w:rsidRPr="00B839F4">
        <w:rPr>
          <w:rFonts w:ascii="TH SarabunPSK" w:hAnsi="TH SarabunPSK" w:cs="TH SarabunPSK"/>
          <w:sz w:val="44"/>
          <w:szCs w:val="44"/>
        </w:rPr>
        <w:t>Dr.</w:t>
      </w:r>
      <w:r>
        <w:rPr>
          <w:rFonts w:ascii="TH SarabunPSK" w:hAnsi="TH SarabunPSK" w:cs="TH SarabunPSK"/>
          <w:sz w:val="44"/>
          <w:szCs w:val="44"/>
        </w:rPr>
        <w:t>Khajonpong</w:t>
      </w:r>
      <w:proofErr w:type="spellEnd"/>
      <w:proofErr w:type="gramEnd"/>
      <w:r>
        <w:rPr>
          <w:rFonts w:ascii="TH SarabunPSK" w:hAnsi="TH SarabunPSK" w:cs="TH SarabunPSK"/>
          <w:sz w:val="44"/>
          <w:szCs w:val="44"/>
        </w:rPr>
        <w:t xml:space="preserve"> </w:t>
      </w:r>
      <w:proofErr w:type="spellStart"/>
      <w:r>
        <w:rPr>
          <w:rFonts w:ascii="TH SarabunPSK" w:hAnsi="TH SarabunPSK" w:cs="TH SarabunPSK"/>
          <w:sz w:val="44"/>
          <w:szCs w:val="44"/>
        </w:rPr>
        <w:t>Akkarajitsakul</w:t>
      </w:r>
      <w:proofErr w:type="spellEnd"/>
    </w:p>
    <w:p w14:paraId="5C42DB3D" w14:textId="3960CFF9" w:rsidR="0030217C" w:rsidRPr="00B839F4" w:rsidRDefault="0030217C" w:rsidP="00C0360F">
      <w:pPr>
        <w:jc w:val="center"/>
        <w:rPr>
          <w:rFonts w:ascii="TH SarabunPSK" w:hAnsi="TH SarabunPSK" w:cs="TH SarabunPSK"/>
          <w:sz w:val="44"/>
          <w:szCs w:val="44"/>
          <w:cs/>
        </w:rPr>
      </w:pPr>
      <w:proofErr w:type="spellStart"/>
      <w:proofErr w:type="gramStart"/>
      <w:r w:rsidRPr="0030217C">
        <w:rPr>
          <w:rFonts w:ascii="TH SarabunPSK" w:hAnsi="TH SarabunPSK" w:cs="TH SarabunPSK"/>
          <w:sz w:val="44"/>
          <w:szCs w:val="44"/>
        </w:rPr>
        <w:t>Dr.Phond</w:t>
      </w:r>
      <w:proofErr w:type="spellEnd"/>
      <w:proofErr w:type="gramEnd"/>
      <w:r w:rsidRPr="0030217C">
        <w:rPr>
          <w:rFonts w:ascii="TH SarabunPSK" w:hAnsi="TH SarabunPSK" w:cs="TH SarabunPSK"/>
          <w:sz w:val="44"/>
          <w:szCs w:val="44"/>
        </w:rPr>
        <w:t xml:space="preserve"> </w:t>
      </w:r>
      <w:proofErr w:type="spellStart"/>
      <w:r w:rsidRPr="0030217C">
        <w:rPr>
          <w:rFonts w:ascii="TH SarabunPSK" w:hAnsi="TH SarabunPSK" w:cs="TH SarabunPSK"/>
          <w:sz w:val="44"/>
          <w:szCs w:val="44"/>
        </w:rPr>
        <w:t>Phunchongharn</w:t>
      </w:r>
      <w:proofErr w:type="spellEnd"/>
    </w:p>
    <w:p w14:paraId="6FF23F23" w14:textId="77777777" w:rsidR="00C0360F" w:rsidRPr="005E1D09" w:rsidRDefault="00C0360F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รายงานนี้เป็นส่วนหนึ่งของวิชา</w:t>
      </w:r>
    </w:p>
    <w:p w14:paraId="59692DEB" w14:textId="0846D134" w:rsidR="003B237D" w:rsidRPr="005E1D09" w:rsidRDefault="003B237D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/>
          <w:b/>
          <w:bCs/>
          <w:sz w:val="44"/>
          <w:szCs w:val="44"/>
        </w:rPr>
        <w:t xml:space="preserve">CPE </w:t>
      </w:r>
      <w:r w:rsidRPr="005E1D09">
        <w:rPr>
          <w:rFonts w:ascii="TH SarabunPSK" w:hAnsi="TH SarabunPSK" w:cs="TH SarabunPSK" w:hint="cs"/>
          <w:b/>
          <w:bCs/>
          <w:sz w:val="44"/>
          <w:szCs w:val="44"/>
          <w:cs/>
        </w:rPr>
        <w:t>334</w:t>
      </w:r>
      <w:r w:rsidRPr="005E1D09">
        <w:rPr>
          <w:rFonts w:ascii="TH SarabunPSK" w:hAnsi="TH SarabunPSK" w:cs="TH SarabunPSK"/>
          <w:b/>
          <w:bCs/>
          <w:sz w:val="44"/>
          <w:szCs w:val="44"/>
        </w:rPr>
        <w:t xml:space="preserve"> Software Engineering</w:t>
      </w:r>
    </w:p>
    <w:p w14:paraId="638773E1" w14:textId="29C3D904" w:rsidR="00C0360F" w:rsidRPr="005E1D09" w:rsidRDefault="00C0360F" w:rsidP="00C0360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E1D09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หาวิทยาลัยเทคโนโลยีพระจอมเกล้าธนบุรี</w:t>
      </w:r>
    </w:p>
    <w:p w14:paraId="6A56061E" w14:textId="6E656FF2" w:rsidR="007947C2" w:rsidRPr="005E1D09" w:rsidRDefault="00C0360F" w:rsidP="00223BE8">
      <w:pPr>
        <w:jc w:val="center"/>
        <w:rPr>
          <w:b/>
          <w:bCs/>
        </w:rPr>
      </w:pPr>
      <w:r w:rsidRPr="005E1D09">
        <w:rPr>
          <w:rFonts w:ascii="TH SarabunPSK" w:hAnsi="TH SarabunPSK" w:cs="TH SarabunPSK"/>
          <w:b/>
          <w:bCs/>
          <w:sz w:val="44"/>
          <w:szCs w:val="44"/>
          <w:cs/>
        </w:rPr>
        <w:t>คณะวิศวกรรมคอมพิวเตอร์</w:t>
      </w:r>
    </w:p>
    <w:p w14:paraId="7DA5FCD1" w14:textId="631AAF4A" w:rsidR="007501F6" w:rsidRDefault="00E5207A" w:rsidP="007501F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Introduction</w:t>
      </w:r>
    </w:p>
    <w:p w14:paraId="5759DBB7" w14:textId="56A974B8" w:rsidR="00DA726F" w:rsidRPr="00FC049A" w:rsidRDefault="00DA726F" w:rsidP="00FC049A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DA726F">
        <w:rPr>
          <w:rFonts w:ascii="TH SarabunPSK" w:hAnsi="TH SarabunPSK" w:cs="TH SarabunPSK"/>
          <w:sz w:val="36"/>
          <w:szCs w:val="36"/>
          <w:cs/>
        </w:rPr>
        <w:t>เอกสารฉบับนี้</w:t>
      </w:r>
      <w:r w:rsidR="00FC049A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Pr="00DA726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A726F">
        <w:rPr>
          <w:rFonts w:ascii="TH SarabunPSK" w:hAnsi="TH SarabunPSK" w:cs="TH SarabunPSK"/>
          <w:sz w:val="36"/>
          <w:szCs w:val="36"/>
        </w:rPr>
        <w:t xml:space="preserve">Software design document </w:t>
      </w:r>
      <w:r w:rsidR="00FC049A">
        <w:rPr>
          <w:rFonts w:ascii="TH SarabunPSK" w:hAnsi="TH SarabunPSK" w:cs="TH SarabunPSK" w:hint="cs"/>
          <w:sz w:val="36"/>
          <w:szCs w:val="36"/>
          <w:cs/>
        </w:rPr>
        <w:t>ที่</w:t>
      </w:r>
      <w:r w:rsidRPr="00DA726F">
        <w:rPr>
          <w:rFonts w:ascii="TH SarabunPSK" w:hAnsi="TH SarabunPSK" w:cs="TH SarabunPSK"/>
          <w:sz w:val="36"/>
          <w:szCs w:val="36"/>
          <w:cs/>
        </w:rPr>
        <w:t>จัดทำขึ้นเพื่อ</w:t>
      </w:r>
      <w:r w:rsidR="00FC049A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Pr="00DA726F">
        <w:rPr>
          <w:rFonts w:ascii="TH SarabunPSK" w:hAnsi="TH SarabunPSK" w:cs="TH SarabunPSK"/>
          <w:sz w:val="36"/>
          <w:szCs w:val="36"/>
          <w:cs/>
        </w:rPr>
        <w:t>เอกสารการออกแบบ</w:t>
      </w:r>
      <w:r w:rsidR="00FC049A">
        <w:rPr>
          <w:rFonts w:ascii="TH SarabunPSK" w:hAnsi="TH SarabunPSK" w:cs="TH SarabunPSK" w:hint="cs"/>
          <w:sz w:val="36"/>
          <w:szCs w:val="36"/>
          <w:cs/>
        </w:rPr>
        <w:t>เว็บที่ใชสำ</w:t>
      </w:r>
      <w:r w:rsidRPr="00DA726F">
        <w:rPr>
          <w:rFonts w:ascii="TH SarabunPSK" w:hAnsi="TH SarabunPSK" w:cs="TH SarabunPSK"/>
          <w:sz w:val="36"/>
          <w:szCs w:val="36"/>
          <w:cs/>
        </w:rPr>
        <w:t>หรับ</w:t>
      </w:r>
      <w:r w:rsidR="00FC049A">
        <w:rPr>
          <w:rFonts w:ascii="TH SarabunPSK" w:hAnsi="TH SarabunPSK" w:cs="TH SarabunPSK" w:hint="cs"/>
          <w:sz w:val="36"/>
          <w:szCs w:val="36"/>
          <w:cs/>
        </w:rPr>
        <w:t>จองโรงแรม</w:t>
      </w:r>
      <w:r w:rsidRPr="00DA726F">
        <w:rPr>
          <w:rFonts w:ascii="TH SarabunPSK" w:hAnsi="TH SarabunPSK" w:cs="TH SarabunPSK"/>
          <w:sz w:val="36"/>
          <w:szCs w:val="36"/>
          <w:cs/>
        </w:rPr>
        <w:t>(</w:t>
      </w:r>
      <w:r w:rsidR="00FC049A">
        <w:rPr>
          <w:rFonts w:ascii="TH SarabunPSK" w:hAnsi="TH SarabunPSK" w:cs="TH SarabunPSK"/>
          <w:sz w:val="36"/>
          <w:szCs w:val="36"/>
        </w:rPr>
        <w:t>Hotel Reservation</w:t>
      </w:r>
      <w:r w:rsidRPr="00DA726F">
        <w:rPr>
          <w:rFonts w:ascii="TH SarabunPSK" w:hAnsi="TH SarabunPSK" w:cs="TH SarabunPSK"/>
          <w:sz w:val="36"/>
          <w:szCs w:val="36"/>
        </w:rPr>
        <w:t xml:space="preserve">) </w:t>
      </w:r>
      <w:r w:rsidRPr="00DA726F">
        <w:rPr>
          <w:rFonts w:ascii="TH SarabunPSK" w:hAnsi="TH SarabunPSK" w:cs="TH SarabunPSK"/>
          <w:sz w:val="36"/>
          <w:szCs w:val="36"/>
          <w:cs/>
        </w:rPr>
        <w:t>ซึ่งภายในเอกสารประกอบไป</w:t>
      </w:r>
      <w:r w:rsidR="00FC049A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="00FC049A">
        <w:rPr>
          <w:rFonts w:ascii="TH SarabunPSK" w:hAnsi="TH SarabunPSK" w:cs="TH SarabunPSK"/>
          <w:sz w:val="36"/>
          <w:szCs w:val="36"/>
        </w:rPr>
        <w:t>Requirement, Sco</w:t>
      </w:r>
      <w:r w:rsidR="00F10313">
        <w:rPr>
          <w:rFonts w:ascii="TH SarabunPSK" w:hAnsi="TH SarabunPSK" w:cs="TH SarabunPSK"/>
          <w:sz w:val="36"/>
          <w:szCs w:val="36"/>
        </w:rPr>
        <w:t>pe</w:t>
      </w:r>
      <w:r w:rsidR="001A194A">
        <w:rPr>
          <w:rFonts w:ascii="TH SarabunPSK" w:hAnsi="TH SarabunPSK" w:cs="TH SarabunPSK"/>
          <w:sz w:val="36"/>
          <w:szCs w:val="36"/>
        </w:rPr>
        <w:t xml:space="preserve">, Design </w:t>
      </w:r>
      <w:r w:rsidR="001A194A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751ED4">
        <w:rPr>
          <w:rFonts w:ascii="TH SarabunPSK" w:hAnsi="TH SarabunPSK" w:cs="TH SarabunPSK" w:hint="cs"/>
          <w:sz w:val="36"/>
          <w:szCs w:val="36"/>
          <w:cs/>
        </w:rPr>
        <w:t xml:space="preserve">การใช้ </w:t>
      </w:r>
      <w:r w:rsidR="0066741F" w:rsidRPr="0066741F">
        <w:rPr>
          <w:rFonts w:ascii="TH SarabunPSK" w:hAnsi="TH SarabunPSK" w:cs="TH SarabunPSK"/>
          <w:sz w:val="36"/>
          <w:szCs w:val="36"/>
        </w:rPr>
        <w:t>Iterative Waterfall</w:t>
      </w:r>
      <w:r w:rsidR="00751ED4">
        <w:rPr>
          <w:rFonts w:ascii="TH SarabunPSK" w:hAnsi="TH SarabunPSK" w:cs="TH SarabunPSK"/>
          <w:sz w:val="36"/>
          <w:szCs w:val="36"/>
        </w:rPr>
        <w:t xml:space="preserve"> </w:t>
      </w:r>
      <w:r w:rsidR="00751ED4">
        <w:rPr>
          <w:rFonts w:ascii="TH SarabunPSK" w:hAnsi="TH SarabunPSK" w:cs="TH SarabunPSK" w:hint="cs"/>
          <w:sz w:val="36"/>
          <w:szCs w:val="36"/>
          <w:cs/>
        </w:rPr>
        <w:t>ในการดำเนินงาน</w:t>
      </w:r>
    </w:p>
    <w:p w14:paraId="1BDB4145" w14:textId="55808E85" w:rsidR="00015C5C" w:rsidRPr="008D68E1" w:rsidRDefault="00015C5C" w:rsidP="00F10313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015C5C">
        <w:rPr>
          <w:rFonts w:ascii="TH SarabunPSK" w:hAnsi="TH SarabunPSK" w:cs="TH SarabunPSK"/>
          <w:sz w:val="36"/>
          <w:szCs w:val="36"/>
          <w:cs/>
        </w:rPr>
        <w:t>เอกสารฉบับนี้จะช่วยสื่อสารให้เกิดความเข้าใจที่ตรงกันระหว่างผู้พัฒนาซอฟต์แวร์และผู้ที่มีส่วนเกี่ยวข้องในด้านต่างๆ ข้อมูลภายในเอกสารฉบับนี้คาดว่าจะมีประโยชนในการวางแผน ปรับปรุง และแก้ไขซอฟต์แวร์ต่อไปในอนาคต</w:t>
      </w:r>
    </w:p>
    <w:p w14:paraId="42C3DB73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5BD1209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4C240C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551AF0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525D91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22437A" w14:textId="77777777" w:rsidR="007947C2" w:rsidRDefault="007947C2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752187" w14:textId="0B44628A" w:rsidR="00223BE8" w:rsidRDefault="00223BE8" w:rsidP="005E38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9850247" w14:textId="5EB535D5" w:rsidR="00F10313" w:rsidRDefault="00F10313" w:rsidP="005E38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8DF16A0" w14:textId="77777777" w:rsidR="00F10313" w:rsidRDefault="00F10313" w:rsidP="005E38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040F6A9" w14:textId="77777777" w:rsidR="001A194A" w:rsidRDefault="001A194A" w:rsidP="005E38D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D788D10" w14:textId="14DAEEA5" w:rsidR="00FC049A" w:rsidRDefault="00DF0AB3" w:rsidP="005E38D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01ECA2" wp14:editId="626EFC7C">
                <wp:simplePos x="0" y="0"/>
                <wp:positionH relativeFrom="page">
                  <wp:align>right</wp:align>
                </wp:positionH>
                <wp:positionV relativeFrom="paragraph">
                  <wp:posOffset>959485</wp:posOffset>
                </wp:positionV>
                <wp:extent cx="638810" cy="552450"/>
                <wp:effectExtent l="0" t="0" r="27940" b="19050"/>
                <wp:wrapNone/>
                <wp:docPr id="7748516" name="Rectangle 7748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88409" w14:textId="600066E6" w:rsidR="00984920" w:rsidRPr="0052506F" w:rsidRDefault="00984920" w:rsidP="00DF0A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175E39C5" w14:textId="77777777" w:rsidR="00984920" w:rsidRPr="0052506F" w:rsidRDefault="00984920" w:rsidP="00DF0A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ECA2" id="Rectangle 7748516" o:spid="_x0000_s1026" style="position:absolute;margin-left:-.9pt;margin-top:75.55pt;width:50.3pt;height:43.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" fillcolor="white [3212]" strokecolor="white [3212]" strokeweight="1pt">
                <v:textbox>
                  <w:txbxContent>
                    <w:p w14:paraId="72288409" w14:textId="600066E6" w:rsidR="00984920" w:rsidRPr="0052506F" w:rsidRDefault="00984920" w:rsidP="00DF0AB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  <w:p w14:paraId="175E39C5" w14:textId="77777777" w:rsidR="00984920" w:rsidRPr="0052506F" w:rsidRDefault="00984920" w:rsidP="00DF0AB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97396D" w14:textId="66D0A5CA" w:rsidR="00B1489C" w:rsidRDefault="00B1489C" w:rsidP="00B1489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38899F18" w14:textId="4F883B40" w:rsidR="00963F62" w:rsidRPr="00963F62" w:rsidRDefault="00963F62" w:rsidP="00963F6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3F62">
        <w:rPr>
          <w:rFonts w:ascii="TH SarabunPSK" w:hAnsi="TH SarabunPSK" w:cs="TH SarabunPSK" w:hint="cs"/>
          <w:b/>
          <w:bCs/>
          <w:sz w:val="36"/>
          <w:szCs w:val="36"/>
          <w:cs/>
        </w:rPr>
        <w:t>เนื้อหา</w:t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3F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หน้า</w:t>
      </w:r>
    </w:p>
    <w:p w14:paraId="4168C56F" w14:textId="0F3F7506" w:rsidR="00B1489C" w:rsidRDefault="00E5207A" w:rsidP="00963F62">
      <w:p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b/>
          <w:bCs/>
          <w:sz w:val="36"/>
          <w:szCs w:val="36"/>
        </w:rPr>
        <w:t>Introduction</w:t>
      </w:r>
      <w:r w:rsidR="00963F6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</w:t>
      </w:r>
      <w:r w:rsidR="00963F62">
        <w:rPr>
          <w:rFonts w:ascii="TH SarabunPSK" w:hAnsi="TH SarabunPSK" w:cs="TH SarabunPSK"/>
          <w:sz w:val="36"/>
          <w:szCs w:val="36"/>
        </w:rPr>
        <w:t>A</w:t>
      </w:r>
    </w:p>
    <w:p w14:paraId="3F27A21D" w14:textId="305C78D7" w:rsidR="00FC3F67" w:rsidRPr="00FC3F67" w:rsidRDefault="00FC3F67" w:rsidP="00FC3F67">
      <w:p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b/>
          <w:bCs/>
          <w:sz w:val="36"/>
          <w:szCs w:val="36"/>
        </w:rPr>
        <w:t>Requirements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1</w:t>
      </w:r>
    </w:p>
    <w:p w14:paraId="585DE20F" w14:textId="6694A572" w:rsidR="00963F62" w:rsidRDefault="00E5207A" w:rsidP="00963F62">
      <w:p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b/>
          <w:bCs/>
          <w:sz w:val="36"/>
          <w:szCs w:val="36"/>
        </w:rPr>
        <w:t>Scope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.2</w:t>
      </w:r>
    </w:p>
    <w:p w14:paraId="5B9ECDDA" w14:textId="77777777" w:rsidR="00E5207A" w:rsidRDefault="00E5207A" w:rsidP="00E5207A">
      <w:p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b/>
          <w:bCs/>
          <w:sz w:val="36"/>
          <w:szCs w:val="36"/>
        </w:rPr>
        <w:t>Design</w:t>
      </w:r>
    </w:p>
    <w:p w14:paraId="53E14E97" w14:textId="1ADE6BD9" w:rsidR="00E5207A" w:rsidRPr="00E5207A" w:rsidRDefault="00E5207A" w:rsidP="00E5207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sz w:val="36"/>
          <w:szCs w:val="36"/>
        </w:rPr>
        <w:t>Use case diagram…………………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.</w:t>
      </w:r>
      <w:r w:rsidRPr="00E5207A">
        <w:rPr>
          <w:rFonts w:ascii="TH SarabunPSK" w:hAnsi="TH SarabunPSK" w:cs="TH SarabunPSK"/>
          <w:sz w:val="36"/>
          <w:szCs w:val="36"/>
        </w:rPr>
        <w:t>3</w:t>
      </w:r>
    </w:p>
    <w:p w14:paraId="0C17074A" w14:textId="5790428D" w:rsidR="00E5207A" w:rsidRDefault="00E5207A" w:rsidP="00E5207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sz w:val="36"/>
          <w:szCs w:val="36"/>
        </w:rPr>
        <w:t>Use case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6"/>
          <w:szCs w:val="36"/>
        </w:rPr>
        <w:t>…..</w:t>
      </w:r>
      <w:proofErr w:type="gramEnd"/>
      <w:r>
        <w:rPr>
          <w:rFonts w:ascii="TH SarabunPSK" w:hAnsi="TH SarabunPSK" w:cs="TH SarabunPSK"/>
          <w:sz w:val="36"/>
          <w:szCs w:val="36"/>
        </w:rPr>
        <w:t>4</w:t>
      </w:r>
    </w:p>
    <w:p w14:paraId="065305D8" w14:textId="0C0F950F" w:rsidR="00E5207A" w:rsidRDefault="00E5207A" w:rsidP="00E5207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sz w:val="36"/>
          <w:szCs w:val="36"/>
        </w:rPr>
        <w:t>Navigation map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.1</w:t>
      </w:r>
      <w:r w:rsidR="00B82CE1"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56B5FC66" w14:textId="4C59D62C" w:rsidR="00E5207A" w:rsidRPr="00E5207A" w:rsidRDefault="00E5207A" w:rsidP="00E5207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sz w:val="36"/>
          <w:szCs w:val="36"/>
        </w:rPr>
        <w:t>Data design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1</w:t>
      </w:r>
      <w:r w:rsidR="00B82CE1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7BEEBBCF" w14:textId="4677C192" w:rsidR="00E5207A" w:rsidRPr="00E5207A" w:rsidRDefault="00E5207A" w:rsidP="00E5207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E5207A">
        <w:rPr>
          <w:rFonts w:ascii="TH SarabunPSK" w:hAnsi="TH SarabunPSK" w:cs="TH SarabunPSK"/>
          <w:sz w:val="36"/>
          <w:szCs w:val="36"/>
        </w:rPr>
        <w:t>Architectural design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1</w:t>
      </w:r>
      <w:r w:rsidR="00B82CE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C6BAB09" w14:textId="04E24B73" w:rsidR="00B1489C" w:rsidRPr="00B27F99" w:rsidRDefault="00B27F99" w:rsidP="00B27F99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B27F99">
        <w:rPr>
          <w:rFonts w:ascii="TH SarabunPSK" w:hAnsi="TH SarabunPSK" w:cs="TH SarabunPSK"/>
          <w:sz w:val="36"/>
          <w:szCs w:val="36"/>
        </w:rPr>
        <w:t>User interface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6"/>
          <w:szCs w:val="36"/>
        </w:rPr>
        <w:t>….</w:t>
      </w:r>
      <w:r w:rsidR="006B322E">
        <w:rPr>
          <w:rFonts w:ascii="TH SarabunPSK" w:hAnsi="TH SarabunPSK" w:cs="TH SarabunPSK"/>
          <w:sz w:val="36"/>
          <w:szCs w:val="36"/>
        </w:rPr>
        <w:t>.</w:t>
      </w:r>
      <w:proofErr w:type="gramEnd"/>
      <w:r w:rsidR="00B82CE1">
        <w:rPr>
          <w:rFonts w:ascii="TH SarabunPSK" w:hAnsi="TH SarabunPSK" w:cs="TH SarabunPSK" w:hint="cs"/>
          <w:sz w:val="36"/>
          <w:szCs w:val="36"/>
          <w:cs/>
        </w:rPr>
        <w:t>20</w:t>
      </w:r>
    </w:p>
    <w:p w14:paraId="52062CA4" w14:textId="6C8F3C1F" w:rsidR="002767F8" w:rsidRPr="006D3E9F" w:rsidRDefault="006D3E9F" w:rsidP="006B322E">
      <w:pPr>
        <w:rPr>
          <w:rFonts w:ascii="TH SarabunPSK" w:hAnsi="TH SarabunPSK" w:cs="TH SarabunPSK"/>
          <w:b/>
          <w:bCs/>
          <w:sz w:val="36"/>
          <w:szCs w:val="36"/>
        </w:rPr>
      </w:pPr>
      <w:r w:rsidRPr="006D3E9F">
        <w:rPr>
          <w:rFonts w:ascii="TH SarabunPSK" w:hAnsi="TH SarabunPSK" w:cs="TH SarabunPSK"/>
          <w:b/>
          <w:bCs/>
          <w:sz w:val="36"/>
          <w:szCs w:val="36"/>
        </w:rPr>
        <w:t>Process</w:t>
      </w:r>
      <w:r w:rsidR="006B322E" w:rsidRPr="006B322E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  <w:r w:rsidR="006B322E">
        <w:rPr>
          <w:rFonts w:ascii="TH SarabunPSK" w:hAnsi="TH SarabunPSK" w:cs="TH SarabunPSK"/>
          <w:sz w:val="36"/>
          <w:szCs w:val="36"/>
        </w:rPr>
        <w:t>…….</w:t>
      </w:r>
      <w:r w:rsidR="006B322E" w:rsidRPr="006B322E">
        <w:rPr>
          <w:rFonts w:ascii="TH SarabunPSK" w:hAnsi="TH SarabunPSK" w:cs="TH SarabunPSK"/>
          <w:sz w:val="36"/>
          <w:szCs w:val="36"/>
        </w:rPr>
        <w:t>………….22</w:t>
      </w:r>
    </w:p>
    <w:p w14:paraId="5300B3F6" w14:textId="5D04B60A" w:rsidR="002767F8" w:rsidRPr="00963F62" w:rsidRDefault="002767F8" w:rsidP="009C3798">
      <w:pPr>
        <w:jc w:val="center"/>
      </w:pPr>
    </w:p>
    <w:p w14:paraId="18C87706" w14:textId="5D8AEF67" w:rsidR="002767F8" w:rsidRDefault="002767F8" w:rsidP="009C3798">
      <w:pPr>
        <w:jc w:val="center"/>
      </w:pPr>
    </w:p>
    <w:p w14:paraId="360F3489" w14:textId="005F37C0" w:rsidR="002767F8" w:rsidRDefault="002767F8" w:rsidP="009C3798">
      <w:pPr>
        <w:jc w:val="center"/>
      </w:pPr>
    </w:p>
    <w:p w14:paraId="5FEA7B44" w14:textId="4187DA96" w:rsidR="002767F8" w:rsidRDefault="002767F8" w:rsidP="009C3798">
      <w:pPr>
        <w:jc w:val="center"/>
      </w:pPr>
    </w:p>
    <w:p w14:paraId="13D99086" w14:textId="1C8A2AF7" w:rsidR="002767F8" w:rsidRDefault="002767F8" w:rsidP="009C3798">
      <w:pPr>
        <w:jc w:val="center"/>
      </w:pPr>
    </w:p>
    <w:p w14:paraId="7B9F07BD" w14:textId="1EF8DED7" w:rsidR="002767F8" w:rsidRDefault="002767F8" w:rsidP="009C3798">
      <w:pPr>
        <w:jc w:val="center"/>
      </w:pPr>
    </w:p>
    <w:p w14:paraId="4C899746" w14:textId="557D48F9" w:rsidR="002767F8" w:rsidRDefault="002767F8" w:rsidP="009C3798">
      <w:pPr>
        <w:jc w:val="center"/>
      </w:pPr>
    </w:p>
    <w:p w14:paraId="42654B8D" w14:textId="43104AEC" w:rsidR="002767F8" w:rsidRDefault="002767F8" w:rsidP="009C3798">
      <w:pPr>
        <w:jc w:val="center"/>
      </w:pPr>
    </w:p>
    <w:p w14:paraId="7FD030D6" w14:textId="3209F235" w:rsidR="001A194A" w:rsidRDefault="001A194A" w:rsidP="00FC3F67"/>
    <w:p w14:paraId="429DA728" w14:textId="77777777" w:rsidR="00B27F99" w:rsidRDefault="00B27F99" w:rsidP="00FC3F67"/>
    <w:p w14:paraId="59B63EFD" w14:textId="77777777" w:rsidR="00FC3F67" w:rsidRDefault="00FC3F67" w:rsidP="00FC3F67"/>
    <w:p w14:paraId="7E63E2BE" w14:textId="12F9C4AD" w:rsidR="00D544D6" w:rsidRPr="00D544D6" w:rsidRDefault="00457286" w:rsidP="00D544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R</w:t>
      </w:r>
      <w:r w:rsidR="00D544D6" w:rsidRPr="00D544D6">
        <w:rPr>
          <w:rFonts w:ascii="TH SarabunPSK" w:hAnsi="TH SarabunPSK" w:cs="TH SarabunPSK"/>
          <w:b/>
          <w:bCs/>
          <w:sz w:val="44"/>
          <w:szCs w:val="44"/>
        </w:rPr>
        <w:t>equirements</w:t>
      </w:r>
    </w:p>
    <w:p w14:paraId="156E5FE7" w14:textId="285C416C" w:rsidR="00EA5897" w:rsidRPr="00026FDD" w:rsidRDefault="002B5956" w:rsidP="00EA5897">
      <w:pPr>
        <w:rPr>
          <w:rFonts w:ascii="TH SarabunPSK" w:hAnsi="TH SarabunPSK" w:cs="TH SarabunPSK"/>
          <w:b/>
          <w:bCs/>
          <w:sz w:val="36"/>
          <w:szCs w:val="36"/>
        </w:rPr>
      </w:pPr>
      <w:r w:rsidRPr="00026FDD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EA5897" w:rsidRPr="00026FDD">
        <w:rPr>
          <w:rFonts w:ascii="TH SarabunPSK" w:hAnsi="TH SarabunPSK" w:cs="TH SarabunPSK"/>
          <w:b/>
          <w:bCs/>
          <w:sz w:val="36"/>
          <w:szCs w:val="36"/>
          <w:cs/>
        </w:rPr>
        <w:t>การจองห้องพัก:</w:t>
      </w:r>
    </w:p>
    <w:p w14:paraId="4661D478" w14:textId="77777777" w:rsidR="00EA5897" w:rsidRP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>- ผู้ใช้ต้องสามารถดูรายละเอียดของห้องพักที่ว่างในวันที่ต้องการเข้าพัก</w:t>
      </w:r>
    </w:p>
    <w:p w14:paraId="3220D83C" w14:textId="4E60A285" w:rsidR="00EA5897" w:rsidRP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 xml:space="preserve">- ผู้ใช้สามารถเลือกประเภทของห้องพัก (เช่น </w:t>
      </w:r>
      <w:r w:rsidR="006C2EE3">
        <w:rPr>
          <w:rFonts w:ascii="TH SarabunPSK" w:hAnsi="TH SarabunPSK" w:cs="TH SarabunPSK" w:hint="cs"/>
          <w:sz w:val="36"/>
          <w:szCs w:val="36"/>
          <w:cs/>
        </w:rPr>
        <w:t>ห้องเตียงเดี่ยว</w:t>
      </w:r>
      <w:r w:rsidRPr="00EA5897">
        <w:rPr>
          <w:rFonts w:ascii="TH SarabunPSK" w:hAnsi="TH SarabunPSK" w:cs="TH SarabunPSK"/>
          <w:sz w:val="36"/>
          <w:szCs w:val="36"/>
        </w:rPr>
        <w:t xml:space="preserve">, </w:t>
      </w:r>
      <w:r w:rsidR="006C2EE3">
        <w:rPr>
          <w:rFonts w:ascii="TH SarabunPSK" w:hAnsi="TH SarabunPSK" w:cs="TH SarabunPSK" w:hint="cs"/>
          <w:sz w:val="36"/>
          <w:szCs w:val="36"/>
          <w:cs/>
        </w:rPr>
        <w:t>ห้องเตียงคู่</w:t>
      </w:r>
      <w:r w:rsidRPr="00EA5897">
        <w:rPr>
          <w:rFonts w:ascii="TH SarabunPSK" w:hAnsi="TH SarabunPSK" w:cs="TH SarabunPSK"/>
          <w:sz w:val="36"/>
          <w:szCs w:val="36"/>
          <w:cs/>
        </w:rPr>
        <w:t>) และจำนวนผู้เข้าพัก</w:t>
      </w:r>
    </w:p>
    <w:p w14:paraId="31144B11" w14:textId="3496AA4B" w:rsidR="00EA5897" w:rsidRP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>- ระบบต้องสามารถแสดงราคาของห้องพัก</w:t>
      </w:r>
      <w:r w:rsidR="006C2EE3">
        <w:rPr>
          <w:rFonts w:ascii="TH SarabunPSK" w:hAnsi="TH SarabunPSK" w:cs="TH SarabunPSK" w:hint="cs"/>
          <w:sz w:val="36"/>
          <w:szCs w:val="36"/>
          <w:cs/>
        </w:rPr>
        <w:t>แต่ละคืนให้</w:t>
      </w:r>
      <w:r w:rsidRPr="00EA5897">
        <w:rPr>
          <w:rFonts w:ascii="TH SarabunPSK" w:hAnsi="TH SarabunPSK" w:cs="TH SarabunPSK"/>
          <w:sz w:val="36"/>
          <w:szCs w:val="36"/>
          <w:cs/>
        </w:rPr>
        <w:t>ผู้ใช้เห็น</w:t>
      </w:r>
    </w:p>
    <w:p w14:paraId="729099C6" w14:textId="0BDD20ED" w:rsidR="00EA5897" w:rsidRPr="00026FDD" w:rsidRDefault="002B5956" w:rsidP="00EA5897">
      <w:pPr>
        <w:rPr>
          <w:rFonts w:ascii="TH SarabunPSK" w:hAnsi="TH SarabunPSK" w:cs="TH SarabunPSK"/>
          <w:b/>
          <w:bCs/>
          <w:sz w:val="36"/>
          <w:szCs w:val="36"/>
        </w:rPr>
      </w:pPr>
      <w:r w:rsidRPr="00026FDD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EA5897" w:rsidRPr="00026FDD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การจอง:</w:t>
      </w:r>
    </w:p>
    <w:p w14:paraId="30682F86" w14:textId="77777777" w:rsidR="00EA5897" w:rsidRP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>- ผู้ใช้สามารถเลือกวันที่เข้าพักและวันที่ออกจากโรงแรม</w:t>
      </w:r>
    </w:p>
    <w:p w14:paraId="27F4056B" w14:textId="0E83B8E2" w:rsidR="00EA5897" w:rsidRP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>- ระบบต้อง</w:t>
      </w:r>
      <w:r w:rsidR="00686E32">
        <w:rPr>
          <w:rFonts w:ascii="TH SarabunPSK" w:hAnsi="TH SarabunPSK" w:cs="TH SarabunPSK" w:hint="cs"/>
          <w:sz w:val="36"/>
          <w:szCs w:val="36"/>
          <w:cs/>
        </w:rPr>
        <w:t>แสดงสถานะ</w:t>
      </w:r>
      <w:r w:rsidRPr="00EA5897">
        <w:rPr>
          <w:rFonts w:ascii="TH SarabunPSK" w:hAnsi="TH SarabunPSK" w:cs="TH SarabunPSK"/>
          <w:sz w:val="36"/>
          <w:szCs w:val="36"/>
          <w:cs/>
        </w:rPr>
        <w:t>การจอง</w:t>
      </w:r>
      <w:r w:rsidR="00686E32">
        <w:rPr>
          <w:rFonts w:ascii="TH SarabunPSK" w:hAnsi="TH SarabunPSK" w:cs="TH SarabunPSK" w:hint="cs"/>
          <w:sz w:val="36"/>
          <w:szCs w:val="36"/>
          <w:cs/>
        </w:rPr>
        <w:t>ให้</w:t>
      </w:r>
      <w:r w:rsidRPr="00EA5897">
        <w:rPr>
          <w:rFonts w:ascii="TH SarabunPSK" w:hAnsi="TH SarabunPSK" w:cs="TH SarabunPSK"/>
          <w:sz w:val="36"/>
          <w:szCs w:val="36"/>
          <w:cs/>
        </w:rPr>
        <w:t>ผู้ใช้</w:t>
      </w:r>
      <w:r w:rsidR="00686E32">
        <w:rPr>
          <w:rFonts w:ascii="TH SarabunPSK" w:hAnsi="TH SarabunPSK" w:cs="TH SarabunPSK" w:hint="cs"/>
          <w:sz w:val="36"/>
          <w:szCs w:val="36"/>
          <w:cs/>
        </w:rPr>
        <w:t>เห็นผ่านหน้าเว็บได้</w:t>
      </w:r>
    </w:p>
    <w:p w14:paraId="1A334645" w14:textId="17FA5274" w:rsidR="00EA5897" w:rsidRPr="00026FDD" w:rsidRDefault="002B5956" w:rsidP="00EA5897">
      <w:pPr>
        <w:rPr>
          <w:rFonts w:ascii="TH SarabunPSK" w:hAnsi="TH SarabunPSK" w:cs="TH SarabunPSK"/>
          <w:b/>
          <w:bCs/>
          <w:sz w:val="36"/>
          <w:szCs w:val="36"/>
        </w:rPr>
      </w:pPr>
      <w:r w:rsidRPr="00026FDD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EA5897" w:rsidRPr="00026FDD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บัญชีผู้ใช้:</w:t>
      </w:r>
    </w:p>
    <w:p w14:paraId="3C1B7851" w14:textId="5D9C21CE" w:rsidR="00EA5897" w:rsidRDefault="00EA5897" w:rsidP="00EA5897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>- ผู้ใช้สามารถสร้างบัญชีผู้ใช้และเข้าสู่ระบบด้วยชื่อผู้ใช้และรหัสผ่าน</w:t>
      </w:r>
      <w:r w:rsidR="00016CA9">
        <w:rPr>
          <w:rFonts w:ascii="TH SarabunPSK" w:hAnsi="TH SarabunPSK" w:cs="TH SarabunPSK" w:hint="cs"/>
          <w:sz w:val="36"/>
          <w:szCs w:val="36"/>
          <w:cs/>
        </w:rPr>
        <w:t>ได้</w:t>
      </w:r>
    </w:p>
    <w:p w14:paraId="49C9CB67" w14:textId="013E4BFD" w:rsidR="00B831D9" w:rsidRPr="00EA5897" w:rsidRDefault="00B831D9" w:rsidP="00EA5897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ผู้ใช้ต้องสามารถออกจากระบบได้</w:t>
      </w:r>
    </w:p>
    <w:p w14:paraId="2B469357" w14:textId="3C9ABE31" w:rsidR="00EA5897" w:rsidRPr="00026FDD" w:rsidRDefault="002B5956" w:rsidP="00EA5897">
      <w:pPr>
        <w:rPr>
          <w:rFonts w:ascii="TH SarabunPSK" w:hAnsi="TH SarabunPSK" w:cs="TH SarabunPSK"/>
          <w:b/>
          <w:bCs/>
          <w:sz w:val="36"/>
          <w:szCs w:val="36"/>
        </w:rPr>
      </w:pPr>
      <w:r w:rsidRPr="00026FDD">
        <w:rPr>
          <w:rFonts w:ascii="TH SarabunPSK" w:hAnsi="TH SarabunPSK" w:cs="TH SarabunPSK"/>
          <w:b/>
          <w:bCs/>
          <w:sz w:val="36"/>
          <w:szCs w:val="36"/>
        </w:rPr>
        <w:t>4.</w:t>
      </w:r>
      <w:r w:rsidR="00EA5897" w:rsidRPr="00026FDD">
        <w:rPr>
          <w:rFonts w:ascii="TH SarabunPSK" w:hAnsi="TH SarabunPSK" w:cs="TH SarabunPSK"/>
          <w:b/>
          <w:bCs/>
          <w:sz w:val="36"/>
          <w:szCs w:val="36"/>
          <w:cs/>
        </w:rPr>
        <w:t>การสนับสนุนลูกค้า:</w:t>
      </w:r>
    </w:p>
    <w:p w14:paraId="0281A151" w14:textId="0251B898" w:rsidR="002767F8" w:rsidRDefault="00EA5897" w:rsidP="00485993">
      <w:pPr>
        <w:ind w:left="720"/>
        <w:rPr>
          <w:rFonts w:ascii="TH SarabunPSK" w:hAnsi="TH SarabunPSK" w:cs="TH SarabunPSK"/>
          <w:sz w:val="36"/>
          <w:szCs w:val="36"/>
        </w:rPr>
      </w:pPr>
      <w:r w:rsidRPr="00EA5897">
        <w:rPr>
          <w:rFonts w:ascii="TH SarabunPSK" w:hAnsi="TH SarabunPSK" w:cs="TH SarabunPSK"/>
          <w:sz w:val="36"/>
          <w:szCs w:val="36"/>
          <w:cs/>
        </w:rPr>
        <w:t xml:space="preserve">- ผู้ใช้ต้องสามารถติดต่อฝ่ายบริการลูกค้าผ่านช่องทางออนไลน์ เช่น </w:t>
      </w:r>
      <w:r w:rsidR="00016CA9">
        <w:rPr>
          <w:rFonts w:ascii="TH SarabunPSK" w:hAnsi="TH SarabunPSK" w:cs="TH SarabunPSK" w:hint="cs"/>
          <w:sz w:val="36"/>
          <w:szCs w:val="36"/>
          <w:cs/>
        </w:rPr>
        <w:t>เฟสบุ๊</w:t>
      </w:r>
      <w:r w:rsidR="002A3DC9">
        <w:rPr>
          <w:rFonts w:ascii="TH SarabunPSK" w:hAnsi="TH SarabunPSK" w:cs="TH SarabunPSK" w:hint="cs"/>
          <w:sz w:val="36"/>
          <w:szCs w:val="36"/>
          <w:cs/>
        </w:rPr>
        <w:t>ค</w:t>
      </w:r>
      <w:r w:rsidR="005745D4">
        <w:rPr>
          <w:rFonts w:ascii="TH SarabunPSK" w:hAnsi="TH SarabunPSK" w:cs="TH SarabunPSK"/>
          <w:sz w:val="36"/>
          <w:szCs w:val="36"/>
        </w:rPr>
        <w:t xml:space="preserve">, </w:t>
      </w:r>
      <w:r w:rsidR="005745D4">
        <w:rPr>
          <w:rFonts w:ascii="TH SarabunPSK" w:hAnsi="TH SarabunPSK" w:cs="TH SarabunPSK" w:hint="cs"/>
          <w:sz w:val="36"/>
          <w:szCs w:val="36"/>
          <w:cs/>
        </w:rPr>
        <w:t>ไลน์</w:t>
      </w:r>
      <w:r w:rsidR="00E45730">
        <w:rPr>
          <w:rFonts w:ascii="TH SarabunPSK" w:hAnsi="TH SarabunPSK" w:cs="TH SarabunPSK" w:hint="cs"/>
          <w:sz w:val="36"/>
          <w:szCs w:val="36"/>
          <w:cs/>
        </w:rPr>
        <w:t xml:space="preserve"> หรือ</w:t>
      </w:r>
      <w:r w:rsidR="00E45730">
        <w:rPr>
          <w:rFonts w:ascii="TH SarabunPSK" w:hAnsi="TH SarabunPSK" w:cs="TH SarabunPSK"/>
          <w:sz w:val="36"/>
          <w:szCs w:val="36"/>
        </w:rPr>
        <w:t xml:space="preserve"> </w:t>
      </w:r>
      <w:r w:rsidR="00E45730">
        <w:rPr>
          <w:rFonts w:ascii="TH SarabunPSK" w:hAnsi="TH SarabunPSK" w:cs="TH SarabunPSK" w:hint="cs"/>
          <w:sz w:val="36"/>
          <w:szCs w:val="36"/>
          <w:cs/>
        </w:rPr>
        <w:t>อินสตาแกรม เป็นต้น</w:t>
      </w:r>
    </w:p>
    <w:p w14:paraId="47D91484" w14:textId="5E0AE42B" w:rsidR="002D0249" w:rsidRPr="00026FDD" w:rsidRDefault="008862E3" w:rsidP="008862E3">
      <w:pPr>
        <w:rPr>
          <w:rFonts w:ascii="TH SarabunPSK" w:hAnsi="TH SarabunPSK" w:cs="TH SarabunPSK"/>
          <w:b/>
          <w:bCs/>
          <w:sz w:val="36"/>
          <w:szCs w:val="36"/>
        </w:rPr>
      </w:pPr>
      <w:r w:rsidRPr="00026FDD">
        <w:rPr>
          <w:rFonts w:ascii="TH SarabunPSK" w:hAnsi="TH SarabunPSK" w:cs="TH SarabunPSK" w:hint="cs"/>
          <w:b/>
          <w:bCs/>
          <w:sz w:val="36"/>
          <w:szCs w:val="36"/>
          <w:cs/>
        </w:rPr>
        <w:t>5.การจัดการการจอง</w:t>
      </w:r>
      <w:r w:rsidR="00C174E8">
        <w:rPr>
          <w:rFonts w:ascii="TH SarabunPSK" w:hAnsi="TH SarabunPSK" w:cs="TH SarabunPSK" w:hint="cs"/>
          <w:b/>
          <w:bCs/>
          <w:sz w:val="36"/>
          <w:szCs w:val="36"/>
          <w:cs/>
        </w:rPr>
        <w:t>ของพนักงาน</w:t>
      </w:r>
      <w:r w:rsidR="00026FDD" w:rsidRPr="00026FDD"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67A75BC6" w14:textId="57D4ABD9" w:rsidR="00D544D6" w:rsidRDefault="00D544D6" w:rsidP="008862E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พนักงานต้องสามารถยืนยันและยกเลิกการจองของลูกค้าได้</w:t>
      </w:r>
    </w:p>
    <w:p w14:paraId="5DD73184" w14:textId="334C7AEB" w:rsidR="00FC049A" w:rsidRDefault="00D544D6" w:rsidP="0045728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พนักงานสามารถดูได้ว่าห้องไหนมีคนจอง</w:t>
      </w:r>
      <w:r w:rsidR="00B570E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รือไม่มีคนจอง</w:t>
      </w:r>
      <w:r w:rsidR="004F3D88">
        <w:rPr>
          <w:rFonts w:ascii="TH SarabunPSK" w:hAnsi="TH SarabunPSK" w:cs="TH SarabunPSK" w:hint="cs"/>
          <w:sz w:val="36"/>
          <w:szCs w:val="36"/>
          <w:cs/>
        </w:rPr>
        <w:t>ได้</w:t>
      </w:r>
    </w:p>
    <w:p w14:paraId="1BAB3CE0" w14:textId="18146682" w:rsidR="00B570E4" w:rsidRDefault="007128F7" w:rsidP="00457286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9E872" wp14:editId="61AD5A99">
                <wp:simplePos x="0" y="0"/>
                <wp:positionH relativeFrom="page">
                  <wp:align>right</wp:align>
                </wp:positionH>
                <wp:positionV relativeFrom="paragraph">
                  <wp:posOffset>1052195</wp:posOffset>
                </wp:positionV>
                <wp:extent cx="638810" cy="552450"/>
                <wp:effectExtent l="0" t="0" r="279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909F6" w14:textId="75ED5ABF" w:rsidR="00984920" w:rsidRPr="0052506F" w:rsidRDefault="00984920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50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3C2A67CA" w14:textId="77777777" w:rsidR="00984920" w:rsidRPr="0052506F" w:rsidRDefault="009849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E872" id="Rectangle 20" o:spid="_x0000_s1027" style="position:absolute;margin-left:-.9pt;margin-top:82.85pt;width:50.3pt;height:43.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d8hgIAAJc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" fillcolor="white [3212]" strokecolor="white [3212]" strokeweight="1pt">
                <v:textbox>
                  <w:txbxContent>
                    <w:p w14:paraId="6E1909F6" w14:textId="75ED5ABF" w:rsidR="00984920" w:rsidRPr="0052506F" w:rsidRDefault="00984920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2506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3C2A67CA" w14:textId="77777777" w:rsidR="00984920" w:rsidRPr="0052506F" w:rsidRDefault="0098492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A8FDB3" w14:textId="77777777" w:rsidR="00494CA6" w:rsidRDefault="00494CA6" w:rsidP="00494CA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C13D2">
        <w:rPr>
          <w:rFonts w:ascii="TH SarabunPSK" w:hAnsi="TH SarabunPSK" w:cs="TH SarabunPSK"/>
          <w:b/>
          <w:bCs/>
          <w:sz w:val="44"/>
          <w:szCs w:val="44"/>
        </w:rPr>
        <w:lastRenderedPageBreak/>
        <w:t>Scope</w:t>
      </w:r>
    </w:p>
    <w:p w14:paraId="32196D55" w14:textId="77777777" w:rsidR="00494CA6" w:rsidRPr="007C13D2" w:rsidRDefault="00494CA6" w:rsidP="00494CA6">
      <w:pPr>
        <w:rPr>
          <w:rFonts w:ascii="TH SarabunPSK" w:hAnsi="TH SarabunPSK" w:cs="TH SarabunPSK"/>
          <w:b/>
          <w:bCs/>
          <w:sz w:val="36"/>
          <w:szCs w:val="36"/>
        </w:rPr>
      </w:pPr>
      <w:r w:rsidRPr="007C13D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การเงิน:</w:t>
      </w:r>
    </w:p>
    <w:p w14:paraId="14841D4A" w14:textId="77777777" w:rsidR="00494CA6" w:rsidRPr="007C13D2" w:rsidRDefault="00494CA6" w:rsidP="00494CA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7C13D2">
        <w:rPr>
          <w:rFonts w:ascii="TH SarabunPSK" w:hAnsi="TH SarabunPSK" w:cs="TH SarabunPSK"/>
          <w:sz w:val="36"/>
          <w:szCs w:val="36"/>
          <w:cs/>
        </w:rPr>
        <w:t>ระบบจะไม่เกี่ยวข้องกับการชำระเงินหรือข้อมูล</w:t>
      </w:r>
      <w:r>
        <w:rPr>
          <w:rFonts w:ascii="TH SarabunPSK" w:hAnsi="TH SarabunPSK" w:cs="TH SarabunPSK" w:hint="cs"/>
          <w:sz w:val="36"/>
          <w:szCs w:val="36"/>
          <w:cs/>
        </w:rPr>
        <w:t>ทาง</w:t>
      </w:r>
      <w:r w:rsidRPr="007C13D2">
        <w:rPr>
          <w:rFonts w:ascii="TH SarabunPSK" w:hAnsi="TH SarabunPSK" w:cs="TH SarabunPSK"/>
          <w:sz w:val="36"/>
          <w:szCs w:val="36"/>
          <w:cs/>
        </w:rPr>
        <w:t>การเงินของลูกค้า</w:t>
      </w:r>
    </w:p>
    <w:p w14:paraId="2B645755" w14:textId="77777777" w:rsidR="00494CA6" w:rsidRPr="007C13D2" w:rsidRDefault="00494CA6" w:rsidP="00494CA6">
      <w:pPr>
        <w:rPr>
          <w:rFonts w:ascii="TH SarabunPSK" w:hAnsi="TH SarabunPSK" w:cs="TH SarabunPSK"/>
          <w:b/>
          <w:bCs/>
          <w:sz w:val="36"/>
          <w:szCs w:val="36"/>
        </w:rPr>
      </w:pPr>
      <w:r w:rsidRPr="007C13D2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ความปลอดภัยของเครือข่าย:</w:t>
      </w:r>
    </w:p>
    <w:p w14:paraId="43771B3D" w14:textId="77777777" w:rsidR="00494CA6" w:rsidRPr="007C13D2" w:rsidRDefault="00494CA6" w:rsidP="00494CA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7C13D2">
        <w:rPr>
          <w:rFonts w:ascii="TH SarabunPSK" w:hAnsi="TH SarabunPSK" w:cs="TH SarabunPSK"/>
          <w:sz w:val="36"/>
          <w:szCs w:val="36"/>
          <w:cs/>
        </w:rPr>
        <w:t>ระบบจะไม่รับผิดชอบในการประกันความปลอดภัยของเครือข่ายที่ใช้ในการเชื่อมต่อ</w:t>
      </w:r>
    </w:p>
    <w:p w14:paraId="4B5CD850" w14:textId="77777777" w:rsidR="00494CA6" w:rsidRPr="007C13D2" w:rsidRDefault="00494CA6" w:rsidP="00494CA6">
      <w:pPr>
        <w:rPr>
          <w:rFonts w:ascii="TH SarabunPSK" w:hAnsi="TH SarabunPSK" w:cs="TH SarabunPSK"/>
          <w:b/>
          <w:bCs/>
          <w:sz w:val="36"/>
          <w:szCs w:val="36"/>
        </w:rPr>
      </w:pPr>
      <w:r w:rsidRPr="007C13D2">
        <w:rPr>
          <w:rFonts w:ascii="TH SarabunPSK" w:hAnsi="TH SarabunPSK" w:cs="TH SarabunPSK"/>
          <w:b/>
          <w:bCs/>
          <w:sz w:val="36"/>
          <w:szCs w:val="36"/>
          <w:cs/>
        </w:rPr>
        <w:t>การดูแลรักษาอุปกรณ์และโปรแกรมคอมพิวเตอร์:</w:t>
      </w:r>
    </w:p>
    <w:p w14:paraId="43E35725" w14:textId="77777777" w:rsidR="00494CA6" w:rsidRPr="007C13D2" w:rsidRDefault="00494CA6" w:rsidP="00494CA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7C13D2">
        <w:rPr>
          <w:rFonts w:ascii="TH SarabunPSK" w:hAnsi="TH SarabunPSK" w:cs="TH SarabunPSK"/>
          <w:sz w:val="36"/>
          <w:szCs w:val="36"/>
          <w:cs/>
        </w:rPr>
        <w:t>ระบบจะไม่รับผิดชอบในการดูแลรักษาหรือซ่อมแซมอุปกรณ์คอมพิวเตอร์หรือโปรแกรมที่ลูกค้าใช้</w:t>
      </w:r>
    </w:p>
    <w:p w14:paraId="0392F75E" w14:textId="77777777" w:rsidR="00494CA6" w:rsidRPr="007C13D2" w:rsidRDefault="00494CA6" w:rsidP="00494CA6">
      <w:pPr>
        <w:rPr>
          <w:rFonts w:ascii="TH SarabunPSK" w:hAnsi="TH SarabunPSK" w:cs="TH SarabunPSK"/>
          <w:b/>
          <w:bCs/>
          <w:sz w:val="36"/>
          <w:szCs w:val="36"/>
        </w:rPr>
      </w:pPr>
      <w:r w:rsidRPr="007C13D2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โรงแรมแบบรายละเอียด:</w:t>
      </w:r>
    </w:p>
    <w:p w14:paraId="38288B38" w14:textId="77777777" w:rsidR="00494CA6" w:rsidRPr="007C13D2" w:rsidRDefault="00494CA6" w:rsidP="00494CA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7C13D2">
        <w:rPr>
          <w:rFonts w:ascii="TH SarabunPSK" w:hAnsi="TH SarabunPSK" w:cs="TH SarabunPSK"/>
          <w:sz w:val="36"/>
          <w:szCs w:val="36"/>
          <w:cs/>
        </w:rPr>
        <w:t>ระบบจะไม่รวมถึงการบริหารจัดการโรงแรมเชิงละเอียดเช่น การจัดการสต๊อกห้องพักหรือการจัดการบุคลากร</w:t>
      </w:r>
    </w:p>
    <w:p w14:paraId="0671B46C" w14:textId="77777777" w:rsidR="00494CA6" w:rsidRPr="007C13D2" w:rsidRDefault="00494CA6" w:rsidP="00494CA6">
      <w:pPr>
        <w:rPr>
          <w:rFonts w:ascii="TH SarabunPSK" w:hAnsi="TH SarabunPSK" w:cs="TH SarabunPSK"/>
          <w:b/>
          <w:bCs/>
          <w:sz w:val="36"/>
          <w:szCs w:val="36"/>
        </w:rPr>
      </w:pPr>
      <w:r w:rsidRPr="007C13D2">
        <w:rPr>
          <w:rFonts w:ascii="TH SarabunPSK" w:hAnsi="TH SarabunPSK" w:cs="TH SarabunPSK"/>
          <w:b/>
          <w:bCs/>
          <w:sz w:val="36"/>
          <w:szCs w:val="36"/>
          <w:cs/>
        </w:rPr>
        <w:t>การให้คำปรึกษาด้านการท่องเที่ยว:</w:t>
      </w:r>
    </w:p>
    <w:p w14:paraId="532334E0" w14:textId="77777777" w:rsidR="00494CA6" w:rsidRDefault="00494CA6" w:rsidP="00494CA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7C13D2">
        <w:rPr>
          <w:rFonts w:ascii="TH SarabunPSK" w:hAnsi="TH SarabunPSK" w:cs="TH SarabunPSK"/>
          <w:sz w:val="36"/>
          <w:szCs w:val="36"/>
          <w:cs/>
        </w:rPr>
        <w:t>ระบบจะไม่ให้คำปรึกษาหรือแนะนำเกี่ยวกับสถานที่ท่องเที่ยวหรือกิจกรรมท่องเที่ยว</w:t>
      </w:r>
    </w:p>
    <w:p w14:paraId="436E1BE7" w14:textId="7231354C" w:rsidR="00494CA6" w:rsidRDefault="00494CA6" w:rsidP="00457286">
      <w:pPr>
        <w:rPr>
          <w:rFonts w:ascii="TH SarabunPSK" w:hAnsi="TH SarabunPSK" w:cs="TH SarabunPSK"/>
          <w:sz w:val="36"/>
          <w:szCs w:val="36"/>
        </w:rPr>
      </w:pPr>
    </w:p>
    <w:p w14:paraId="64D69048" w14:textId="1669F4BF" w:rsidR="00494CA6" w:rsidRDefault="00494CA6" w:rsidP="00457286">
      <w:pPr>
        <w:rPr>
          <w:rFonts w:ascii="TH SarabunPSK" w:hAnsi="TH SarabunPSK" w:cs="TH SarabunPSK"/>
          <w:sz w:val="36"/>
          <w:szCs w:val="36"/>
        </w:rPr>
      </w:pPr>
    </w:p>
    <w:p w14:paraId="79DF0E03" w14:textId="7D2985FE" w:rsidR="00494CA6" w:rsidRDefault="00494CA6" w:rsidP="00457286">
      <w:pPr>
        <w:rPr>
          <w:rFonts w:ascii="TH SarabunPSK" w:hAnsi="TH SarabunPSK" w:cs="TH SarabunPSK"/>
          <w:sz w:val="36"/>
          <w:szCs w:val="36"/>
        </w:rPr>
      </w:pPr>
    </w:p>
    <w:p w14:paraId="3D0659AF" w14:textId="37AB6485" w:rsidR="00494CA6" w:rsidRDefault="00494CA6" w:rsidP="00457286">
      <w:pPr>
        <w:rPr>
          <w:rFonts w:ascii="TH SarabunPSK" w:hAnsi="TH SarabunPSK" w:cs="TH SarabunPSK"/>
          <w:sz w:val="36"/>
          <w:szCs w:val="36"/>
        </w:rPr>
      </w:pPr>
    </w:p>
    <w:p w14:paraId="2EF8AA46" w14:textId="1FC57232" w:rsidR="00494CA6" w:rsidRDefault="00494CA6" w:rsidP="00457286">
      <w:pPr>
        <w:rPr>
          <w:rFonts w:ascii="TH SarabunPSK" w:hAnsi="TH SarabunPSK" w:cs="TH SarabunPSK"/>
          <w:sz w:val="36"/>
          <w:szCs w:val="36"/>
        </w:rPr>
      </w:pPr>
    </w:p>
    <w:p w14:paraId="653FBA77" w14:textId="74BAA201" w:rsidR="00494CA6" w:rsidRDefault="00C77A92" w:rsidP="00457286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E97B7D" wp14:editId="323AA6DC">
                <wp:simplePos x="0" y="0"/>
                <wp:positionH relativeFrom="page">
                  <wp:align>right</wp:align>
                </wp:positionH>
                <wp:positionV relativeFrom="paragraph">
                  <wp:posOffset>1050925</wp:posOffset>
                </wp:positionV>
                <wp:extent cx="638810" cy="552450"/>
                <wp:effectExtent l="0" t="0" r="27940" b="19050"/>
                <wp:wrapNone/>
                <wp:docPr id="7748512" name="Rectangle 7748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BA7A" w14:textId="5F834118" w:rsidR="00984920" w:rsidRPr="0052506F" w:rsidRDefault="00984920" w:rsidP="00C77A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24B2D415" w14:textId="77777777" w:rsidR="00984920" w:rsidRPr="0052506F" w:rsidRDefault="00984920" w:rsidP="00C77A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7B7D" id="Rectangle 7748512" o:spid="_x0000_s1028" style="position:absolute;margin-left:-.9pt;margin-top:82.75pt;width:50.3pt;height:43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4xhgIAAJc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" fillcolor="white [3212]" strokecolor="white [3212]" strokeweight="1pt">
                <v:textbox>
                  <w:txbxContent>
                    <w:p w14:paraId="6144BA7A" w14:textId="5F834118" w:rsidR="00984920" w:rsidRPr="0052506F" w:rsidRDefault="00984920" w:rsidP="00C77A9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24B2D415" w14:textId="77777777" w:rsidR="00984920" w:rsidRPr="0052506F" w:rsidRDefault="00984920" w:rsidP="00C77A9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E50A46" w14:textId="5CF909D0" w:rsidR="00C61B6E" w:rsidRPr="00457286" w:rsidRDefault="00C61B6E" w:rsidP="0045728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Design</w:t>
      </w:r>
    </w:p>
    <w:p w14:paraId="19DE0B92" w14:textId="77F02054" w:rsidR="00C52FEB" w:rsidRPr="0098095D" w:rsidRDefault="00931598" w:rsidP="0098095D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1598">
        <w:rPr>
          <w:noProof/>
        </w:rPr>
        <w:drawing>
          <wp:anchor distT="0" distB="0" distL="114300" distR="114300" simplePos="0" relativeHeight="251787264" behindDoc="1" locked="0" layoutInCell="1" allowOverlap="1" wp14:anchorId="521523D6" wp14:editId="7144603E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943600" cy="3755390"/>
            <wp:effectExtent l="0" t="0" r="0" b="0"/>
            <wp:wrapNone/>
            <wp:docPr id="1129348206" name="Picture 11293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3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2809C" wp14:editId="50B20FC9">
                <wp:simplePos x="0" y="0"/>
                <wp:positionH relativeFrom="page">
                  <wp:align>right</wp:align>
                </wp:positionH>
                <wp:positionV relativeFrom="paragraph">
                  <wp:posOffset>8066116</wp:posOffset>
                </wp:positionV>
                <wp:extent cx="638810" cy="55245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6472" w14:textId="48F545E0" w:rsidR="00984920" w:rsidRPr="0052506F" w:rsidRDefault="00984920" w:rsidP="005250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809C" id="Rectangle 21" o:spid="_x0000_s1029" style="position:absolute;left:0;text-align:left;margin-left:-.9pt;margin-top:635.15pt;width:50.3pt;height:43.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" fillcolor="white [3212]" strokecolor="white [3212]" strokeweight="1pt">
                <v:textbox>
                  <w:txbxContent>
                    <w:p w14:paraId="11106472" w14:textId="48F545E0" w:rsidR="00984920" w:rsidRPr="0052506F" w:rsidRDefault="00984920" w:rsidP="005250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0DD0" w:rsidRPr="00F20DD0">
        <w:rPr>
          <w:noProof/>
        </w:rPr>
        <w:t xml:space="preserve"> </w:t>
      </w:r>
      <w:r w:rsidR="00F20DD0" w:rsidRPr="00F20D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A7246" w:rsidRPr="00CA26F8">
        <w:rPr>
          <w:rFonts w:ascii="TH SarabunPSK" w:hAnsi="TH SarabunPSK" w:cs="TH SarabunPSK"/>
          <w:b/>
          <w:bCs/>
          <w:sz w:val="36"/>
          <w:szCs w:val="36"/>
        </w:rPr>
        <w:t>Use case diagram</w:t>
      </w:r>
      <w:r w:rsidR="0098095D" w:rsidRPr="0098095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C61B6E" w:rsidRPr="0098095D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3098E2FF" w14:textId="3CDB88CB" w:rsidR="00C52FEB" w:rsidRPr="00C61B6E" w:rsidRDefault="00C52FEB" w:rsidP="00C52FEB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060B3">
        <w:rPr>
          <w:rFonts w:ascii="TH SarabunPSK" w:hAnsi="TH SarabunPSK" w:cs="TH SarabunPSK" w:hint="cs"/>
          <w:sz w:val="36"/>
          <w:szCs w:val="36"/>
          <w:cs/>
        </w:rPr>
        <w:t>ลงทะเบียน</w:t>
      </w:r>
    </w:p>
    <w:p w14:paraId="744920BB" w14:textId="792B2C80" w:rsidR="00C52FEB" w:rsidRPr="00721265" w:rsidRDefault="00C52FEB" w:rsidP="00C52FEB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ผู้ใช</w:t>
      </w:r>
      <w:r>
        <w:rPr>
          <w:rFonts w:ascii="TH SarabunPSK" w:hAnsi="TH SarabunPSK" w:cs="TH SarabunPSK" w:hint="cs"/>
          <w:sz w:val="36"/>
          <w:szCs w:val="36"/>
          <w:cs/>
        </w:rPr>
        <w:t>้ที่ยังไม่ได้ลงทะเบียน</w:t>
      </w:r>
    </w:p>
    <w:p w14:paraId="3479ACCE" w14:textId="09D565ED" w:rsidR="00C52FEB" w:rsidRDefault="00C52FEB" w:rsidP="00C52FEB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="00E32EEA">
        <w:rPr>
          <w:rFonts w:ascii="TH SarabunPSK" w:hAnsi="TH SarabunPSK" w:cs="TH SarabunPSK" w:hint="cs"/>
          <w:sz w:val="36"/>
          <w:szCs w:val="36"/>
          <w:cs/>
        </w:rPr>
        <w:t>ผู้ใช้</w:t>
      </w:r>
      <w:r w:rsidR="00337445">
        <w:rPr>
          <w:rFonts w:ascii="TH SarabunPSK" w:hAnsi="TH SarabunPSK" w:cs="TH SarabunPSK" w:hint="cs"/>
          <w:sz w:val="36"/>
          <w:szCs w:val="36"/>
          <w:cs/>
        </w:rPr>
        <w:t>ลงทะเบียนสำเร็จ</w:t>
      </w:r>
    </w:p>
    <w:p w14:paraId="5AB3F47C" w14:textId="37232C0B" w:rsidR="00B944C2" w:rsidRPr="00721265" w:rsidRDefault="00B944C2" w:rsidP="00C52FEB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Precondition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ผู้ใช้เข้าสู่หน้าแรกของระบบจองโรงแรม</w:t>
      </w:r>
    </w:p>
    <w:p w14:paraId="3AE732E1" w14:textId="77777777" w:rsidR="00C52FEB" w:rsidRPr="00721265" w:rsidRDefault="00C52FEB" w:rsidP="00C52FEB">
      <w:pPr>
        <w:rPr>
          <w:rFonts w:ascii="TH SarabunPSK" w:hAnsi="TH SarabunPSK" w:cs="TH SarabunPSK"/>
          <w:sz w:val="36"/>
          <w:szCs w:val="36"/>
          <w:cs/>
        </w:rPr>
      </w:pPr>
    </w:p>
    <w:p w14:paraId="5297A59F" w14:textId="77777777" w:rsidR="00C52FEB" w:rsidRPr="00721265" w:rsidRDefault="00C52FEB" w:rsidP="00C52FEB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5547E61D" w14:textId="2D086B0B" w:rsidR="00C52FEB" w:rsidRPr="00721265" w:rsidRDefault="00B944C2" w:rsidP="00C52F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 w:rsidR="00C52FEB" w:rsidRPr="00721265">
        <w:rPr>
          <w:rFonts w:ascii="TH SarabunPSK" w:hAnsi="TH SarabunPSK" w:cs="TH SarabunPSK"/>
          <w:sz w:val="36"/>
          <w:szCs w:val="36"/>
          <w:cs/>
        </w:rPr>
        <w:t>.ผู้ใช้เ</w:t>
      </w:r>
      <w:r w:rsidR="00337445">
        <w:rPr>
          <w:rFonts w:ascii="TH SarabunPSK" w:hAnsi="TH SarabunPSK" w:cs="TH SarabunPSK" w:hint="cs"/>
          <w:sz w:val="36"/>
          <w:szCs w:val="36"/>
          <w:cs/>
        </w:rPr>
        <w:t>ลือกไปที่ปุ่มลงทะเบียน</w:t>
      </w:r>
    </w:p>
    <w:p w14:paraId="4253BA15" w14:textId="7D1FB256" w:rsidR="00C52FEB" w:rsidRPr="00721265" w:rsidRDefault="00B944C2" w:rsidP="00C52F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C52FEB" w:rsidRPr="00721265">
        <w:rPr>
          <w:rFonts w:ascii="TH SarabunPSK" w:hAnsi="TH SarabunPSK" w:cs="TH SarabunPSK"/>
          <w:sz w:val="36"/>
          <w:szCs w:val="36"/>
          <w:cs/>
        </w:rPr>
        <w:t>.ระบบแสดงฟอร์ม</w:t>
      </w:r>
      <w:r w:rsidR="00C52FEB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337445">
        <w:rPr>
          <w:rFonts w:ascii="TH SarabunPSK" w:hAnsi="TH SarabunPSK" w:cs="TH SarabunPSK" w:hint="cs"/>
          <w:sz w:val="36"/>
          <w:szCs w:val="36"/>
          <w:cs/>
        </w:rPr>
        <w:t>ลงทะเบียน</w:t>
      </w:r>
    </w:p>
    <w:p w14:paraId="21167F6A" w14:textId="3A11A7CA" w:rsidR="00C52FEB" w:rsidRDefault="00B944C2" w:rsidP="00C52F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C52FEB" w:rsidRPr="00721265">
        <w:rPr>
          <w:rFonts w:ascii="TH SarabunPSK" w:hAnsi="TH SarabunPSK" w:cs="TH SarabunPSK"/>
          <w:sz w:val="36"/>
          <w:szCs w:val="36"/>
          <w:cs/>
        </w:rPr>
        <w:t>.ผู้ใช้</w:t>
      </w:r>
      <w:r w:rsidR="00337445">
        <w:rPr>
          <w:rFonts w:ascii="TH SarabunPSK" w:hAnsi="TH SarabunPSK" w:cs="TH SarabunPSK" w:hint="cs"/>
          <w:sz w:val="36"/>
          <w:szCs w:val="36"/>
          <w:cs/>
        </w:rPr>
        <w:t>กรอกข้อมูลต่างๆจนครบ</w:t>
      </w:r>
      <w:r w:rsidR="00DA628E">
        <w:rPr>
          <w:rFonts w:ascii="TH SarabunPSK" w:hAnsi="TH SarabunPSK" w:cs="TH SarabunPSK" w:hint="cs"/>
          <w:sz w:val="36"/>
          <w:szCs w:val="36"/>
          <w:cs/>
        </w:rPr>
        <w:t>แ</w:t>
      </w:r>
      <w:r w:rsidR="0041371E">
        <w:rPr>
          <w:rFonts w:ascii="TH SarabunPSK" w:hAnsi="TH SarabunPSK" w:cs="TH SarabunPSK" w:hint="cs"/>
          <w:sz w:val="36"/>
          <w:szCs w:val="36"/>
          <w:cs/>
        </w:rPr>
        <w:t>ล้ว</w:t>
      </w:r>
      <w:r w:rsidR="00DA628E">
        <w:rPr>
          <w:rFonts w:ascii="TH SarabunPSK" w:hAnsi="TH SarabunPSK" w:cs="TH SarabunPSK" w:hint="cs"/>
          <w:sz w:val="36"/>
          <w:szCs w:val="36"/>
          <w:cs/>
        </w:rPr>
        <w:t>กดยืนยัน</w:t>
      </w:r>
    </w:p>
    <w:p w14:paraId="11CF5E64" w14:textId="210795AE" w:rsidR="0041371E" w:rsidRPr="00931598" w:rsidRDefault="00B944C2" w:rsidP="00C52F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="0041371E">
        <w:rPr>
          <w:rFonts w:ascii="TH SarabunPSK" w:hAnsi="TH SarabunPSK" w:cs="TH SarabunPSK" w:hint="cs"/>
          <w:sz w:val="36"/>
          <w:szCs w:val="36"/>
          <w:cs/>
        </w:rPr>
        <w:t>.ระบบ</w:t>
      </w:r>
      <w:r w:rsidR="00931598">
        <w:rPr>
          <w:rFonts w:ascii="TH SarabunPSK" w:hAnsi="TH SarabunPSK" w:cs="TH SarabunPSK" w:hint="cs"/>
          <w:sz w:val="36"/>
          <w:szCs w:val="36"/>
          <w:cs/>
        </w:rPr>
        <w:t>แจ้งเตือนว่า</w:t>
      </w:r>
      <w:r w:rsidR="0041371E" w:rsidRPr="0093159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ลงทะเบียนสำเร็จ</w:t>
      </w:r>
    </w:p>
    <w:p w14:paraId="5E7D4872" w14:textId="29E83DCB" w:rsidR="008810C2" w:rsidRDefault="00931598" w:rsidP="008810C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="008810C2">
        <w:rPr>
          <w:rFonts w:ascii="TH SarabunPSK" w:hAnsi="TH SarabunPSK" w:cs="TH SarabunPSK"/>
          <w:sz w:val="36"/>
          <w:szCs w:val="36"/>
          <w:cs/>
        </w:rPr>
        <w:t xml:space="preserve">.ผู้ใช้กด </w:t>
      </w:r>
      <w:r w:rsidR="008810C2">
        <w:rPr>
          <w:rFonts w:ascii="TH SarabunPSK" w:hAnsi="TH SarabunPSK" w:cs="TH SarabunPSK"/>
          <w:sz w:val="36"/>
          <w:szCs w:val="36"/>
        </w:rPr>
        <w:t>“OK”</w:t>
      </w:r>
    </w:p>
    <w:p w14:paraId="07512EC9" w14:textId="422D2830" w:rsidR="008810C2" w:rsidRDefault="00931598" w:rsidP="008810C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</w:t>
      </w:r>
      <w:r w:rsidR="008810C2">
        <w:rPr>
          <w:rFonts w:ascii="TH SarabunPSK" w:hAnsi="TH SarabunPSK" w:cs="TH SarabunPSK" w:hint="cs"/>
          <w:sz w:val="36"/>
          <w:szCs w:val="36"/>
          <w:cs/>
        </w:rPr>
        <w:t>.ระบบพาผู้ใช้ไปยังหน้าค้นหาห้องพัก</w:t>
      </w:r>
    </w:p>
    <w:p w14:paraId="0A30AC72" w14:textId="77777777" w:rsidR="00C52FEB" w:rsidRPr="00721265" w:rsidRDefault="00C52FEB" w:rsidP="00C52FEB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Extension (a):</w:t>
      </w:r>
    </w:p>
    <w:p w14:paraId="4A3418D2" w14:textId="3F8F880C" w:rsidR="008810C2" w:rsidRDefault="000238AF" w:rsidP="008810C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8810C2">
        <w:rPr>
          <w:rFonts w:ascii="TH SarabunPSK" w:hAnsi="TH SarabunPSK" w:cs="TH SarabunPSK"/>
          <w:sz w:val="36"/>
          <w:szCs w:val="36"/>
        </w:rPr>
        <w:t>a</w:t>
      </w:r>
      <w:r w:rsidR="008810C2">
        <w:rPr>
          <w:rFonts w:ascii="TH SarabunPSK" w:hAnsi="TH SarabunPSK" w:cs="TH SarabunPSK" w:hint="cs"/>
          <w:sz w:val="36"/>
          <w:szCs w:val="36"/>
          <w:cs/>
        </w:rPr>
        <w:t xml:space="preserve"> ผู้ใช้กรอกข้อมูลรหัสบัตรประชาชน อีเมล หรือ ชื่อผู้ใช้ที่ซ้ำกับผู้ใช้คนอื่นแล้วกดยืนยัน</w:t>
      </w:r>
    </w:p>
    <w:p w14:paraId="1BDE7B28" w14:textId="22A0F650" w:rsidR="00931598" w:rsidRDefault="000238AF" w:rsidP="0093159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="008810C2">
        <w:rPr>
          <w:rFonts w:ascii="TH SarabunPSK" w:hAnsi="TH SarabunPSK" w:cs="TH SarabunPSK"/>
          <w:sz w:val="36"/>
          <w:szCs w:val="36"/>
        </w:rPr>
        <w:t xml:space="preserve">a </w:t>
      </w:r>
      <w:r w:rsidR="008810C2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931598">
        <w:rPr>
          <w:rFonts w:ascii="TH SarabunPSK" w:hAnsi="TH SarabunPSK" w:cs="TH SarabunPSK" w:hint="cs"/>
          <w:sz w:val="36"/>
          <w:szCs w:val="36"/>
          <w:cs/>
        </w:rPr>
        <w:t>แจ้งเตือนว่าผู้ใช้</w:t>
      </w:r>
      <w:r w:rsidR="00BD1482">
        <w:rPr>
          <w:rFonts w:ascii="TH SarabunPSK" w:hAnsi="TH SarabunPSK" w:cs="TH SarabunPSK" w:hint="cs"/>
          <w:sz w:val="36"/>
          <w:szCs w:val="36"/>
          <w:cs/>
        </w:rPr>
        <w:t>กรอกข้อมูลซ้ำ</w:t>
      </w:r>
      <w:r w:rsidR="00931598">
        <w:rPr>
          <w:rFonts w:ascii="TH SarabunPSK" w:hAnsi="TH SarabunPSK" w:cs="TH SarabunPSK" w:hint="cs"/>
          <w:sz w:val="36"/>
          <w:szCs w:val="36"/>
          <w:cs/>
        </w:rPr>
        <w:t xml:space="preserve"> กลับไปทำขั้นตอนที่ </w:t>
      </w:r>
      <w:r w:rsidR="00931598">
        <w:rPr>
          <w:rFonts w:ascii="TH SarabunPSK" w:hAnsi="TH SarabunPSK" w:cs="TH SarabunPSK"/>
          <w:sz w:val="36"/>
          <w:szCs w:val="36"/>
        </w:rPr>
        <w:t>3</w:t>
      </w:r>
    </w:p>
    <w:p w14:paraId="7AD85D5A" w14:textId="39B8AA7D" w:rsidR="00A05AC2" w:rsidRPr="0057751F" w:rsidRDefault="00A05AC2" w:rsidP="00A05AC2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Extension (</w:t>
      </w:r>
      <w:r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721265">
        <w:rPr>
          <w:rFonts w:ascii="TH SarabunPSK" w:hAnsi="TH SarabunPSK" w:cs="TH SarabunPSK"/>
          <w:b/>
          <w:bCs/>
          <w:sz w:val="36"/>
          <w:szCs w:val="36"/>
        </w:rPr>
        <w:t>):</w:t>
      </w:r>
    </w:p>
    <w:p w14:paraId="0C0ECBAE" w14:textId="272C46BA" w:rsidR="00D35205" w:rsidRDefault="000238A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2A674B">
        <w:rPr>
          <w:rFonts w:ascii="TH SarabunPSK" w:hAnsi="TH SarabunPSK" w:cs="TH SarabunPSK"/>
          <w:sz w:val="36"/>
          <w:szCs w:val="36"/>
        </w:rPr>
        <w:t>b</w:t>
      </w:r>
      <w:r w:rsidR="002A674B">
        <w:rPr>
          <w:rFonts w:ascii="TH SarabunPSK" w:hAnsi="TH SarabunPSK" w:cs="TH SarabunPSK" w:hint="cs"/>
          <w:sz w:val="36"/>
          <w:szCs w:val="36"/>
          <w:cs/>
        </w:rPr>
        <w:t xml:space="preserve"> ผู้ใช้กรอกข้อมูลที่ไม่ถูกต้องตามรูปแบบที่กำหนดไว้</w:t>
      </w:r>
    </w:p>
    <w:p w14:paraId="465CCA85" w14:textId="707B48D8" w:rsidR="002A674B" w:rsidRDefault="00D352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2A674B">
        <w:rPr>
          <w:rFonts w:ascii="TH SarabunPSK" w:hAnsi="TH SarabunPSK" w:cs="TH SarabunPSK"/>
          <w:sz w:val="36"/>
          <w:szCs w:val="36"/>
        </w:rPr>
        <w:t xml:space="preserve">b </w:t>
      </w:r>
      <w:r w:rsidR="002A674B">
        <w:rPr>
          <w:rFonts w:ascii="TH SarabunPSK" w:hAnsi="TH SarabunPSK" w:cs="TH SarabunPSK" w:hint="cs"/>
          <w:sz w:val="36"/>
          <w:szCs w:val="36"/>
          <w:cs/>
        </w:rPr>
        <w:t xml:space="preserve">ระบบแจ้งเตือนว่าข้อมูลที่กรอกไม่ตรงตามรูปแบบที่กำหนด กลับไปทำขั้นตอนที่ </w:t>
      </w:r>
      <w:r w:rsidR="001E7CBE">
        <w:rPr>
          <w:rFonts w:ascii="TH SarabunPSK" w:hAnsi="TH SarabunPSK" w:cs="TH SarabunPSK"/>
          <w:sz w:val="36"/>
          <w:szCs w:val="36"/>
        </w:rPr>
        <w:t>3</w:t>
      </w:r>
    </w:p>
    <w:p w14:paraId="0FFE3B0E" w14:textId="301BBE1A" w:rsidR="00D35205" w:rsidRDefault="00D35205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09AA15" wp14:editId="48C14BAE">
                <wp:simplePos x="0" y="0"/>
                <wp:positionH relativeFrom="page">
                  <wp:posOffset>7105650</wp:posOffset>
                </wp:positionH>
                <wp:positionV relativeFrom="paragraph">
                  <wp:posOffset>918210</wp:posOffset>
                </wp:positionV>
                <wp:extent cx="638810" cy="552450"/>
                <wp:effectExtent l="0" t="0" r="27940" b="19050"/>
                <wp:wrapNone/>
                <wp:docPr id="1129348199" name="Rectangle 112934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402F" w14:textId="4F693E8D" w:rsidR="0007240C" w:rsidRPr="0052506F" w:rsidRDefault="0007240C" w:rsidP="000724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AA15" id="Rectangle 1129348199" o:spid="_x0000_s1030" style="position:absolute;margin-left:559.5pt;margin-top:72.3pt;width:50.3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2rhgIAAJc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" fillcolor="white [3212]" strokecolor="white [3212]" strokeweight="1pt">
                <v:textbox>
                  <w:txbxContent>
                    <w:p w14:paraId="6F5C402F" w14:textId="4F693E8D" w:rsidR="0007240C" w:rsidRPr="0052506F" w:rsidRDefault="0007240C" w:rsidP="000724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8EFBBF" w14:textId="28F98615" w:rsidR="0082590D" w:rsidRDefault="00D109C8">
      <w:pPr>
        <w:rPr>
          <w:rFonts w:ascii="TH SarabunPSK" w:hAnsi="TH SarabunPSK" w:cs="TH SarabunPSK"/>
          <w:sz w:val="36"/>
          <w:szCs w:val="36"/>
          <w:cs/>
        </w:rPr>
      </w:pPr>
      <w:r w:rsidRPr="00D109C8">
        <w:rPr>
          <w:rFonts w:ascii="TH SarabunPSK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802624" behindDoc="1" locked="0" layoutInCell="1" allowOverlap="1" wp14:anchorId="7A3A551D" wp14:editId="0F99BD3F">
            <wp:simplePos x="0" y="0"/>
            <wp:positionH relativeFrom="margin">
              <wp:align>center</wp:align>
            </wp:positionH>
            <wp:positionV relativeFrom="paragraph">
              <wp:posOffset>5137150</wp:posOffset>
            </wp:positionV>
            <wp:extent cx="7052675" cy="2406650"/>
            <wp:effectExtent l="0" t="0" r="0" b="0"/>
            <wp:wrapNone/>
            <wp:docPr id="1129348222" name="Picture 11293482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67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9C8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801600" behindDoc="1" locked="0" layoutInCell="1" allowOverlap="1" wp14:anchorId="3E389ECE" wp14:editId="4D7F2B04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838950" cy="3229504"/>
            <wp:effectExtent l="0" t="0" r="0" b="9525"/>
            <wp:wrapNone/>
            <wp:docPr id="1129348220" name="Picture 11293482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22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62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4C598" wp14:editId="3FDDEAD2">
                <wp:simplePos x="0" y="0"/>
                <wp:positionH relativeFrom="margin">
                  <wp:align>center</wp:align>
                </wp:positionH>
                <wp:positionV relativeFrom="paragraph">
                  <wp:posOffset>-222885</wp:posOffset>
                </wp:positionV>
                <wp:extent cx="2413000" cy="520700"/>
                <wp:effectExtent l="0" t="0" r="25400" b="12700"/>
                <wp:wrapNone/>
                <wp:docPr id="7748535" name="Rectangle 774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D6B9" w14:textId="77777777" w:rsidR="003C18D0" w:rsidRPr="00457286" w:rsidRDefault="003C18D0" w:rsidP="003C18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18C52E95" w14:textId="77777777" w:rsidR="003C18D0" w:rsidRPr="00952485" w:rsidRDefault="003C18D0" w:rsidP="003C18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C598" id="Rectangle 7748535" o:spid="_x0000_s1031" style="position:absolute;margin-left:0;margin-top:-17.55pt;width:190pt;height:4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" fillcolor="white [3212]" strokecolor="white [3212]" strokeweight="1pt">
                <v:textbox>
                  <w:txbxContent>
                    <w:p w14:paraId="0507D6B9" w14:textId="77777777" w:rsidR="003C18D0" w:rsidRPr="00457286" w:rsidRDefault="003C18D0" w:rsidP="003C18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18C52E95" w14:textId="77777777" w:rsidR="003C18D0" w:rsidRPr="00952485" w:rsidRDefault="003C18D0" w:rsidP="003C18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462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B7E90" wp14:editId="631BE597">
                <wp:simplePos x="0" y="0"/>
                <wp:positionH relativeFrom="margin">
                  <wp:align>center</wp:align>
                </wp:positionH>
                <wp:positionV relativeFrom="paragraph">
                  <wp:posOffset>4301490</wp:posOffset>
                </wp:positionV>
                <wp:extent cx="2413000" cy="520700"/>
                <wp:effectExtent l="0" t="0" r="25400" b="12700"/>
                <wp:wrapNone/>
                <wp:docPr id="7748541" name="Rectangle 7748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C89EF" w14:textId="77777777" w:rsidR="000D2686" w:rsidRPr="00457286" w:rsidRDefault="000D2686" w:rsidP="000D26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tens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7E90" id="Rectangle 7748541" o:spid="_x0000_s1032" style="position:absolute;margin-left:0;margin-top:338.7pt;width:190pt;height:41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" fillcolor="white [3212]" strokecolor="white [3212]" strokeweight="1pt">
                <v:textbox>
                  <w:txbxContent>
                    <w:p w14:paraId="7E6C89EF" w14:textId="77777777" w:rsidR="000D2686" w:rsidRPr="00457286" w:rsidRDefault="000D2686" w:rsidP="000D26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xtens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51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3C690E" wp14:editId="478C5706">
                <wp:simplePos x="0" y="0"/>
                <wp:positionH relativeFrom="page">
                  <wp:align>right</wp:align>
                </wp:positionH>
                <wp:positionV relativeFrom="paragraph">
                  <wp:posOffset>8565515</wp:posOffset>
                </wp:positionV>
                <wp:extent cx="638810" cy="552450"/>
                <wp:effectExtent l="0" t="0" r="27940" b="19050"/>
                <wp:wrapNone/>
                <wp:docPr id="1129348200" name="Rectangle 112934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19692" w14:textId="61DC703B" w:rsidR="0007240C" w:rsidRPr="0052506F" w:rsidRDefault="0007240C" w:rsidP="000724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690E" id="Rectangle 1129348200" o:spid="_x0000_s1033" style="position:absolute;margin-left:-.9pt;margin-top:674.45pt;width:50.3pt;height:43.5pt;z-index:25175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" fillcolor="white [3212]" strokecolor="white [3212]" strokeweight="1pt">
                <v:textbox>
                  <w:txbxContent>
                    <w:p w14:paraId="13919692" w14:textId="61DC703B" w:rsidR="0007240C" w:rsidRPr="0052506F" w:rsidRDefault="0007240C" w:rsidP="000724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2FEB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A4DBF23" w14:textId="0EE13110" w:rsidR="00C52FEB" w:rsidRDefault="0057751F" w:rsidP="000330CD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DBC201" wp14:editId="29525959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2413000" cy="520700"/>
                <wp:effectExtent l="0" t="0" r="25400" b="12700"/>
                <wp:wrapNone/>
                <wp:docPr id="7748542" name="Rectangle 7748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F1A0" w14:textId="576CFE7D" w:rsidR="000D2686" w:rsidRPr="00457286" w:rsidRDefault="000D2686" w:rsidP="000D26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tension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C201" id="Rectangle 7748542" o:spid="_x0000_s1034" style="position:absolute;margin-left:0;margin-top:-17.5pt;width:190pt;height:41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" fillcolor="white [3212]" strokecolor="white [3212]" strokeweight="1pt">
                <v:textbox>
                  <w:txbxContent>
                    <w:p w14:paraId="71ADF1A0" w14:textId="576CFE7D" w:rsidR="000D2686" w:rsidRPr="00457286" w:rsidRDefault="000D2686" w:rsidP="000D26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xtension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6369A" w14:textId="60DFC46E" w:rsidR="00C52FEB" w:rsidRDefault="00CE0926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E0926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798528" behindDoc="1" locked="0" layoutInCell="1" allowOverlap="1" wp14:anchorId="037FAD52" wp14:editId="0E529A9D">
            <wp:simplePos x="0" y="0"/>
            <wp:positionH relativeFrom="margin">
              <wp:posOffset>654050</wp:posOffset>
            </wp:positionH>
            <wp:positionV relativeFrom="paragraph">
              <wp:posOffset>144145</wp:posOffset>
            </wp:positionV>
            <wp:extent cx="4749800" cy="2588515"/>
            <wp:effectExtent l="0" t="0" r="0" b="2540"/>
            <wp:wrapNone/>
            <wp:docPr id="1129348217" name="Picture 1129348217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5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0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E313C9" wp14:editId="7F061444">
                <wp:simplePos x="0" y="0"/>
                <wp:positionH relativeFrom="page">
                  <wp:align>right</wp:align>
                </wp:positionH>
                <wp:positionV relativeFrom="paragraph">
                  <wp:posOffset>8062248</wp:posOffset>
                </wp:positionV>
                <wp:extent cx="638810" cy="552450"/>
                <wp:effectExtent l="0" t="0" r="27940" b="19050"/>
                <wp:wrapNone/>
                <wp:docPr id="1129348201" name="Rectangle 1129348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768D" w14:textId="2432E6B5" w:rsidR="0007240C" w:rsidRPr="0052506F" w:rsidRDefault="0007240C" w:rsidP="000724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13C9" id="Rectangle 1129348201" o:spid="_x0000_s1035" style="position:absolute;margin-left:-.9pt;margin-top:634.8pt;width:50.3pt;height:43.5pt;z-index:251761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" fillcolor="white [3212]" strokecolor="white [3212]" strokeweight="1pt">
                <v:textbox>
                  <w:txbxContent>
                    <w:p w14:paraId="60CA768D" w14:textId="2432E6B5" w:rsidR="0007240C" w:rsidRPr="0052506F" w:rsidRDefault="0007240C" w:rsidP="000724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2FEB"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6292DFEA" w14:textId="31F881BC" w:rsidR="000330CD" w:rsidRPr="00C61B6E" w:rsidRDefault="00C52FEB" w:rsidP="000330CD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เข้าสู่ระบบ</w:t>
      </w:r>
    </w:p>
    <w:p w14:paraId="766EACB0" w14:textId="3877340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ผู้ใช</w:t>
      </w:r>
      <w:r w:rsidR="00AE290B">
        <w:rPr>
          <w:rFonts w:ascii="TH SarabunPSK" w:hAnsi="TH SarabunPSK" w:cs="TH SarabunPSK" w:hint="cs"/>
          <w:sz w:val="36"/>
          <w:szCs w:val="36"/>
          <w:cs/>
        </w:rPr>
        <w:t>้ที่ลงทะเบียนแล้ว</w:t>
      </w:r>
    </w:p>
    <w:p w14:paraId="5575CEED" w14:textId="438B007C" w:rsidR="000330CD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="00F932B3">
        <w:rPr>
          <w:rFonts w:ascii="TH SarabunPSK" w:hAnsi="TH SarabunPSK" w:cs="TH SarabunPSK" w:hint="cs"/>
          <w:sz w:val="36"/>
          <w:szCs w:val="36"/>
          <w:cs/>
        </w:rPr>
        <w:t>ผู้ใช้</w:t>
      </w:r>
      <w:r w:rsidRPr="00721265">
        <w:rPr>
          <w:rFonts w:ascii="TH SarabunPSK" w:hAnsi="TH SarabunPSK" w:cs="TH SarabunPSK"/>
          <w:sz w:val="36"/>
          <w:szCs w:val="36"/>
          <w:cs/>
        </w:rPr>
        <w:t>เข้าสู่ระบบจองโรงแรม</w:t>
      </w:r>
    </w:p>
    <w:p w14:paraId="469E5EA0" w14:textId="77777777" w:rsidR="00C80159" w:rsidRPr="00721265" w:rsidRDefault="00C80159" w:rsidP="000330CD">
      <w:pPr>
        <w:rPr>
          <w:rFonts w:ascii="TH SarabunPSK" w:hAnsi="TH SarabunPSK" w:cs="TH SarabunPSK"/>
          <w:sz w:val="36"/>
          <w:szCs w:val="36"/>
          <w:cs/>
        </w:rPr>
      </w:pPr>
    </w:p>
    <w:p w14:paraId="2390410D" w14:textId="77777777" w:rsidR="000330CD" w:rsidRPr="00721265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0A97E72E" w14:textId="6D235317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ผู้ใช้เลือก</w:t>
      </w:r>
      <w:r w:rsidR="003C27C6">
        <w:rPr>
          <w:rFonts w:ascii="TH SarabunPSK" w:hAnsi="TH SarabunPSK" w:cs="TH SarabunPSK" w:hint="cs"/>
          <w:sz w:val="36"/>
          <w:szCs w:val="36"/>
          <w:cs/>
        </w:rPr>
        <w:t>เข้าสู่ระบบ</w:t>
      </w:r>
    </w:p>
    <w:p w14:paraId="008C92C7" w14:textId="0EE0649B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ระบบแสดงฟอร์ม</w:t>
      </w:r>
      <w:r w:rsidR="003C27C6">
        <w:rPr>
          <w:rFonts w:ascii="TH SarabunPSK" w:hAnsi="TH SarabunPSK" w:cs="TH SarabunPSK" w:hint="cs"/>
          <w:sz w:val="36"/>
          <w:szCs w:val="36"/>
          <w:cs/>
        </w:rPr>
        <w:t>การเข้าสู่ระบบ</w:t>
      </w:r>
    </w:p>
    <w:p w14:paraId="2BE77F36" w14:textId="3F82980A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</w:t>
      </w:r>
      <w:r w:rsidR="003C27C6" w:rsidRPr="00721265">
        <w:rPr>
          <w:rFonts w:ascii="TH SarabunPSK" w:hAnsi="TH SarabunPSK" w:cs="TH SarabunPSK"/>
          <w:sz w:val="36"/>
          <w:szCs w:val="36"/>
          <w:cs/>
        </w:rPr>
        <w:t>ผู้ใช้เข้าสู่ระบบด้วยชื่อผู้ใช้และรหัสผ่าน</w:t>
      </w:r>
      <w:r w:rsidR="00E3530C">
        <w:rPr>
          <w:rFonts w:ascii="TH SarabunPSK" w:hAnsi="TH SarabunPSK" w:cs="TH SarabunPSK" w:hint="cs"/>
          <w:sz w:val="36"/>
          <w:szCs w:val="36"/>
          <w:cs/>
        </w:rPr>
        <w:t>แล้วกดยืนยัน</w:t>
      </w:r>
    </w:p>
    <w:p w14:paraId="6B0806D1" w14:textId="3DE57C4E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ระบบ</w:t>
      </w:r>
      <w:r w:rsidR="003C27C6">
        <w:rPr>
          <w:rFonts w:ascii="TH SarabunPSK" w:hAnsi="TH SarabunPSK" w:cs="TH SarabunPSK" w:hint="cs"/>
          <w:sz w:val="36"/>
          <w:szCs w:val="36"/>
          <w:cs/>
        </w:rPr>
        <w:t>พาผู้ใช้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ไปยังหน้า</w:t>
      </w:r>
      <w:r w:rsidR="001C2AA6">
        <w:rPr>
          <w:rFonts w:ascii="TH SarabunPSK" w:hAnsi="TH SarabunPSK" w:cs="TH SarabunPSK" w:hint="cs"/>
          <w:sz w:val="36"/>
          <w:szCs w:val="36"/>
          <w:cs/>
        </w:rPr>
        <w:t>ค้นหาห้องพัก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โดยอัตโนมัติ</w:t>
      </w:r>
    </w:p>
    <w:p w14:paraId="7E3BF1D2" w14:textId="77777777" w:rsidR="000330CD" w:rsidRPr="00721265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Extension (a):</w:t>
      </w:r>
    </w:p>
    <w:p w14:paraId="5CB8F322" w14:textId="3E6932CA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0330CD" w:rsidRPr="00721265">
        <w:rPr>
          <w:rFonts w:ascii="TH SarabunPSK" w:hAnsi="TH SarabunPSK" w:cs="TH SarabunPSK"/>
          <w:sz w:val="36"/>
          <w:szCs w:val="36"/>
        </w:rPr>
        <w:t>a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1F21" w:rsidRPr="00721265">
        <w:rPr>
          <w:rFonts w:ascii="TH SarabunPSK" w:hAnsi="TH SarabunPSK" w:cs="TH SarabunPSK"/>
          <w:sz w:val="36"/>
          <w:szCs w:val="36"/>
          <w:cs/>
        </w:rPr>
        <w:t>ผู้ใช้</w:t>
      </w:r>
      <w:r w:rsidR="00B7295A">
        <w:rPr>
          <w:rFonts w:ascii="TH SarabunPSK" w:hAnsi="TH SarabunPSK" w:cs="TH SarabunPSK" w:hint="cs"/>
          <w:sz w:val="36"/>
          <w:szCs w:val="36"/>
          <w:cs/>
        </w:rPr>
        <w:t>กรอก</w:t>
      </w:r>
      <w:r w:rsidR="006F1F21" w:rsidRPr="00721265">
        <w:rPr>
          <w:rFonts w:ascii="TH SarabunPSK" w:hAnsi="TH SarabunPSK" w:cs="TH SarabunPSK"/>
          <w:sz w:val="36"/>
          <w:szCs w:val="36"/>
          <w:cs/>
        </w:rPr>
        <w:t>ชื่อผู้ใช้และรหัสผ่าน</w:t>
      </w:r>
      <w:r w:rsidR="00B7295A">
        <w:rPr>
          <w:rFonts w:ascii="TH SarabunPSK" w:hAnsi="TH SarabunPSK" w:cs="TH SarabunPSK" w:hint="cs"/>
          <w:sz w:val="36"/>
          <w:szCs w:val="36"/>
          <w:cs/>
        </w:rPr>
        <w:t>ผิด</w:t>
      </w:r>
      <w:r w:rsidR="00F32FD6">
        <w:rPr>
          <w:rFonts w:ascii="TH SarabunPSK" w:hAnsi="TH SarabunPSK" w:cs="TH SarabunPSK" w:hint="cs"/>
          <w:sz w:val="36"/>
          <w:szCs w:val="36"/>
          <w:cs/>
        </w:rPr>
        <w:t>แล้วกดยืนยัน</w:t>
      </w:r>
    </w:p>
    <w:p w14:paraId="3E544448" w14:textId="51BA740C" w:rsidR="000330CD" w:rsidRPr="00721265" w:rsidRDefault="00F11206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0330CD" w:rsidRPr="00721265">
        <w:rPr>
          <w:rFonts w:ascii="TH SarabunPSK" w:hAnsi="TH SarabunPSK" w:cs="TH SarabunPSK"/>
          <w:sz w:val="36"/>
          <w:szCs w:val="36"/>
        </w:rPr>
        <w:t xml:space="preserve">a 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ระบบ</w:t>
      </w:r>
      <w:r w:rsidR="004D25F6">
        <w:rPr>
          <w:rFonts w:ascii="TH SarabunPSK" w:hAnsi="TH SarabunPSK" w:cs="TH SarabunPSK" w:hint="cs"/>
          <w:sz w:val="36"/>
          <w:szCs w:val="36"/>
          <w:cs/>
        </w:rPr>
        <w:t>แจ้งเตือน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ว่า</w:t>
      </w:r>
      <w:r w:rsidR="00DB3DC1" w:rsidRPr="00721265">
        <w:rPr>
          <w:rFonts w:ascii="TH SarabunPSK" w:hAnsi="TH SarabunPSK" w:cs="TH SarabunPSK"/>
          <w:sz w:val="36"/>
          <w:szCs w:val="36"/>
          <w:cs/>
        </w:rPr>
        <w:t>ชื่อผู้ใช้และรหัสผ่าน</w:t>
      </w:r>
      <w:r w:rsidR="00DB3DC1">
        <w:rPr>
          <w:rFonts w:ascii="TH SarabunPSK" w:hAnsi="TH SarabunPSK" w:cs="TH SarabunPSK" w:hint="cs"/>
          <w:sz w:val="36"/>
          <w:szCs w:val="36"/>
          <w:cs/>
        </w:rPr>
        <w:t>ผิด</w:t>
      </w:r>
      <w:r w:rsidR="00DB3DC1">
        <w:rPr>
          <w:rFonts w:ascii="TH SarabunPSK" w:hAnsi="TH SarabunPSK" w:cs="TH SarabunPSK"/>
          <w:sz w:val="36"/>
          <w:szCs w:val="36"/>
        </w:rPr>
        <w:t xml:space="preserve"> 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 xml:space="preserve">กลับไปทำขั้นตอนที่ </w:t>
      </w:r>
      <w:r w:rsidR="001176A0">
        <w:rPr>
          <w:rFonts w:ascii="TH SarabunPSK" w:hAnsi="TH SarabunPSK" w:cs="TH SarabunPSK"/>
          <w:sz w:val="36"/>
          <w:szCs w:val="36"/>
        </w:rPr>
        <w:t>3</w:t>
      </w:r>
    </w:p>
    <w:p w14:paraId="41CC4B55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5572D92A" w14:textId="7B4E1185" w:rsidR="000330CD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7D030BB5" w14:textId="77777777" w:rsidR="00C61B6E" w:rsidRPr="00721265" w:rsidRDefault="00C61B6E" w:rsidP="000330CD">
      <w:pPr>
        <w:rPr>
          <w:rFonts w:ascii="TH SarabunPSK" w:hAnsi="TH SarabunPSK" w:cs="TH SarabunPSK"/>
          <w:sz w:val="36"/>
          <w:szCs w:val="36"/>
        </w:rPr>
      </w:pPr>
    </w:p>
    <w:p w14:paraId="3201FF91" w14:textId="44A10833" w:rsidR="000330CD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70C471D4" w14:textId="77777777" w:rsidR="00C80159" w:rsidRDefault="00C80159" w:rsidP="000330CD">
      <w:pPr>
        <w:rPr>
          <w:rFonts w:ascii="TH SarabunPSK" w:hAnsi="TH SarabunPSK" w:cs="TH SarabunPSK"/>
          <w:sz w:val="36"/>
          <w:szCs w:val="36"/>
        </w:rPr>
      </w:pPr>
    </w:p>
    <w:p w14:paraId="551BD6C9" w14:textId="77777777" w:rsidR="00D658E0" w:rsidRDefault="00D658E0" w:rsidP="000330CD">
      <w:pPr>
        <w:rPr>
          <w:rFonts w:ascii="TH SarabunPSK" w:hAnsi="TH SarabunPSK" w:cs="TH SarabunPSK"/>
          <w:sz w:val="36"/>
          <w:szCs w:val="36"/>
        </w:rPr>
      </w:pPr>
    </w:p>
    <w:p w14:paraId="08E0685E" w14:textId="744F456C" w:rsidR="006F1F21" w:rsidRDefault="0052506F" w:rsidP="000330CD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66366" wp14:editId="01068123">
                <wp:simplePos x="0" y="0"/>
                <wp:positionH relativeFrom="page">
                  <wp:align>right</wp:align>
                </wp:positionH>
                <wp:positionV relativeFrom="paragraph">
                  <wp:posOffset>921385</wp:posOffset>
                </wp:positionV>
                <wp:extent cx="638810" cy="552450"/>
                <wp:effectExtent l="0" t="0" r="2794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8E6D" w14:textId="7CC0794C" w:rsidR="00984920" w:rsidRPr="0052506F" w:rsidRDefault="0007240C" w:rsidP="005250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6366" id="Rectangle 22" o:spid="_x0000_s1036" style="position:absolute;margin-left:-.9pt;margin-top:72.55pt;width:50.3pt;height:43.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T0hgIAAJg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" fillcolor="white [3212]" strokecolor="white [3212]" strokeweight="1pt">
                <v:textbox>
                  <w:txbxContent>
                    <w:p w14:paraId="7C7F8E6D" w14:textId="7CC0794C" w:rsidR="00984920" w:rsidRPr="0052506F" w:rsidRDefault="0007240C" w:rsidP="005250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0957E5" w14:textId="66524071" w:rsidR="003427BB" w:rsidRDefault="009E694C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7FD55" wp14:editId="36C16894">
                <wp:simplePos x="0" y="0"/>
                <wp:positionH relativeFrom="margin">
                  <wp:align>center</wp:align>
                </wp:positionH>
                <wp:positionV relativeFrom="paragraph">
                  <wp:posOffset>-298450</wp:posOffset>
                </wp:positionV>
                <wp:extent cx="2413000" cy="5207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4521" w14:textId="77777777" w:rsidR="00984920" w:rsidRPr="00457286" w:rsidRDefault="00984920" w:rsidP="00952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53B6764F" w14:textId="7A663A97" w:rsidR="00984920" w:rsidRPr="00952485" w:rsidRDefault="00984920" w:rsidP="00952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FD55" id="Rectangle 2" o:spid="_x0000_s1037" style="position:absolute;margin-left:0;margin-top:-23.5pt;width:190pt;height:4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" fillcolor="white [3212]" strokecolor="white [3212]" strokeweight="1pt">
                <v:textbox>
                  <w:txbxContent>
                    <w:p w14:paraId="1BC34521" w14:textId="77777777" w:rsidR="00984920" w:rsidRPr="00457286" w:rsidRDefault="00984920" w:rsidP="009524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53B6764F" w14:textId="7A663A97" w:rsidR="00984920" w:rsidRPr="00952485" w:rsidRDefault="00984920" w:rsidP="009524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2707" w:rsidRPr="005B2707">
        <w:rPr>
          <w:noProof/>
        </w:rPr>
        <w:t xml:space="preserve"> </w:t>
      </w:r>
      <w:r w:rsidR="00CA6B58" w:rsidRPr="00CA6B5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1436AB5" w14:textId="7C7F0A4F" w:rsidR="003427BB" w:rsidRDefault="005B2707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5B2707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88288" behindDoc="1" locked="0" layoutInCell="1" allowOverlap="1" wp14:anchorId="7B647FB7" wp14:editId="30BB820B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643225" cy="2628900"/>
            <wp:effectExtent l="0" t="0" r="5715" b="0"/>
            <wp:wrapNone/>
            <wp:docPr id="1129348207" name="Picture 1129348207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61C1" w14:textId="1D919B54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4CBD04" w14:textId="7F2B9AD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CABB70" w14:textId="61375848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D9E000" w14:textId="3F2E439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82CF37" w14:textId="7283700C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1F42E4" w14:textId="1FAFF731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C9C445" w14:textId="075CE3E5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C51B90" w14:textId="6E3EC099" w:rsidR="003427BB" w:rsidRDefault="00DD5F88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3721" wp14:editId="786F9D1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413000" cy="5207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5D2C4" w14:textId="1D3CC165" w:rsidR="00984920" w:rsidRPr="00457286" w:rsidRDefault="00984920" w:rsidP="009524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tension</w:t>
                            </w:r>
                            <w:r w:rsidR="00470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707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3721" id="Rectangle 5" o:spid="_x0000_s1038" style="position:absolute;margin-left:0;margin-top:15.1pt;width:190pt;height:4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" fillcolor="white [3212]" strokecolor="white [3212]" strokeweight="1pt">
                <v:textbox>
                  <w:txbxContent>
                    <w:p w14:paraId="36A5D2C4" w14:textId="1D3CC165" w:rsidR="00984920" w:rsidRPr="00457286" w:rsidRDefault="00984920" w:rsidP="009524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xtension</w:t>
                      </w:r>
                      <w:r w:rsidR="004707C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707C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CA40F" w14:textId="018324E1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A02605" w14:textId="1F2A6D4F" w:rsidR="003427BB" w:rsidRDefault="005B2707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5B2707">
        <w:rPr>
          <w:noProof/>
        </w:rPr>
        <w:drawing>
          <wp:anchor distT="0" distB="0" distL="114300" distR="114300" simplePos="0" relativeHeight="251789312" behindDoc="1" locked="0" layoutInCell="1" allowOverlap="1" wp14:anchorId="34EAC9B3" wp14:editId="39B03190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6814016" cy="2724150"/>
            <wp:effectExtent l="0" t="0" r="6350" b="0"/>
            <wp:wrapNone/>
            <wp:docPr id="1129348208" name="Picture 1129348208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1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F88" w:rsidRPr="00DD5F88">
        <w:rPr>
          <w:noProof/>
        </w:rPr>
        <w:t xml:space="preserve"> </w:t>
      </w:r>
    </w:p>
    <w:p w14:paraId="45F614F1" w14:textId="4F7BFA28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D170C9" w14:textId="066E5C06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2A9587" w14:textId="1220D0B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8063E5" w14:textId="7777777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908F60" w14:textId="77777777" w:rsidR="003427BB" w:rsidRPr="00DD5F88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C65FA3" w14:textId="7777777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1C3FE6" w14:textId="38A62853" w:rsidR="003427BB" w:rsidRDefault="0052506F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5D4EA" wp14:editId="5B7501F7">
                <wp:simplePos x="0" y="0"/>
                <wp:positionH relativeFrom="page">
                  <wp:align>right</wp:align>
                </wp:positionH>
                <wp:positionV relativeFrom="paragraph">
                  <wp:posOffset>921385</wp:posOffset>
                </wp:positionV>
                <wp:extent cx="638810" cy="552450"/>
                <wp:effectExtent l="0" t="0" r="279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C005" w14:textId="67363DD3" w:rsidR="00984920" w:rsidRPr="0052506F" w:rsidRDefault="0007240C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2FB472D5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D4EA" id="Rectangle 23" o:spid="_x0000_s1039" style="position:absolute;margin-left:-.9pt;margin-top:72.55pt;width:50.3pt;height:43.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" fillcolor="white [3212]" strokecolor="white [3212]" strokeweight="1pt">
                <v:textbox>
                  <w:txbxContent>
                    <w:p w14:paraId="7755C005" w14:textId="67363DD3" w:rsidR="00984920" w:rsidRPr="0052506F" w:rsidRDefault="0007240C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2FB472D5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3398F4" w14:textId="57FA30F8" w:rsidR="00114DB9" w:rsidRPr="00FB2AE2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ค้นหาห้องพัก</w:t>
      </w:r>
    </w:p>
    <w:p w14:paraId="427FA660" w14:textId="58820836" w:rsidR="00114DB9" w:rsidRPr="00721265" w:rsidRDefault="00114DB9" w:rsidP="00114DB9">
      <w:pPr>
        <w:rPr>
          <w:rFonts w:ascii="TH SarabunPSK" w:hAnsi="TH SarabunPSK" w:cs="TH SarabunPSK"/>
          <w:sz w:val="36"/>
          <w:szCs w:val="36"/>
          <w:cs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ลูกค้า</w:t>
      </w:r>
      <w:r w:rsidR="00BE57FE">
        <w:rPr>
          <w:rFonts w:ascii="TH SarabunPSK" w:hAnsi="TH SarabunPSK" w:cs="TH SarabunPSK"/>
          <w:sz w:val="36"/>
          <w:szCs w:val="36"/>
        </w:rPr>
        <w:t>,</w:t>
      </w:r>
      <w:r w:rsidR="00BE57F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4444">
        <w:rPr>
          <w:rFonts w:ascii="TH SarabunPSK" w:hAnsi="TH SarabunPSK" w:cs="TH SarabunPSK" w:hint="cs"/>
          <w:sz w:val="36"/>
          <w:szCs w:val="36"/>
          <w:cs/>
        </w:rPr>
        <w:t>ลูกค้า</w:t>
      </w:r>
      <w:r w:rsidR="00BE57FE">
        <w:rPr>
          <w:rFonts w:ascii="TH SarabunPSK" w:hAnsi="TH SarabunPSK" w:cs="TH SarabunPSK" w:hint="cs"/>
          <w:sz w:val="36"/>
          <w:szCs w:val="36"/>
          <w:cs/>
        </w:rPr>
        <w:t>ที่ยังไม่ลงทะเบียน</w:t>
      </w:r>
    </w:p>
    <w:p w14:paraId="361E93A2" w14:textId="7E8BBB67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ลูกค้า</w:t>
      </w:r>
      <w:r w:rsidR="008A7667">
        <w:rPr>
          <w:rFonts w:ascii="TH SarabunPSK" w:hAnsi="TH SarabunPSK" w:cs="TH SarabunPSK" w:hint="cs"/>
          <w:sz w:val="36"/>
          <w:szCs w:val="36"/>
          <w:cs/>
        </w:rPr>
        <w:t>อยู่หน้าการจอง</w:t>
      </w:r>
    </w:p>
    <w:p w14:paraId="4E1270C3" w14:textId="27D52624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Precondition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ลูกค้าเข้าสู่ระบบ</w:t>
      </w:r>
    </w:p>
    <w:p w14:paraId="347CCA8C" w14:textId="4B4F01D9" w:rsidR="00114DB9" w:rsidRPr="00721265" w:rsidRDefault="00114DB9" w:rsidP="00114DB9">
      <w:pPr>
        <w:rPr>
          <w:rFonts w:ascii="TH SarabunPSK" w:hAnsi="TH SarabunPSK" w:cs="TH SarabunPSK"/>
          <w:sz w:val="36"/>
          <w:szCs w:val="36"/>
          <w:cs/>
        </w:rPr>
      </w:pPr>
    </w:p>
    <w:p w14:paraId="3273314E" w14:textId="35AEAA55" w:rsidR="00114DB9" w:rsidRDefault="00114DB9" w:rsidP="00114DB9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08374C04" w14:textId="2AD59EB3" w:rsidR="00114DB9" w:rsidRDefault="00114DB9" w:rsidP="00114DB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ลูกค้าเลือกวันที่จะ เข้า-ออก และเลือกจำนวนคนที่จะเข้าพัก</w:t>
      </w:r>
      <w:r w:rsidR="00AC12ED">
        <w:rPr>
          <w:rFonts w:ascii="TH SarabunPSK" w:hAnsi="TH SarabunPSK" w:cs="TH SarabunPSK"/>
          <w:sz w:val="36"/>
          <w:szCs w:val="36"/>
        </w:rPr>
        <w:t xml:space="preserve"> </w:t>
      </w:r>
      <w:r w:rsidR="00AC12ED">
        <w:rPr>
          <w:rFonts w:ascii="TH SarabunPSK" w:hAnsi="TH SarabunPSK" w:cs="TH SarabunPSK" w:hint="cs"/>
          <w:sz w:val="36"/>
          <w:szCs w:val="36"/>
          <w:cs/>
        </w:rPr>
        <w:t>แล้วกดค้นหา</w:t>
      </w:r>
    </w:p>
    <w:p w14:paraId="603615DD" w14:textId="164FA803" w:rsidR="00323DDB" w:rsidRPr="00B8147D" w:rsidRDefault="00323DDB" w:rsidP="00114DB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2.ระบบพาไปหน้าการจอง</w:t>
      </w:r>
    </w:p>
    <w:p w14:paraId="524F42BA" w14:textId="76CBE8EE" w:rsidR="00114DB9" w:rsidRDefault="00114DB9" w:rsidP="000330CD">
      <w:pPr>
        <w:rPr>
          <w:rFonts w:ascii="TH SarabunPSK" w:hAnsi="TH SarabunPSK" w:cs="TH SarabunPSK"/>
          <w:sz w:val="36"/>
          <w:szCs w:val="36"/>
        </w:rPr>
      </w:pPr>
    </w:p>
    <w:p w14:paraId="07B3F1C5" w14:textId="29E9298B" w:rsidR="00AC12ED" w:rsidRDefault="00AC12E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BFDDD6" wp14:editId="70EB9056">
                <wp:simplePos x="0" y="0"/>
                <wp:positionH relativeFrom="margin">
                  <wp:align>center</wp:align>
                </wp:positionH>
                <wp:positionV relativeFrom="paragraph">
                  <wp:posOffset>93707</wp:posOffset>
                </wp:positionV>
                <wp:extent cx="2413000" cy="5207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99F9" w14:textId="77777777" w:rsidR="00114DB9" w:rsidRPr="00457286" w:rsidRDefault="00114DB9" w:rsidP="00114D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4D9FCB6F" w14:textId="77777777" w:rsidR="00114DB9" w:rsidRPr="00457286" w:rsidRDefault="00114DB9" w:rsidP="00114D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DDD6" id="Rectangle 9" o:spid="_x0000_s1040" style="position:absolute;margin-left:0;margin-top:7.4pt;width:190pt;height:41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" fillcolor="white [3212]" strokecolor="white [3212]" strokeweight="1pt">
                <v:textbox>
                  <w:txbxContent>
                    <w:p w14:paraId="518099F9" w14:textId="77777777" w:rsidR="00114DB9" w:rsidRPr="00457286" w:rsidRDefault="00114DB9" w:rsidP="00114D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4D9FCB6F" w14:textId="77777777" w:rsidR="00114DB9" w:rsidRPr="00457286" w:rsidRDefault="00114DB9" w:rsidP="00114D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502B5" w14:textId="653594C6" w:rsidR="00114DB9" w:rsidRDefault="009F13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C18AB" wp14:editId="5399499E">
                <wp:simplePos x="0" y="0"/>
                <wp:positionH relativeFrom="page">
                  <wp:align>right</wp:align>
                </wp:positionH>
                <wp:positionV relativeFrom="paragraph">
                  <wp:posOffset>4318000</wp:posOffset>
                </wp:positionV>
                <wp:extent cx="638810" cy="552450"/>
                <wp:effectExtent l="0" t="0" r="279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1F99" w14:textId="7ADB1161" w:rsidR="00B37A41" w:rsidRPr="0052506F" w:rsidRDefault="00B37A41" w:rsidP="00B37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14:paraId="7E9A01E0" w14:textId="77777777" w:rsidR="00B37A41" w:rsidRPr="0052506F" w:rsidRDefault="00B37A41" w:rsidP="00B37A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18AB" id="Rectangle 19" o:spid="_x0000_s1041" style="position:absolute;margin-left:-.9pt;margin-top:340pt;width:50.3pt;height:43.5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4jhwIAAJg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" fillcolor="white [3212]" strokecolor="white [3212]" strokeweight="1pt">
                <v:textbox>
                  <w:txbxContent>
                    <w:p w14:paraId="2B051F99" w14:textId="7ADB1161" w:rsidR="00B37A41" w:rsidRPr="0052506F" w:rsidRDefault="00B37A41" w:rsidP="00B37A4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14:paraId="7E9A01E0" w14:textId="77777777" w:rsidR="00B37A41" w:rsidRPr="0052506F" w:rsidRDefault="00B37A41" w:rsidP="00B37A4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6E19" w:rsidRPr="00656E1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90336" behindDoc="1" locked="0" layoutInCell="1" allowOverlap="1" wp14:anchorId="3623E843" wp14:editId="4B91115E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743700" cy="1886219"/>
            <wp:effectExtent l="0" t="0" r="0" b="0"/>
            <wp:wrapNone/>
            <wp:docPr id="1129348209" name="Picture 1129348209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B9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A3BEF04" w14:textId="0E4D2A05" w:rsidR="00114DB9" w:rsidRPr="00FB2AE2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341A">
        <w:rPr>
          <w:rFonts w:ascii="TH SarabunPSK" w:hAnsi="TH SarabunPSK" w:cs="TH SarabunPSK" w:hint="cs"/>
          <w:sz w:val="36"/>
          <w:szCs w:val="36"/>
          <w:cs/>
        </w:rPr>
        <w:t>ดูสถานะห้องพัก</w:t>
      </w:r>
    </w:p>
    <w:p w14:paraId="084D1E6F" w14:textId="5B48B31E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="006F341A">
        <w:rPr>
          <w:rFonts w:ascii="TH SarabunPSK" w:hAnsi="TH SarabunPSK" w:cs="TH SarabunPSK" w:hint="cs"/>
          <w:sz w:val="36"/>
          <w:szCs w:val="36"/>
          <w:cs/>
        </w:rPr>
        <w:t>พนักงาน</w:t>
      </w:r>
    </w:p>
    <w:p w14:paraId="119541B9" w14:textId="4205BCAC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341A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9F1375">
        <w:rPr>
          <w:rFonts w:ascii="TH SarabunPSK" w:hAnsi="TH SarabunPSK" w:cs="TH SarabunPSK" w:hint="cs"/>
          <w:sz w:val="36"/>
          <w:szCs w:val="36"/>
          <w:cs/>
        </w:rPr>
        <w:t>อยู่หน้า</w:t>
      </w:r>
      <w:r w:rsidR="006F341A">
        <w:rPr>
          <w:rFonts w:ascii="TH SarabunPSK" w:hAnsi="TH SarabunPSK" w:cs="TH SarabunPSK" w:hint="cs"/>
          <w:sz w:val="36"/>
          <w:szCs w:val="36"/>
          <w:cs/>
        </w:rPr>
        <w:t>สถานะ</w:t>
      </w:r>
      <w:r>
        <w:rPr>
          <w:rFonts w:ascii="TH SarabunPSK" w:hAnsi="TH SarabunPSK" w:cs="TH SarabunPSK" w:hint="cs"/>
          <w:sz w:val="36"/>
          <w:szCs w:val="36"/>
          <w:cs/>
        </w:rPr>
        <w:t>ห้องพัก</w:t>
      </w:r>
    </w:p>
    <w:p w14:paraId="26070EEE" w14:textId="421A8C1C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Precondition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="006F341A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Pr="00721265">
        <w:rPr>
          <w:rFonts w:ascii="TH SarabunPSK" w:hAnsi="TH SarabunPSK" w:cs="TH SarabunPSK"/>
          <w:sz w:val="36"/>
          <w:szCs w:val="36"/>
          <w:cs/>
        </w:rPr>
        <w:t>เข้าสู่ระบบ</w:t>
      </w:r>
    </w:p>
    <w:p w14:paraId="77D48731" w14:textId="653FFE72" w:rsidR="00114DB9" w:rsidRPr="00721265" w:rsidRDefault="00114DB9" w:rsidP="00114DB9">
      <w:pPr>
        <w:rPr>
          <w:rFonts w:ascii="TH SarabunPSK" w:hAnsi="TH SarabunPSK" w:cs="TH SarabunPSK"/>
          <w:sz w:val="36"/>
          <w:szCs w:val="36"/>
          <w:cs/>
        </w:rPr>
      </w:pPr>
    </w:p>
    <w:p w14:paraId="2F534EA0" w14:textId="77777777" w:rsidR="00114DB9" w:rsidRDefault="00114DB9" w:rsidP="00114DB9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29FC124A" w14:textId="3AEACC2D" w:rsidR="00114DB9" w:rsidRPr="00B8147D" w:rsidRDefault="00114DB9" w:rsidP="00114DB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.</w:t>
      </w:r>
      <w:r w:rsidR="004D7F0C">
        <w:rPr>
          <w:rFonts w:ascii="TH SarabunPSK" w:hAnsi="TH SarabunPSK" w:cs="TH SarabunPSK" w:hint="cs"/>
          <w:sz w:val="36"/>
          <w:szCs w:val="36"/>
          <w:cs/>
        </w:rPr>
        <w:t>พนักงาน</w:t>
      </w:r>
      <w:r w:rsidR="009F1375">
        <w:rPr>
          <w:rFonts w:ascii="TH SarabunPSK" w:hAnsi="TH SarabunPSK" w:cs="TH SarabunPSK" w:hint="cs"/>
          <w:sz w:val="36"/>
          <w:szCs w:val="36"/>
          <w:cs/>
        </w:rPr>
        <w:t>กดปุ่ม</w:t>
      </w:r>
      <w:r w:rsidR="004D7F0C">
        <w:rPr>
          <w:rFonts w:ascii="TH SarabunPSK" w:hAnsi="TH SarabunPSK" w:cs="TH SarabunPSK" w:hint="cs"/>
          <w:sz w:val="36"/>
          <w:szCs w:val="36"/>
          <w:cs/>
        </w:rPr>
        <w:t>เข้าไปที่หน้าสถานะ</w:t>
      </w:r>
      <w:r w:rsidR="00A53366">
        <w:rPr>
          <w:rFonts w:ascii="TH SarabunPSK" w:hAnsi="TH SarabunPSK" w:cs="TH SarabunPSK" w:hint="cs"/>
          <w:sz w:val="36"/>
          <w:szCs w:val="36"/>
          <w:cs/>
        </w:rPr>
        <w:t>ห้อง</w:t>
      </w:r>
    </w:p>
    <w:p w14:paraId="46566345" w14:textId="5450359D" w:rsidR="00114DB9" w:rsidRPr="00721265" w:rsidRDefault="00114DB9" w:rsidP="00114DB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</w:t>
      </w:r>
      <w:r w:rsidR="004D7F0C">
        <w:rPr>
          <w:rFonts w:ascii="TH SarabunPSK" w:hAnsi="TH SarabunPSK" w:cs="TH SarabunPSK" w:hint="cs"/>
          <w:sz w:val="36"/>
          <w:szCs w:val="36"/>
          <w:cs/>
        </w:rPr>
        <w:t>ระบบโชว์สถ</w:t>
      </w:r>
      <w:r w:rsidR="004E3839">
        <w:rPr>
          <w:rFonts w:ascii="TH SarabunPSK" w:hAnsi="TH SarabunPSK" w:cs="TH SarabunPSK" w:hint="cs"/>
          <w:sz w:val="36"/>
          <w:szCs w:val="36"/>
          <w:cs/>
        </w:rPr>
        <w:t>า</w:t>
      </w:r>
      <w:r w:rsidR="004D7F0C">
        <w:rPr>
          <w:rFonts w:ascii="TH SarabunPSK" w:hAnsi="TH SarabunPSK" w:cs="TH SarabunPSK" w:hint="cs"/>
          <w:sz w:val="36"/>
          <w:szCs w:val="36"/>
          <w:cs/>
        </w:rPr>
        <w:t>น</w:t>
      </w:r>
      <w:r w:rsidR="00BE57FE">
        <w:rPr>
          <w:rFonts w:ascii="TH SarabunPSK" w:hAnsi="TH SarabunPSK" w:cs="TH SarabunPSK" w:hint="cs"/>
          <w:sz w:val="36"/>
          <w:szCs w:val="36"/>
          <w:cs/>
        </w:rPr>
        <w:t>ะห้อง</w:t>
      </w:r>
      <w:r w:rsidR="004D7F0C">
        <w:rPr>
          <w:rFonts w:ascii="TH SarabunPSK" w:hAnsi="TH SarabunPSK" w:cs="TH SarabunPSK" w:hint="cs"/>
          <w:sz w:val="36"/>
          <w:szCs w:val="36"/>
          <w:cs/>
        </w:rPr>
        <w:t>ของแต่ละห้อง</w:t>
      </w:r>
    </w:p>
    <w:p w14:paraId="1C3AA27E" w14:textId="71AC9672" w:rsidR="00114DB9" w:rsidRDefault="00114DB9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F4C00F" w14:textId="0357612C" w:rsidR="00114DB9" w:rsidRDefault="008F13EB">
      <w:pPr>
        <w:rPr>
          <w:rFonts w:ascii="TH SarabunPSK" w:hAnsi="TH SarabunPSK" w:cs="TH SarabunPSK"/>
          <w:b/>
          <w:bCs/>
          <w:sz w:val="36"/>
          <w:szCs w:val="36"/>
        </w:rPr>
      </w:pPr>
      <w:r w:rsidRPr="008F13E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91360" behindDoc="1" locked="0" layoutInCell="1" allowOverlap="1" wp14:anchorId="4A378A55" wp14:editId="1CFFDACC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943600" cy="2050415"/>
            <wp:effectExtent l="0" t="0" r="0" b="6985"/>
            <wp:wrapNone/>
            <wp:docPr id="1129348210" name="Picture 1129348210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0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3D777" wp14:editId="70CD5228">
                <wp:simplePos x="0" y="0"/>
                <wp:positionH relativeFrom="margin">
                  <wp:align>center</wp:align>
                </wp:positionH>
                <wp:positionV relativeFrom="paragraph">
                  <wp:posOffset>22678</wp:posOffset>
                </wp:positionV>
                <wp:extent cx="2413000" cy="5207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581B4" w14:textId="77777777" w:rsidR="004D7F0C" w:rsidRPr="00457286" w:rsidRDefault="004D7F0C" w:rsidP="004D7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285DC8E2" w14:textId="77777777" w:rsidR="004D7F0C" w:rsidRPr="00457286" w:rsidRDefault="004D7F0C" w:rsidP="004D7F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D777" id="Rectangle 13" o:spid="_x0000_s1042" style="position:absolute;margin-left:0;margin-top:1.8pt;width:190pt;height:41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" fillcolor="white [3212]" strokecolor="white [3212]" strokeweight="1pt">
                <v:textbox>
                  <w:txbxContent>
                    <w:p w14:paraId="615581B4" w14:textId="77777777" w:rsidR="004D7F0C" w:rsidRPr="00457286" w:rsidRDefault="004D7F0C" w:rsidP="004D7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285DC8E2" w14:textId="77777777" w:rsidR="004D7F0C" w:rsidRPr="00457286" w:rsidRDefault="004D7F0C" w:rsidP="004D7F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7A4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DA2960" wp14:editId="1A87BD39">
                <wp:simplePos x="0" y="0"/>
                <wp:positionH relativeFrom="page">
                  <wp:align>right</wp:align>
                </wp:positionH>
                <wp:positionV relativeFrom="paragraph">
                  <wp:posOffset>4743450</wp:posOffset>
                </wp:positionV>
                <wp:extent cx="638810" cy="552450"/>
                <wp:effectExtent l="0" t="0" r="279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AF9F" w14:textId="4A2DB215" w:rsidR="00B37A41" w:rsidRPr="0052506F" w:rsidRDefault="00B37A41" w:rsidP="00B37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  <w:p w14:paraId="69FC4A7D" w14:textId="77777777" w:rsidR="00B37A41" w:rsidRPr="0052506F" w:rsidRDefault="00B37A41" w:rsidP="00B37A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2960" id="Rectangle 27" o:spid="_x0000_s1043" style="position:absolute;margin-left:-.9pt;margin-top:373.5pt;width:50.3pt;height:43.5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" fillcolor="white [3212]" strokecolor="white [3212]" strokeweight="1pt">
                <v:textbox>
                  <w:txbxContent>
                    <w:p w14:paraId="4136AF9F" w14:textId="4A2DB215" w:rsidR="00B37A41" w:rsidRPr="0052506F" w:rsidRDefault="00B37A41" w:rsidP="00B37A4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</w:p>
                    <w:p w14:paraId="69FC4A7D" w14:textId="77777777" w:rsidR="00B37A41" w:rsidRPr="0052506F" w:rsidRDefault="00B37A41" w:rsidP="00B37A4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4DB9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485371E" w14:textId="10786CDB" w:rsidR="000330CD" w:rsidRPr="00FB2AE2" w:rsidRDefault="004A07E9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การจองห้องพัก</w:t>
      </w:r>
    </w:p>
    <w:p w14:paraId="1D208FF7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ลูกค้า</w:t>
      </w:r>
    </w:p>
    <w:p w14:paraId="053FB7D9" w14:textId="24F89568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ลูกค้าจองห้องพัก</w:t>
      </w:r>
      <w:r w:rsidR="00947013">
        <w:rPr>
          <w:rFonts w:ascii="TH SarabunPSK" w:hAnsi="TH SarabunPSK" w:cs="TH SarabunPSK" w:hint="cs"/>
          <w:sz w:val="36"/>
          <w:szCs w:val="36"/>
          <w:cs/>
        </w:rPr>
        <w:t>สำเร็จ</w:t>
      </w:r>
    </w:p>
    <w:p w14:paraId="787CAD63" w14:textId="55FA3FC8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Precondition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ลูกค้า</w:t>
      </w:r>
      <w:r w:rsidR="00947013">
        <w:rPr>
          <w:rFonts w:ascii="TH SarabunPSK" w:hAnsi="TH SarabunPSK" w:cs="TH SarabunPSK" w:hint="cs"/>
          <w:sz w:val="36"/>
          <w:szCs w:val="36"/>
          <w:cs/>
        </w:rPr>
        <w:t>อยู่หน้าการจอง</w:t>
      </w:r>
    </w:p>
    <w:p w14:paraId="62149996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  <w:cs/>
        </w:rPr>
      </w:pPr>
    </w:p>
    <w:p w14:paraId="4B54FB9D" w14:textId="1622D614" w:rsidR="000330CD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064B6EF0" w14:textId="3229A065" w:rsidR="000330CD" w:rsidRDefault="00E153C3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ลูกค้ากดปุ่ม</w:t>
      </w:r>
      <w:r w:rsidR="00EA6E0E">
        <w:rPr>
          <w:rFonts w:ascii="TH SarabunPSK" w:hAnsi="TH SarabunPSK" w:cs="TH SarabunPSK" w:hint="cs"/>
          <w:sz w:val="36"/>
          <w:szCs w:val="36"/>
          <w:cs/>
        </w:rPr>
        <w:t>เพิ่ม</w:t>
      </w:r>
      <w:r w:rsidR="00BF5FED">
        <w:rPr>
          <w:rFonts w:ascii="TH SarabunPSK" w:hAnsi="TH SarabunPSK" w:cs="TH SarabunPSK" w:hint="cs"/>
          <w:sz w:val="36"/>
          <w:szCs w:val="36"/>
          <w:cs/>
        </w:rPr>
        <w:t>ลด</w:t>
      </w:r>
      <w:r w:rsidR="00EA6E0E">
        <w:rPr>
          <w:rFonts w:ascii="TH SarabunPSK" w:hAnsi="TH SarabunPSK" w:cs="TH SarabunPSK" w:hint="cs"/>
          <w:sz w:val="36"/>
          <w:szCs w:val="36"/>
          <w:cs/>
        </w:rPr>
        <w:t>ห้อง</w:t>
      </w:r>
    </w:p>
    <w:p w14:paraId="68F54620" w14:textId="19EF9A2B" w:rsidR="000330CD" w:rsidRDefault="00E153C3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EA6E0E">
        <w:rPr>
          <w:rFonts w:ascii="TH SarabunPSK" w:hAnsi="TH SarabunPSK" w:cs="TH SarabunPSK" w:hint="cs"/>
          <w:sz w:val="36"/>
          <w:szCs w:val="36"/>
          <w:cs/>
        </w:rPr>
        <w:t xml:space="preserve">.ลูกค้ากดปุ่ม </w:t>
      </w:r>
      <w:r w:rsidR="00EA6E0E">
        <w:rPr>
          <w:rFonts w:ascii="TH SarabunPSK" w:hAnsi="TH SarabunPSK" w:cs="TH SarabunPSK"/>
          <w:sz w:val="36"/>
          <w:szCs w:val="36"/>
        </w:rPr>
        <w:t>“</w:t>
      </w:r>
      <w:r w:rsidR="00EA6E0E">
        <w:rPr>
          <w:rFonts w:ascii="TH SarabunPSK" w:hAnsi="TH SarabunPSK" w:cs="TH SarabunPSK" w:hint="cs"/>
          <w:sz w:val="36"/>
          <w:szCs w:val="36"/>
          <w:cs/>
        </w:rPr>
        <w:t>จองห้อง</w:t>
      </w:r>
      <w:r w:rsidR="00EA6E0E">
        <w:rPr>
          <w:rFonts w:ascii="TH SarabunPSK" w:hAnsi="TH SarabunPSK" w:cs="TH SarabunPSK"/>
          <w:sz w:val="36"/>
          <w:szCs w:val="36"/>
        </w:rPr>
        <w:t>”</w:t>
      </w:r>
      <w:r w:rsidR="00EA6E0E">
        <w:rPr>
          <w:rFonts w:ascii="TH SarabunPSK" w:hAnsi="TH SarabunPSK" w:cs="TH SarabunPSK" w:hint="cs"/>
          <w:sz w:val="36"/>
          <w:szCs w:val="36"/>
          <w:cs/>
        </w:rPr>
        <w:t xml:space="preserve"> เพื่อทำการจอง</w:t>
      </w:r>
    </w:p>
    <w:p w14:paraId="2B05FC41" w14:textId="6FCB08F6" w:rsidR="00CE081C" w:rsidRDefault="00E153C3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CE081C">
        <w:rPr>
          <w:rFonts w:ascii="TH SarabunPSK" w:hAnsi="TH SarabunPSK" w:cs="TH SarabunPSK" w:hint="cs"/>
          <w:sz w:val="36"/>
          <w:szCs w:val="36"/>
          <w:cs/>
        </w:rPr>
        <w:t>.ระบบแจ้งเตือนว่าจองสำเร็จ</w:t>
      </w:r>
    </w:p>
    <w:p w14:paraId="3893996D" w14:textId="05D829CB" w:rsidR="0026269A" w:rsidRDefault="00E153C3" w:rsidP="002626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4</w:t>
      </w:r>
      <w:r w:rsidR="0026269A">
        <w:rPr>
          <w:rFonts w:ascii="TH SarabunPSK" w:hAnsi="TH SarabunPSK" w:cs="TH SarabunPSK"/>
          <w:sz w:val="36"/>
          <w:szCs w:val="36"/>
          <w:cs/>
        </w:rPr>
        <w:t xml:space="preserve">.ผู้ใช้กด </w:t>
      </w:r>
      <w:r w:rsidR="0026269A">
        <w:rPr>
          <w:rFonts w:ascii="TH SarabunPSK" w:hAnsi="TH SarabunPSK" w:cs="TH SarabunPSK"/>
          <w:sz w:val="36"/>
          <w:szCs w:val="36"/>
        </w:rPr>
        <w:t>“OK”</w:t>
      </w:r>
    </w:p>
    <w:p w14:paraId="1171B72D" w14:textId="248D6DEC" w:rsidR="0026269A" w:rsidRDefault="00E153C3" w:rsidP="0026269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5</w:t>
      </w:r>
      <w:r w:rsidR="0026269A">
        <w:rPr>
          <w:rFonts w:ascii="TH SarabunPSK" w:hAnsi="TH SarabunPSK" w:cs="TH SarabunPSK"/>
          <w:sz w:val="36"/>
          <w:szCs w:val="36"/>
          <w:cs/>
        </w:rPr>
        <w:t>.ระบบพาผู้ใช้ไปยังหน้าการจองของฉัน</w:t>
      </w:r>
    </w:p>
    <w:p w14:paraId="49A3073C" w14:textId="77777777" w:rsidR="000330CD" w:rsidRPr="00721265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Extension (a):</w:t>
      </w:r>
    </w:p>
    <w:p w14:paraId="02049F2F" w14:textId="1306CC92" w:rsidR="000330CD" w:rsidRDefault="00E153C3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 w:rsidR="0037283F">
        <w:rPr>
          <w:rFonts w:ascii="TH SarabunPSK" w:hAnsi="TH SarabunPSK" w:cs="TH SarabunPSK"/>
          <w:sz w:val="36"/>
          <w:szCs w:val="36"/>
        </w:rPr>
        <w:t xml:space="preserve">a </w:t>
      </w:r>
      <w:r w:rsidR="0037283F">
        <w:rPr>
          <w:rFonts w:ascii="TH SarabunPSK" w:hAnsi="TH SarabunPSK" w:cs="TH SarabunPSK" w:hint="cs"/>
          <w:sz w:val="36"/>
          <w:szCs w:val="36"/>
          <w:cs/>
        </w:rPr>
        <w:t>ลูกค้ากดเพิ่มห้องมากกว่าหรือน้อยกว่าจำนวนคนที่เข้าพักมากเกินไป</w:t>
      </w:r>
    </w:p>
    <w:p w14:paraId="7EC8A2FC" w14:textId="40F6B0FF" w:rsidR="007C7025" w:rsidRDefault="00E153C3" w:rsidP="007C702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37283F">
        <w:rPr>
          <w:rFonts w:ascii="TH SarabunPSK" w:hAnsi="TH SarabunPSK" w:cs="TH SarabunPSK"/>
          <w:sz w:val="36"/>
          <w:szCs w:val="36"/>
        </w:rPr>
        <w:t xml:space="preserve">a </w:t>
      </w:r>
      <w:r w:rsidR="00CE081C">
        <w:rPr>
          <w:rFonts w:ascii="TH SarabunPSK" w:hAnsi="TH SarabunPSK" w:cs="TH SarabunPSK" w:hint="cs"/>
          <w:sz w:val="36"/>
          <w:szCs w:val="36"/>
          <w:cs/>
        </w:rPr>
        <w:t>ลูกค้ากดปุ่มจองห้องพัก</w:t>
      </w:r>
    </w:p>
    <w:p w14:paraId="59551AC7" w14:textId="1F64C3B3" w:rsidR="00CE081C" w:rsidRDefault="00E153C3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</w:t>
      </w:r>
      <w:r w:rsidR="00CE081C">
        <w:rPr>
          <w:rFonts w:ascii="TH SarabunPSK" w:hAnsi="TH SarabunPSK" w:cs="TH SarabunPSK"/>
          <w:sz w:val="36"/>
          <w:szCs w:val="36"/>
        </w:rPr>
        <w:t xml:space="preserve">a </w:t>
      </w:r>
      <w:r w:rsidR="00CE081C">
        <w:rPr>
          <w:rFonts w:ascii="TH SarabunPSK" w:hAnsi="TH SarabunPSK" w:cs="TH SarabunPSK" w:hint="cs"/>
          <w:sz w:val="36"/>
          <w:szCs w:val="36"/>
          <w:cs/>
        </w:rPr>
        <w:t>ระบบแจ้งเตือนว่าไม่สามารถจองได้</w:t>
      </w:r>
      <w:r w:rsidR="007F62DA">
        <w:rPr>
          <w:rFonts w:ascii="TH SarabunPSK" w:hAnsi="TH SarabunPSK" w:cs="TH SarabunPSK" w:hint="cs"/>
          <w:sz w:val="36"/>
          <w:szCs w:val="36"/>
          <w:cs/>
        </w:rPr>
        <w:t xml:space="preserve"> กลับไปทำขั้นตอนที่</w:t>
      </w:r>
      <w:r w:rsidR="00477F1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1</w:t>
      </w:r>
    </w:p>
    <w:p w14:paraId="77B46B83" w14:textId="5F8D7759" w:rsidR="00DB3FFD" w:rsidRDefault="00DB3FFD" w:rsidP="000330CD">
      <w:pPr>
        <w:rPr>
          <w:rFonts w:ascii="TH SarabunPSK" w:hAnsi="TH SarabunPSK" w:cs="TH SarabunPSK"/>
          <w:sz w:val="36"/>
          <w:szCs w:val="36"/>
        </w:rPr>
      </w:pPr>
    </w:p>
    <w:p w14:paraId="51288DCA" w14:textId="77777777" w:rsidR="00DB3FFD" w:rsidRDefault="00DB3FFD" w:rsidP="000330CD">
      <w:pPr>
        <w:rPr>
          <w:rFonts w:ascii="TH SarabunPSK" w:hAnsi="TH SarabunPSK" w:cs="TH SarabunPSK"/>
          <w:sz w:val="36"/>
          <w:szCs w:val="36"/>
          <w:cs/>
        </w:rPr>
      </w:pPr>
    </w:p>
    <w:p w14:paraId="277C39B6" w14:textId="2791C024" w:rsidR="004F06B5" w:rsidRDefault="004F06B5" w:rsidP="000330CD">
      <w:pPr>
        <w:rPr>
          <w:rFonts w:ascii="TH SarabunPSK" w:hAnsi="TH SarabunPSK" w:cs="TH SarabunPSK"/>
          <w:sz w:val="36"/>
          <w:szCs w:val="36"/>
        </w:rPr>
      </w:pPr>
    </w:p>
    <w:p w14:paraId="5824A8C5" w14:textId="528D0540" w:rsidR="003427BB" w:rsidRPr="0026269A" w:rsidRDefault="00FB2AE2" w:rsidP="000330CD">
      <w:pPr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BFA75" wp14:editId="2E6A75ED">
                <wp:simplePos x="0" y="0"/>
                <wp:positionH relativeFrom="page">
                  <wp:posOffset>7110925</wp:posOffset>
                </wp:positionH>
                <wp:positionV relativeFrom="paragraph">
                  <wp:posOffset>924121</wp:posOffset>
                </wp:positionV>
                <wp:extent cx="638810" cy="552450"/>
                <wp:effectExtent l="0" t="0" r="279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95256" w14:textId="6EBAF9EE" w:rsidR="00984920" w:rsidRPr="0052506F" w:rsidRDefault="00B37A41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  <w:p w14:paraId="08288656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FA75" id="Rectangle 24" o:spid="_x0000_s1044" style="position:absolute;margin-left:559.9pt;margin-top:72.75pt;width:50.3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" fillcolor="white [3212]" strokecolor="white [3212]" strokeweight="1pt">
                <v:textbox>
                  <w:txbxContent>
                    <w:p w14:paraId="2D895256" w14:textId="6EBAF9EE" w:rsidR="00984920" w:rsidRPr="0052506F" w:rsidRDefault="00B37A41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</w:p>
                    <w:p w14:paraId="08288656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0B7430" w14:textId="1FAAAF1A" w:rsidR="003427BB" w:rsidRDefault="005E2DA5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155CC" wp14:editId="7DAA736F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24130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E6F0E" w14:textId="77777777" w:rsidR="00984920" w:rsidRPr="00457286" w:rsidRDefault="00984920" w:rsidP="005E2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78F7537C" w14:textId="77777777" w:rsidR="00984920" w:rsidRPr="00457286" w:rsidRDefault="00984920" w:rsidP="005E2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55CC" id="Rectangle 8" o:spid="_x0000_s1045" style="position:absolute;margin-left:0;margin-top:.05pt;width:190pt;height:4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" fillcolor="white [3212]" strokecolor="white [3212]" strokeweight="1pt">
                <v:textbox>
                  <w:txbxContent>
                    <w:p w14:paraId="61FE6F0E" w14:textId="77777777" w:rsidR="00984920" w:rsidRPr="00457286" w:rsidRDefault="00984920" w:rsidP="005E2D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78F7537C" w14:textId="77777777" w:rsidR="00984920" w:rsidRPr="00457286" w:rsidRDefault="00984920" w:rsidP="005E2D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BBB" w:rsidRPr="00073BBB">
        <w:rPr>
          <w:noProof/>
        </w:rPr>
        <w:t xml:space="preserve"> </w:t>
      </w:r>
    </w:p>
    <w:p w14:paraId="3488D014" w14:textId="6EA5DFE4" w:rsidR="003427BB" w:rsidRDefault="003319A5" w:rsidP="000330C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19A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05696" behindDoc="1" locked="0" layoutInCell="1" allowOverlap="1" wp14:anchorId="0DD0EF7E" wp14:editId="6C8B1AB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6318250" cy="3928231"/>
            <wp:effectExtent l="0" t="0" r="6350" b="0"/>
            <wp:wrapNone/>
            <wp:docPr id="7748519" name="Picture 7748519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2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43865" w14:textId="0091A64F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FCD0F1" w14:textId="5BC1E7BA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5679B4" w14:textId="6B1B1D4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0DD19F" w14:textId="1B6FC21A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B1FC04" w14:textId="14BCA6E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E305E3" w14:textId="1790FB3E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C2D2DE" w14:textId="6AC657DD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4F69D5" w14:textId="71247C8D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672FAE" w14:textId="7983C157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CF3997" w14:textId="5863C993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ADF6D7" w14:textId="3F056D73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7ACD0A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B9C45A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52956C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6013E3" w14:textId="35DA5281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9BF90B" w14:textId="77777777" w:rsidR="0082590D" w:rsidRDefault="0082590D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195F46" w14:textId="2BE95770" w:rsidR="003427BB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79F43" wp14:editId="6741ACEC">
                <wp:simplePos x="0" y="0"/>
                <wp:positionH relativeFrom="page">
                  <wp:align>right</wp:align>
                </wp:positionH>
                <wp:positionV relativeFrom="paragraph">
                  <wp:posOffset>916305</wp:posOffset>
                </wp:positionV>
                <wp:extent cx="638810" cy="552450"/>
                <wp:effectExtent l="0" t="0" r="2794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E8332" w14:textId="75A73A9B" w:rsidR="00984920" w:rsidRPr="0052506F" w:rsidRDefault="0007240C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7B2BC377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9F43" id="Rectangle 25" o:spid="_x0000_s1046" style="position:absolute;margin-left:-.9pt;margin-top:72.15pt;width:50.3pt;height:43.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JFhgIAAJg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" fillcolor="white [3212]" strokecolor="white [3212]" strokeweight="1pt">
                <v:textbox>
                  <w:txbxContent>
                    <w:p w14:paraId="0AEE8332" w14:textId="75A73A9B" w:rsidR="00984920" w:rsidRPr="0052506F" w:rsidRDefault="0007240C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7B2BC377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009EE" w14:textId="31CC409A" w:rsidR="003427BB" w:rsidRDefault="00FB2AE2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3B4FE" wp14:editId="3F5E2470">
                <wp:simplePos x="0" y="0"/>
                <wp:positionH relativeFrom="margin">
                  <wp:posOffset>1689100</wp:posOffset>
                </wp:positionH>
                <wp:positionV relativeFrom="paragraph">
                  <wp:posOffset>3175</wp:posOffset>
                </wp:positionV>
                <wp:extent cx="2413000" cy="5207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5E58" w14:textId="17055A06" w:rsidR="00984920" w:rsidRPr="00457286" w:rsidRDefault="00984920" w:rsidP="005E2D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tension</w:t>
                            </w:r>
                            <w:r w:rsidR="004707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B4FE" id="Rectangle 11" o:spid="_x0000_s1047" style="position:absolute;margin-left:133pt;margin-top:.25pt;width:190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" fillcolor="white [3212]" strokecolor="white [3212]" strokeweight="1pt">
                <v:textbox>
                  <w:txbxContent>
                    <w:p w14:paraId="58725E58" w14:textId="17055A06" w:rsidR="00984920" w:rsidRPr="00457286" w:rsidRDefault="00984920" w:rsidP="005E2D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xtension</w:t>
                      </w:r>
                      <w:r w:rsidR="004707C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F214E" w14:textId="5162DCFC" w:rsidR="003427BB" w:rsidRDefault="0011769C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11769C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06720" behindDoc="1" locked="0" layoutInCell="1" allowOverlap="1" wp14:anchorId="35398A7B" wp14:editId="58C48FC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291630" cy="3613150"/>
            <wp:effectExtent l="0" t="0" r="4445" b="6350"/>
            <wp:wrapNone/>
            <wp:docPr id="7748527" name="Picture 7748527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6C76" w14:textId="29558883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F3D08D" w14:textId="4E90B47B" w:rsidR="003427BB" w:rsidRDefault="003427BB" w:rsidP="005E2D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18172" w14:textId="334ABA9B" w:rsidR="003427BB" w:rsidRDefault="003427BB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5D51F5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364075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8272EC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898291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8375BA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64627F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099916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F5D1AF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D8E3E3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CF8738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FD1D59" w14:textId="77777777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CA086A" w14:textId="7641A404" w:rsidR="0067080C" w:rsidRDefault="0067080C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3E2A35" w14:textId="0A219370" w:rsidR="000A1FCF" w:rsidRDefault="000A1FCF" w:rsidP="000330C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31DC14" w14:textId="4521D42D" w:rsidR="0067080C" w:rsidRDefault="0007240C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430F4" wp14:editId="47D725C4">
                <wp:simplePos x="0" y="0"/>
                <wp:positionH relativeFrom="page">
                  <wp:align>right</wp:align>
                </wp:positionH>
                <wp:positionV relativeFrom="paragraph">
                  <wp:posOffset>913303</wp:posOffset>
                </wp:positionV>
                <wp:extent cx="638810" cy="552450"/>
                <wp:effectExtent l="0" t="0" r="27940" b="19050"/>
                <wp:wrapNone/>
                <wp:docPr id="1129348202" name="Rectangle 112934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D2C76" w14:textId="703B5AFE" w:rsidR="0007240C" w:rsidRPr="0052506F" w:rsidRDefault="0007240C" w:rsidP="000724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30F4" id="Rectangle 1129348202" o:spid="_x0000_s1048" style="position:absolute;margin-left:-.9pt;margin-top:71.9pt;width:50.3pt;height:43.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OFhwIAAJg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" fillcolor="white [3212]" strokecolor="white [3212]" strokeweight="1pt">
                <v:textbox>
                  <w:txbxContent>
                    <w:p w14:paraId="185D2C76" w14:textId="703B5AFE" w:rsidR="0007240C" w:rsidRPr="0052506F" w:rsidRDefault="0007240C" w:rsidP="000724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78F01B" w14:textId="5FB191C3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lastRenderedPageBreak/>
        <w:t>Use case:</w:t>
      </w:r>
      <w:r w:rsidRPr="007212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8095D">
        <w:rPr>
          <w:rFonts w:ascii="TH SarabunPSK" w:hAnsi="TH SarabunPSK" w:cs="TH SarabunPSK" w:hint="cs"/>
          <w:sz w:val="36"/>
          <w:szCs w:val="36"/>
          <w:cs/>
        </w:rPr>
        <w:t>จัดการ</w:t>
      </w:r>
      <w:r w:rsidRPr="00721265">
        <w:rPr>
          <w:rFonts w:ascii="TH SarabunPSK" w:hAnsi="TH SarabunPSK" w:cs="TH SarabunPSK"/>
          <w:sz w:val="36"/>
          <w:szCs w:val="36"/>
          <w:cs/>
        </w:rPr>
        <w:t>การจองห้องพัก</w:t>
      </w:r>
    </w:p>
    <w:p w14:paraId="7F9FFF2A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Actor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พนักงาน</w:t>
      </w:r>
    </w:p>
    <w:p w14:paraId="380CF9C6" w14:textId="639E3C3C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Goal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พนักงานยืนยัน</w:t>
      </w:r>
      <w:r w:rsidR="00001FBB">
        <w:rPr>
          <w:rFonts w:ascii="TH SarabunPSK" w:hAnsi="TH SarabunPSK" w:cs="TH SarabunPSK" w:hint="cs"/>
          <w:sz w:val="36"/>
          <w:szCs w:val="36"/>
          <w:cs/>
        </w:rPr>
        <w:t>การจองของลูกค้า</w:t>
      </w:r>
      <w:r w:rsidR="0022519B">
        <w:rPr>
          <w:rFonts w:ascii="TH SarabunPSK" w:hAnsi="TH SarabunPSK" w:cs="TH SarabunPSK" w:hint="cs"/>
          <w:sz w:val="36"/>
          <w:szCs w:val="36"/>
          <w:cs/>
        </w:rPr>
        <w:t>สำเร็จ</w:t>
      </w:r>
    </w:p>
    <w:p w14:paraId="64D70329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Precondition:</w:t>
      </w:r>
      <w:r w:rsidRPr="00721265">
        <w:rPr>
          <w:rFonts w:ascii="TH SarabunPSK" w:hAnsi="TH SarabunPSK" w:cs="TH SarabunPSK"/>
          <w:sz w:val="36"/>
          <w:szCs w:val="36"/>
        </w:rPr>
        <w:t xml:space="preserve"> </w:t>
      </w:r>
      <w:r w:rsidRPr="00721265">
        <w:rPr>
          <w:rFonts w:ascii="TH SarabunPSK" w:hAnsi="TH SarabunPSK" w:cs="TH SarabunPSK"/>
          <w:sz w:val="36"/>
          <w:szCs w:val="36"/>
          <w:cs/>
        </w:rPr>
        <w:t>พนักงานเข้าสู่ระบบ</w:t>
      </w:r>
    </w:p>
    <w:p w14:paraId="27A11AC1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6A8C364D" w14:textId="77777777" w:rsidR="000330CD" w:rsidRPr="00721265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Main success scenario</w:t>
      </w:r>
    </w:p>
    <w:p w14:paraId="200C2029" w14:textId="022B459F" w:rsidR="000330CD" w:rsidRDefault="000330CD" w:rsidP="000330CD">
      <w:pPr>
        <w:rPr>
          <w:rFonts w:ascii="TH SarabunPSK" w:hAnsi="TH SarabunPSK" w:cs="TH SarabunPSK"/>
          <w:sz w:val="36"/>
          <w:szCs w:val="36"/>
        </w:rPr>
      </w:pPr>
      <w:r w:rsidRPr="00721265">
        <w:rPr>
          <w:rFonts w:ascii="TH SarabunPSK" w:hAnsi="TH SarabunPSK" w:cs="TH SarabunPSK"/>
          <w:sz w:val="36"/>
          <w:szCs w:val="36"/>
          <w:cs/>
        </w:rPr>
        <w:t>1.พนักงาน</w:t>
      </w:r>
      <w:r w:rsidR="00F90853">
        <w:rPr>
          <w:rFonts w:ascii="TH SarabunPSK" w:hAnsi="TH SarabunPSK" w:cs="TH SarabunPSK" w:hint="cs"/>
          <w:sz w:val="36"/>
          <w:szCs w:val="36"/>
          <w:cs/>
        </w:rPr>
        <w:t>กดปุ่ม</w:t>
      </w:r>
      <w:r w:rsidRPr="00721265">
        <w:rPr>
          <w:rFonts w:ascii="TH SarabunPSK" w:hAnsi="TH SarabunPSK" w:cs="TH SarabunPSK"/>
          <w:sz w:val="36"/>
          <w:szCs w:val="36"/>
          <w:cs/>
        </w:rPr>
        <w:t>เข้าไปที่หน้าการจอง</w:t>
      </w:r>
    </w:p>
    <w:p w14:paraId="511A8BA6" w14:textId="15F077A8" w:rsidR="008A1764" w:rsidRPr="00721265" w:rsidRDefault="008A1764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ระบบแสดงหน้าการจอง</w:t>
      </w:r>
    </w:p>
    <w:p w14:paraId="0C3A85DC" w14:textId="0BEC923B" w:rsidR="000330CD" w:rsidRDefault="00A05C97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.พนักงานกดปุ่ม "ยืนยัน" เพื่อยืนยันการจอง</w:t>
      </w:r>
    </w:p>
    <w:p w14:paraId="0BC8C69B" w14:textId="16218AAA" w:rsidR="00D658E0" w:rsidRPr="00721265" w:rsidRDefault="00A05C97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D658E0">
        <w:rPr>
          <w:rFonts w:ascii="TH SarabunPSK" w:hAnsi="TH SarabunPSK" w:cs="TH SarabunPSK" w:hint="cs"/>
          <w:sz w:val="36"/>
          <w:szCs w:val="36"/>
          <w:cs/>
        </w:rPr>
        <w:t>.</w:t>
      </w:r>
      <w:r w:rsidR="00D658E0" w:rsidRPr="00721265">
        <w:rPr>
          <w:rFonts w:ascii="TH SarabunPSK" w:hAnsi="TH SarabunPSK" w:cs="TH SarabunPSK"/>
          <w:sz w:val="36"/>
          <w:szCs w:val="36"/>
          <w:cs/>
        </w:rPr>
        <w:t>การจองของลูกค้าที่ถูกยืนยันจะหายไป</w:t>
      </w:r>
      <w:r w:rsidR="00462C4A">
        <w:rPr>
          <w:rFonts w:ascii="TH SarabunPSK" w:hAnsi="TH SarabunPSK" w:cs="TH SarabunPSK" w:hint="cs"/>
          <w:sz w:val="36"/>
          <w:szCs w:val="36"/>
          <w:cs/>
        </w:rPr>
        <w:t>จากหน้าจอ</w:t>
      </w:r>
    </w:p>
    <w:p w14:paraId="6EF63BAC" w14:textId="77777777" w:rsidR="000330CD" w:rsidRPr="00721265" w:rsidRDefault="000330CD" w:rsidP="000330CD">
      <w:pPr>
        <w:rPr>
          <w:rFonts w:ascii="TH SarabunPSK" w:hAnsi="TH SarabunPSK" w:cs="TH SarabunPSK"/>
          <w:b/>
          <w:bCs/>
          <w:sz w:val="36"/>
          <w:szCs w:val="36"/>
        </w:rPr>
      </w:pPr>
      <w:r w:rsidRPr="00721265">
        <w:rPr>
          <w:rFonts w:ascii="TH SarabunPSK" w:hAnsi="TH SarabunPSK" w:cs="TH SarabunPSK"/>
          <w:b/>
          <w:bCs/>
          <w:sz w:val="36"/>
          <w:szCs w:val="36"/>
        </w:rPr>
        <w:t>Extension (a):</w:t>
      </w:r>
    </w:p>
    <w:p w14:paraId="775C341C" w14:textId="3F321BEE" w:rsidR="000330CD" w:rsidRPr="00721265" w:rsidRDefault="00A05C97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0330CD" w:rsidRPr="00721265">
        <w:rPr>
          <w:rFonts w:ascii="TH SarabunPSK" w:hAnsi="TH SarabunPSK" w:cs="TH SarabunPSK"/>
          <w:sz w:val="36"/>
          <w:szCs w:val="36"/>
        </w:rPr>
        <w:t xml:space="preserve">a 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พนักงานกด</w:t>
      </w:r>
      <w:r w:rsidR="00F462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46240">
        <w:rPr>
          <w:rFonts w:ascii="TH SarabunPSK" w:hAnsi="TH SarabunPSK" w:cs="TH SarabunPSK"/>
          <w:sz w:val="36"/>
          <w:szCs w:val="36"/>
        </w:rPr>
        <w:t>“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ยกเลิก</w:t>
      </w:r>
      <w:r w:rsidR="00F46240">
        <w:rPr>
          <w:rFonts w:ascii="TH SarabunPSK" w:hAnsi="TH SarabunPSK" w:cs="TH SarabunPSK"/>
          <w:sz w:val="36"/>
          <w:szCs w:val="36"/>
        </w:rPr>
        <w:t xml:space="preserve">” </w:t>
      </w:r>
      <w:r w:rsidR="0044092A">
        <w:rPr>
          <w:rFonts w:ascii="TH SarabunPSK" w:hAnsi="TH SarabunPSK" w:cs="TH SarabunPSK" w:hint="cs"/>
          <w:sz w:val="36"/>
          <w:szCs w:val="36"/>
          <w:cs/>
        </w:rPr>
        <w:t>การจองของลูกค้า</w:t>
      </w:r>
    </w:p>
    <w:p w14:paraId="136CB42D" w14:textId="70740432" w:rsidR="000330CD" w:rsidRDefault="00A05C97" w:rsidP="000330C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0330CD" w:rsidRPr="00721265">
        <w:rPr>
          <w:rFonts w:ascii="TH SarabunPSK" w:hAnsi="TH SarabunPSK" w:cs="TH SarabunPSK"/>
          <w:sz w:val="36"/>
          <w:szCs w:val="36"/>
        </w:rPr>
        <w:t xml:space="preserve">a </w:t>
      </w:r>
      <w:r w:rsidR="000330CD" w:rsidRPr="00721265">
        <w:rPr>
          <w:rFonts w:ascii="TH SarabunPSK" w:hAnsi="TH SarabunPSK" w:cs="TH SarabunPSK"/>
          <w:sz w:val="36"/>
          <w:szCs w:val="36"/>
          <w:cs/>
        </w:rPr>
        <w:t>การจองของลูกค้าที่ถูกยกเลิกจะหายไป</w:t>
      </w:r>
      <w:r w:rsidR="00462C4A">
        <w:rPr>
          <w:rFonts w:ascii="TH SarabunPSK" w:hAnsi="TH SarabunPSK" w:cs="TH SarabunPSK" w:hint="cs"/>
          <w:sz w:val="36"/>
          <w:szCs w:val="36"/>
          <w:cs/>
        </w:rPr>
        <w:t>จากหน้าจอ</w:t>
      </w:r>
    </w:p>
    <w:p w14:paraId="7879CA5E" w14:textId="77777777" w:rsidR="00000D79" w:rsidRPr="00721265" w:rsidRDefault="00000D79" w:rsidP="000330CD">
      <w:pPr>
        <w:rPr>
          <w:rFonts w:ascii="TH SarabunPSK" w:hAnsi="TH SarabunPSK" w:cs="TH SarabunPSK"/>
          <w:sz w:val="36"/>
          <w:szCs w:val="36"/>
        </w:rPr>
      </w:pPr>
    </w:p>
    <w:p w14:paraId="4C48E76E" w14:textId="1E5B8774" w:rsidR="000330CD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386824E3" w14:textId="77777777" w:rsidR="00000D79" w:rsidRPr="00721265" w:rsidRDefault="00000D79" w:rsidP="000330CD">
      <w:pPr>
        <w:rPr>
          <w:rFonts w:ascii="TH SarabunPSK" w:hAnsi="TH SarabunPSK" w:cs="TH SarabunPSK"/>
          <w:sz w:val="36"/>
          <w:szCs w:val="36"/>
          <w:cs/>
        </w:rPr>
      </w:pPr>
    </w:p>
    <w:p w14:paraId="23E352EF" w14:textId="77777777" w:rsidR="000330CD" w:rsidRPr="00721265" w:rsidRDefault="000330CD" w:rsidP="000330CD">
      <w:pPr>
        <w:rPr>
          <w:rFonts w:ascii="TH SarabunPSK" w:hAnsi="TH SarabunPSK" w:cs="TH SarabunPSK"/>
          <w:sz w:val="36"/>
          <w:szCs w:val="36"/>
        </w:rPr>
      </w:pPr>
    </w:p>
    <w:p w14:paraId="0A83CBF1" w14:textId="77777777" w:rsidR="00B54857" w:rsidRDefault="00B54857" w:rsidP="00B54857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A859F4F" w14:textId="29A71956" w:rsidR="00BF3CE5" w:rsidRDefault="00E3340F" w:rsidP="00B54857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1F1D3" wp14:editId="13B07C9D">
                <wp:simplePos x="0" y="0"/>
                <wp:positionH relativeFrom="page">
                  <wp:align>right</wp:align>
                </wp:positionH>
                <wp:positionV relativeFrom="paragraph">
                  <wp:posOffset>846455</wp:posOffset>
                </wp:positionV>
                <wp:extent cx="638810" cy="552450"/>
                <wp:effectExtent l="0" t="0" r="279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6233" w14:textId="248551C2" w:rsidR="00984920" w:rsidRPr="0052506F" w:rsidRDefault="0007240C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513E0722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F1D3" id="Rectangle 26" o:spid="_x0000_s1049" style="position:absolute;margin-left:-.9pt;margin-top:66.65pt;width:50.3pt;height:43.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" fillcolor="white [3212]" strokecolor="white [3212]" strokeweight="1pt">
                <v:textbox>
                  <w:txbxContent>
                    <w:p w14:paraId="19C26233" w14:textId="248551C2" w:rsidR="00984920" w:rsidRPr="0052506F" w:rsidRDefault="0007240C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513E0722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C68E2E" w14:textId="77B6326D" w:rsidR="00BF3CE5" w:rsidRDefault="00BF3CE5" w:rsidP="00026FDD">
      <w:pPr>
        <w:ind w:left="720"/>
        <w:rPr>
          <w:rFonts w:ascii="TH SarabunPSK" w:hAnsi="TH SarabunPSK" w:cs="TH SarabunPSK"/>
          <w:sz w:val="36"/>
          <w:szCs w:val="36"/>
        </w:rPr>
      </w:pPr>
    </w:p>
    <w:p w14:paraId="2FB8E5D3" w14:textId="064B753C" w:rsidR="00BF3CE5" w:rsidRPr="00026FDD" w:rsidRDefault="00B54857" w:rsidP="00026FDD">
      <w:pPr>
        <w:ind w:left="720"/>
        <w:rPr>
          <w:rFonts w:ascii="TH SarabunPSK" w:hAnsi="TH SarabunPSK" w:cs="TH SarabunPSK"/>
          <w:sz w:val="36"/>
          <w:szCs w:val="36"/>
        </w:rPr>
      </w:pPr>
      <w:r w:rsidRPr="00B54857">
        <w:rPr>
          <w:noProof/>
        </w:rPr>
        <w:drawing>
          <wp:anchor distT="0" distB="0" distL="114300" distR="114300" simplePos="0" relativeHeight="251803648" behindDoc="1" locked="0" layoutInCell="1" allowOverlap="1" wp14:anchorId="57B376B6" wp14:editId="1BA7DB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86400" cy="3704590"/>
            <wp:effectExtent l="0" t="0" r="0" b="0"/>
            <wp:wrapNone/>
            <wp:docPr id="1129348223" name="Picture 112934822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E0FD9" wp14:editId="5553E461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2413000" cy="5207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C3B8" w14:textId="77777777" w:rsidR="00984920" w:rsidRPr="00457286" w:rsidRDefault="00984920" w:rsidP="00E47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in success scenario</w:t>
                            </w:r>
                          </w:p>
                          <w:p w14:paraId="5F7764E0" w14:textId="77777777" w:rsidR="00984920" w:rsidRPr="00457286" w:rsidRDefault="00984920" w:rsidP="00E47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0FD9" id="Rectangle 14" o:spid="_x0000_s1050" style="position:absolute;left:0;text-align:left;margin-left:0;margin-top:-42pt;width:190pt;height:4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" fillcolor="white [3212]" strokecolor="white [3212]" strokeweight="1pt">
                <v:textbox>
                  <w:txbxContent>
                    <w:p w14:paraId="660EC3B8" w14:textId="77777777" w:rsidR="00984920" w:rsidRPr="00457286" w:rsidRDefault="00984920" w:rsidP="00E47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in success scenario</w:t>
                      </w:r>
                    </w:p>
                    <w:p w14:paraId="5F7764E0" w14:textId="77777777" w:rsidR="00984920" w:rsidRPr="00457286" w:rsidRDefault="00984920" w:rsidP="00E47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6240" w:rsidRPr="00F46240">
        <w:rPr>
          <w:noProof/>
        </w:rPr>
        <w:t xml:space="preserve"> </w:t>
      </w:r>
    </w:p>
    <w:p w14:paraId="18ED2511" w14:textId="3E46DD70" w:rsidR="00E10DA3" w:rsidRPr="00000D79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739B5333" w14:textId="5F4A892E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604CD5E7" w14:textId="797D39CC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AAB995C" w14:textId="6ED00320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60302DCD" w14:textId="7F240D12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206DB6A5" w14:textId="2ABDF5DC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6B2CA8B" w14:textId="25E23987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2AF4E436" w14:textId="432A1AC8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3003EC36" w14:textId="0C3B9D18" w:rsidR="00E10DA3" w:rsidRDefault="00D06028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EB50D" wp14:editId="1D04C512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2413000" cy="5207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EDA15" w14:textId="1502D31A" w:rsidR="00984920" w:rsidRPr="00457286" w:rsidRDefault="00984920" w:rsidP="00E470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72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tension</w:t>
                            </w:r>
                            <w:r w:rsidR="004707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B50D" id="Rectangle 15" o:spid="_x0000_s1051" style="position:absolute;left:0;text-align:left;margin-left:0;margin-top:17.2pt;width:190pt;height:4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" fillcolor="white [3212]" strokecolor="white [3212]" strokeweight="1pt">
                <v:textbox>
                  <w:txbxContent>
                    <w:p w14:paraId="704EDA15" w14:textId="1502D31A" w:rsidR="00984920" w:rsidRPr="00457286" w:rsidRDefault="00984920" w:rsidP="00E470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5728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xtension</w:t>
                      </w:r>
                      <w:r w:rsidR="004707C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FFD44" w14:textId="5A18AEAB" w:rsidR="00E10DA3" w:rsidRDefault="00B54857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  <w:r w:rsidRPr="00B54857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804672" behindDoc="1" locked="0" layoutInCell="1" allowOverlap="1" wp14:anchorId="743710DC" wp14:editId="57F54B9E">
            <wp:simplePos x="0" y="0"/>
            <wp:positionH relativeFrom="margin">
              <wp:posOffset>377825</wp:posOffset>
            </wp:positionH>
            <wp:positionV relativeFrom="paragraph">
              <wp:posOffset>274955</wp:posOffset>
            </wp:positionV>
            <wp:extent cx="5187349" cy="3467100"/>
            <wp:effectExtent l="0" t="0" r="0" b="0"/>
            <wp:wrapNone/>
            <wp:docPr id="7748513" name="Picture 7748513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4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F9711" w14:textId="55A94714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09113B2" w14:textId="40A06090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DC23CE5" w14:textId="29621E83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7FC50917" w14:textId="2E2EBE1C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E55BDAB" w14:textId="1C9CBD8A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0F8EA272" w14:textId="19367A2D" w:rsidR="00E10DA3" w:rsidRDefault="00E10DA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6E80090" w14:textId="59F9D954" w:rsidR="00457286" w:rsidRDefault="00B54857" w:rsidP="006233A8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B3438" wp14:editId="61134235">
                <wp:simplePos x="0" y="0"/>
                <wp:positionH relativeFrom="page">
                  <wp:align>right</wp:align>
                </wp:positionH>
                <wp:positionV relativeFrom="paragraph">
                  <wp:posOffset>921385</wp:posOffset>
                </wp:positionV>
                <wp:extent cx="638810" cy="552450"/>
                <wp:effectExtent l="0" t="0" r="279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4F64" w14:textId="3A8D6D55" w:rsidR="00984920" w:rsidRPr="0052506F" w:rsidRDefault="0007240C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590E77A2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3438" id="Rectangle 28" o:spid="_x0000_s1052" style="position:absolute;margin-left:-.9pt;margin-top:72.55pt;width:50.3pt;height:43.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" fillcolor="white [3212]" strokecolor="white [3212]" strokeweight="1pt">
                <v:textbox>
                  <w:txbxContent>
                    <w:p w14:paraId="20CC4F64" w14:textId="3A8D6D55" w:rsidR="00984920" w:rsidRPr="0052506F" w:rsidRDefault="0007240C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590E77A2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B1B8C5" w14:textId="202BA183" w:rsidR="00F55C71" w:rsidRPr="00CA26F8" w:rsidRDefault="00457286" w:rsidP="00CA26F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A26F8">
        <w:rPr>
          <w:rFonts w:ascii="TH SarabunPSK" w:hAnsi="TH SarabunPSK" w:cs="TH SarabunPSK"/>
          <w:b/>
          <w:bCs/>
          <w:sz w:val="36"/>
          <w:szCs w:val="36"/>
        </w:rPr>
        <w:lastRenderedPageBreak/>
        <w:t>Navigation map</w:t>
      </w:r>
    </w:p>
    <w:p w14:paraId="72EE4EB8" w14:textId="350137E6" w:rsidR="00457286" w:rsidRPr="00457286" w:rsidRDefault="00C16E26" w:rsidP="004572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6E14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22752" behindDoc="1" locked="0" layoutInCell="1" allowOverlap="1" wp14:anchorId="1F714ABF" wp14:editId="0ACA52D7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6763109" cy="2918460"/>
            <wp:effectExtent l="0" t="0" r="0" b="0"/>
            <wp:wrapNone/>
            <wp:docPr id="7748521" name="Picture 774852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4581" r="1196" b="5578"/>
                    <a:stretch/>
                  </pic:blipFill>
                  <pic:spPr bwMode="auto">
                    <a:xfrm>
                      <a:off x="0" y="0"/>
                      <a:ext cx="6763109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89C5" w14:textId="0740510B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25C252FE" w14:textId="7A088C74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2C22CBA" w14:textId="556CFAFA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2F427851" w14:textId="5A9DF79D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A7651EE" w14:textId="6D6627EA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02CE7CF0" w14:textId="74A0C4A0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CE3FEA4" w14:textId="22881D89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A99B3F7" w14:textId="33E7A67C" w:rsidR="00F55C71" w:rsidRDefault="00C16E26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EABBE9" wp14:editId="326A9E0F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017520" cy="441960"/>
                <wp:effectExtent l="0" t="0" r="11430" b="15240"/>
                <wp:wrapNone/>
                <wp:docPr id="7748522" name="Rectangle 7748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F108" w14:textId="77D8E45A" w:rsidR="00C16E26" w:rsidRPr="00C16E26" w:rsidRDefault="00C16E26" w:rsidP="00C16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vigation map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C16E2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BBE9" id="Rectangle 7748522" o:spid="_x0000_s1053" style="position:absolute;left:0;text-align:left;margin-left:0;margin-top:10.4pt;width:237.6pt;height:34.8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" fillcolor="white [3212]" strokecolor="white [3212]" strokeweight="1pt">
                <v:textbox>
                  <w:txbxContent>
                    <w:p w14:paraId="122FF108" w14:textId="77D8E45A" w:rsidR="00C16E26" w:rsidRPr="00C16E26" w:rsidRDefault="00C16E26" w:rsidP="00C16E2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6D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Navigation map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C16E2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639FA" w14:textId="28DE35DB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DAC143C" w14:textId="30F2A3C4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A66D742" w14:textId="410F2FDE" w:rsidR="00F55C71" w:rsidRDefault="006809C9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  <w:r w:rsidRPr="006809C9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65760" behindDoc="1" locked="0" layoutInCell="1" allowOverlap="1" wp14:anchorId="7EAC390D" wp14:editId="1F2271D5">
            <wp:simplePos x="0" y="0"/>
            <wp:positionH relativeFrom="margin">
              <wp:align>right</wp:align>
            </wp:positionH>
            <wp:positionV relativeFrom="paragraph">
              <wp:posOffset>110201</wp:posOffset>
            </wp:positionV>
            <wp:extent cx="5943600" cy="1743710"/>
            <wp:effectExtent l="0" t="0" r="0" b="8890"/>
            <wp:wrapNone/>
            <wp:docPr id="3" name="Picture 3" descr="A diagram with a rectangular object with a rectangular object with a rectangular object with a rectangular object with a rectangular object with a rectangular object with a rectangular object with a rectangular object with a rectangular object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629A0" w14:textId="7B61AF61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3A134BDE" w14:textId="4BA620B7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F1E7E7E" w14:textId="0BEA930E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97959DD" w14:textId="7469BE4E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833C5FB" w14:textId="2EFAE95B" w:rsidR="007513DD" w:rsidRDefault="00C16E26" w:rsidP="007513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D1AE06" wp14:editId="278EE61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467100" cy="441960"/>
                <wp:effectExtent l="0" t="0" r="19050" b="15240"/>
                <wp:wrapNone/>
                <wp:docPr id="7748523" name="Rectangle 774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0BDD8" w14:textId="07E4FCEF" w:rsidR="00C16E26" w:rsidRPr="00C16E26" w:rsidRDefault="00C16E26" w:rsidP="00C16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D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avigation map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1AE06" id="Rectangle 7748523" o:spid="_x0000_s1054" style="position:absolute;margin-left:0;margin-top:.8pt;width:273pt;height:34.8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" fillcolor="white [3212]" strokecolor="white [3212]" strokeweight="1pt">
                <v:textbox>
                  <w:txbxContent>
                    <w:p w14:paraId="6690BDD8" w14:textId="07E4FCEF" w:rsidR="00C16E26" w:rsidRPr="00C16E26" w:rsidRDefault="00C16E26" w:rsidP="00C16E2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6DA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Navigation map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2F36F" w14:textId="3C39539B" w:rsidR="00B82CE1" w:rsidRDefault="00B82CE1" w:rsidP="005E38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06CD0" wp14:editId="7E494230">
                <wp:simplePos x="0" y="0"/>
                <wp:positionH relativeFrom="page">
                  <wp:align>right</wp:align>
                </wp:positionH>
                <wp:positionV relativeFrom="paragraph">
                  <wp:posOffset>922020</wp:posOffset>
                </wp:positionV>
                <wp:extent cx="638810" cy="552450"/>
                <wp:effectExtent l="0" t="0" r="279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AAA9" w14:textId="735B6D1C" w:rsidR="00984920" w:rsidRPr="0052506F" w:rsidRDefault="00984920" w:rsidP="00525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50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6E2ED6BB" w14:textId="77777777" w:rsidR="00984920" w:rsidRPr="0052506F" w:rsidRDefault="00984920" w:rsidP="00525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6CD0" id="Rectangle 29" o:spid="_x0000_s1055" style="position:absolute;left:0;text-align:left;margin-left:-.9pt;margin-top:72.6pt;width:50.3pt;height:43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" fillcolor="white [3212]" strokecolor="white [3212]" strokeweight="1pt">
                <v:textbox>
                  <w:txbxContent>
                    <w:p w14:paraId="08DBAAA9" w14:textId="735B6D1C" w:rsidR="00984920" w:rsidRPr="0052506F" w:rsidRDefault="00984920" w:rsidP="0052506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2506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6E2ED6BB" w14:textId="77777777" w:rsidR="00984920" w:rsidRPr="0052506F" w:rsidRDefault="00984920" w:rsidP="00525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C35B4E" w14:textId="1834CA15" w:rsidR="005E38DD" w:rsidRDefault="005E38DD" w:rsidP="005E38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ata </w:t>
      </w:r>
      <w:r w:rsidR="004E4763">
        <w:rPr>
          <w:rFonts w:ascii="TH SarabunPSK" w:hAnsi="TH SarabunPSK" w:cs="TH SarabunPSK"/>
          <w:b/>
          <w:bCs/>
          <w:sz w:val="36"/>
          <w:szCs w:val="36"/>
        </w:rPr>
        <w:t>design</w:t>
      </w:r>
    </w:p>
    <w:p w14:paraId="4B0CC28D" w14:textId="5A91511D" w:rsidR="00874EB0" w:rsidRPr="00874EB0" w:rsidRDefault="00B408D7" w:rsidP="00874EB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875F8BB" wp14:editId="467DE55F">
            <wp:simplePos x="0" y="0"/>
            <wp:positionH relativeFrom="page">
              <wp:align>right</wp:align>
            </wp:positionH>
            <wp:positionV relativeFrom="paragraph">
              <wp:posOffset>354965</wp:posOffset>
            </wp:positionV>
            <wp:extent cx="7698249" cy="3967927"/>
            <wp:effectExtent l="0" t="0" r="0" b="0"/>
            <wp:wrapNone/>
            <wp:docPr id="30" name="Picture 3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249" cy="39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EB0">
        <w:rPr>
          <w:rFonts w:ascii="TH SarabunPSK" w:hAnsi="TH SarabunPSK" w:cs="TH SarabunPSK"/>
          <w:sz w:val="36"/>
          <w:szCs w:val="36"/>
        </w:rPr>
        <w:t>Logical design</w:t>
      </w:r>
    </w:p>
    <w:p w14:paraId="075D0C65" w14:textId="33547E91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05E0F626" w14:textId="503CF6AF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67A1E2BC" w14:textId="6F1271FA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0F9C312" w14:textId="0ADA44B0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6E6A792B" w14:textId="4FD31FD7" w:rsidR="00F55C71" w:rsidRDefault="00F55C71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AFE5A22" w14:textId="4BCAEDE5" w:rsidR="004708F5" w:rsidRDefault="004708F5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5A959CE" w14:textId="55D8A661" w:rsidR="00B87B63" w:rsidRDefault="00B87B6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46544BA1" w14:textId="1042CBFE" w:rsidR="00B87B63" w:rsidRDefault="00B87B6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5D155E7B" w14:textId="2F216324" w:rsidR="00B87B63" w:rsidRDefault="00B87B6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8B6D837" w14:textId="149D742F" w:rsidR="00B87B63" w:rsidRDefault="00B87B63" w:rsidP="00503A66">
      <w:pPr>
        <w:ind w:left="720"/>
        <w:jc w:val="center"/>
        <w:rPr>
          <w:rFonts w:ascii="TH SarabunPSK" w:hAnsi="TH SarabunPSK" w:cs="TH SarabunPSK"/>
          <w:sz w:val="36"/>
          <w:szCs w:val="36"/>
        </w:rPr>
      </w:pPr>
    </w:p>
    <w:p w14:paraId="19E70C11" w14:textId="14DB78BB" w:rsidR="00B87B63" w:rsidRDefault="00B87B63" w:rsidP="00B87B63">
      <w:pPr>
        <w:rPr>
          <w:rFonts w:ascii="TH SarabunPSK" w:hAnsi="TH SarabunPSK" w:cs="TH SarabunPSK"/>
          <w:sz w:val="36"/>
          <w:szCs w:val="36"/>
          <w:cs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customer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ก็บข้อมูลลูกค้า</w:t>
      </w:r>
    </w:p>
    <w:p w14:paraId="155A6366" w14:textId="095A5498" w:rsidR="00B87B63" w:rsidRDefault="00B87B63" w:rsidP="00B87B63">
      <w:p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employee :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เก็บข</w:t>
      </w:r>
      <w:r w:rsidR="00B76EB0">
        <w:rPr>
          <w:rFonts w:ascii="TH SarabunPSK" w:hAnsi="TH SarabunPSK" w:cs="TH SarabunPSK" w:hint="cs"/>
          <w:sz w:val="36"/>
          <w:szCs w:val="36"/>
          <w:cs/>
        </w:rPr>
        <w:t>้อ</w:t>
      </w:r>
      <w:r>
        <w:rPr>
          <w:rFonts w:ascii="TH SarabunPSK" w:hAnsi="TH SarabunPSK" w:cs="TH SarabunPSK" w:hint="cs"/>
          <w:sz w:val="36"/>
          <w:szCs w:val="36"/>
          <w:cs/>
        </w:rPr>
        <w:t>มูลพนักงาน</w:t>
      </w:r>
    </w:p>
    <w:p w14:paraId="77E9E473" w14:textId="49C7083E" w:rsidR="00B87B63" w:rsidRDefault="00B87B63" w:rsidP="00B87B63">
      <w:p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profile :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เก็บบัญชีผู้ใช้ที่สมัครเข้ามาทั้งลูกค้าและพนักงาน</w:t>
      </w:r>
    </w:p>
    <w:p w14:paraId="11226F5C" w14:textId="3C13AB05" w:rsidR="00B87B63" w:rsidRDefault="00B87B63" w:rsidP="00B87B63">
      <w:p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reservation :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เก็บข้อมูลการจอง</w:t>
      </w:r>
    </w:p>
    <w:p w14:paraId="09CDE4FA" w14:textId="566A0376" w:rsidR="00B87B63" w:rsidRDefault="00B87B63" w:rsidP="00B87B63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reservation_line_</w:t>
      </w:r>
      <w:proofErr w:type="gramStart"/>
      <w:r>
        <w:rPr>
          <w:rFonts w:ascii="TH SarabunPSK" w:hAnsi="TH SarabunPSK" w:cs="TH SarabunPSK"/>
          <w:sz w:val="36"/>
          <w:szCs w:val="36"/>
        </w:rPr>
        <w:t>item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: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24C5">
        <w:rPr>
          <w:rFonts w:ascii="TH SarabunPSK" w:hAnsi="TH SarabunPSK" w:cs="TH SarabunPSK" w:hint="cs"/>
          <w:sz w:val="36"/>
          <w:szCs w:val="36"/>
          <w:cs/>
        </w:rPr>
        <w:t>เก็บรายละเอียดในการจอง</w:t>
      </w:r>
    </w:p>
    <w:p w14:paraId="43024850" w14:textId="1B273272" w:rsidR="00B87B63" w:rsidRDefault="00B87B63" w:rsidP="00B87B63">
      <w:p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room :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24C5">
        <w:rPr>
          <w:rFonts w:ascii="TH SarabunPSK" w:hAnsi="TH SarabunPSK" w:cs="TH SarabunPSK" w:hint="cs"/>
          <w:sz w:val="36"/>
          <w:szCs w:val="36"/>
          <w:cs/>
        </w:rPr>
        <w:t>เก็บ</w:t>
      </w:r>
      <w:r>
        <w:rPr>
          <w:rFonts w:ascii="TH SarabunPSK" w:hAnsi="TH SarabunPSK" w:cs="TH SarabunPSK" w:hint="cs"/>
          <w:sz w:val="36"/>
          <w:szCs w:val="36"/>
          <w:cs/>
        </w:rPr>
        <w:t>เลขห้องและสถานะของห้องพัก</w:t>
      </w:r>
    </w:p>
    <w:p w14:paraId="4B44AD8D" w14:textId="6EA0ECF1" w:rsidR="00B87B63" w:rsidRDefault="00B82CE1" w:rsidP="00B87B63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49B1A0" wp14:editId="2EAED57C">
                <wp:simplePos x="0" y="0"/>
                <wp:positionH relativeFrom="page">
                  <wp:align>right</wp:align>
                </wp:positionH>
                <wp:positionV relativeFrom="paragraph">
                  <wp:posOffset>918210</wp:posOffset>
                </wp:positionV>
                <wp:extent cx="638810" cy="552450"/>
                <wp:effectExtent l="0" t="0" r="2794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B9D9" w14:textId="139E400D" w:rsidR="00984920" w:rsidRPr="0052506F" w:rsidRDefault="00984920" w:rsidP="00B40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50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2D239073" w14:textId="77777777" w:rsidR="00984920" w:rsidRPr="0052506F" w:rsidRDefault="00984920" w:rsidP="00B408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B1A0" id="Rectangle 31" o:spid="_x0000_s1056" style="position:absolute;margin-left:-.9pt;margin-top:72.3pt;width:50.3pt;height:43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" fillcolor="white [3212]" strokecolor="white [3212]" strokeweight="1pt">
                <v:textbox>
                  <w:txbxContent>
                    <w:p w14:paraId="5161B9D9" w14:textId="139E400D" w:rsidR="00984920" w:rsidRPr="0052506F" w:rsidRDefault="00984920" w:rsidP="00B408D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2506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2D239073" w14:textId="77777777" w:rsidR="00984920" w:rsidRPr="0052506F" w:rsidRDefault="00984920" w:rsidP="00B408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B87B63">
        <w:rPr>
          <w:rFonts w:ascii="TH SarabunPSK" w:hAnsi="TH SarabunPSK" w:cs="TH SarabunPSK"/>
          <w:sz w:val="36"/>
          <w:szCs w:val="36"/>
        </w:rPr>
        <w:t>room_</w:t>
      </w:r>
      <w:proofErr w:type="gramStart"/>
      <w:r w:rsidR="00B87B63">
        <w:rPr>
          <w:rFonts w:ascii="TH SarabunPSK" w:hAnsi="TH SarabunPSK" w:cs="TH SarabunPSK"/>
          <w:sz w:val="36"/>
          <w:szCs w:val="36"/>
        </w:rPr>
        <w:t>deteil</w:t>
      </w:r>
      <w:proofErr w:type="spellEnd"/>
      <w:r w:rsidR="00B87B63">
        <w:rPr>
          <w:rFonts w:ascii="TH SarabunPSK" w:hAnsi="TH SarabunPSK" w:cs="TH SarabunPSK"/>
          <w:sz w:val="36"/>
          <w:szCs w:val="36"/>
        </w:rPr>
        <w:t xml:space="preserve"> :</w:t>
      </w:r>
      <w:proofErr w:type="gramEnd"/>
      <w:r w:rsidR="00B87B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24C5">
        <w:rPr>
          <w:rFonts w:ascii="TH SarabunPSK" w:hAnsi="TH SarabunPSK" w:cs="TH SarabunPSK" w:hint="cs"/>
          <w:sz w:val="36"/>
          <w:szCs w:val="36"/>
          <w:cs/>
        </w:rPr>
        <w:t>บอกข้อมูลของประเภทห้อง</w:t>
      </w:r>
    </w:p>
    <w:p w14:paraId="53B2755F" w14:textId="01748863" w:rsidR="00C34E0F" w:rsidRDefault="00C34E0F" w:rsidP="00B87B63">
      <w:pPr>
        <w:rPr>
          <w:rFonts w:ascii="TH SarabunPSK" w:hAnsi="TH SarabunPSK" w:cs="TH SarabunPSK"/>
          <w:sz w:val="36"/>
          <w:szCs w:val="36"/>
          <w:cs/>
        </w:rPr>
      </w:pPr>
    </w:p>
    <w:p w14:paraId="5EB709C7" w14:textId="1F416BDB" w:rsidR="00B87B63" w:rsidRPr="00A139FF" w:rsidRDefault="00A139FF" w:rsidP="00A139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39FF">
        <w:rPr>
          <w:rFonts w:ascii="TH SarabunPSK" w:hAnsi="TH SarabunPSK" w:cs="TH SarabunPSK"/>
          <w:b/>
          <w:bCs/>
          <w:sz w:val="36"/>
          <w:szCs w:val="36"/>
        </w:rPr>
        <w:t>Architectural design</w:t>
      </w:r>
    </w:p>
    <w:p w14:paraId="5745F6F9" w14:textId="5D44BDE4" w:rsidR="002B48BA" w:rsidRDefault="002B48BA" w:rsidP="00C77DD0">
      <w:pPr>
        <w:rPr>
          <w:rFonts w:ascii="TH SarabunPSK" w:hAnsi="TH SarabunPSK" w:cs="TH SarabunPSK"/>
          <w:b/>
          <w:bCs/>
          <w:sz w:val="36"/>
          <w:szCs w:val="36"/>
        </w:rPr>
      </w:pPr>
      <w:r w:rsidRPr="002B48BA">
        <w:rPr>
          <w:rFonts w:ascii="TH SarabunPSK" w:hAnsi="TH SarabunPSK" w:cs="TH SarabunPSK"/>
          <w:b/>
          <w:bCs/>
          <w:sz w:val="36"/>
          <w:szCs w:val="36"/>
        </w:rPr>
        <w:t>Framework</w:t>
      </w:r>
    </w:p>
    <w:p w14:paraId="6280E0DE" w14:textId="7949EE80" w:rsidR="002B48BA" w:rsidRPr="00DD3DF2" w:rsidRDefault="00DD3DF2" w:rsidP="00717E51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jango</w:t>
      </w:r>
    </w:p>
    <w:p w14:paraId="4416140A" w14:textId="62E8350C" w:rsidR="00DD3DF2" w:rsidRPr="00BE2581" w:rsidRDefault="00BE2581" w:rsidP="00717E5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BE2581">
        <w:rPr>
          <w:rFonts w:ascii="TH SarabunPSK" w:hAnsi="TH SarabunPSK" w:cs="TH SarabunPSK"/>
          <w:b/>
          <w:bCs/>
          <w:sz w:val="36"/>
          <w:szCs w:val="36"/>
        </w:rPr>
        <w:t>jquery</w:t>
      </w:r>
      <w:proofErr w:type="spellEnd"/>
    </w:p>
    <w:p w14:paraId="2CE78ED6" w14:textId="3368D1D0" w:rsidR="00C77DD0" w:rsidRPr="00C77DD0" w:rsidRDefault="00C77DD0" w:rsidP="00C77DD0">
      <w:pPr>
        <w:rPr>
          <w:rFonts w:ascii="TH SarabunPSK" w:hAnsi="TH SarabunPSK" w:cs="TH SarabunPSK"/>
          <w:b/>
          <w:bCs/>
          <w:sz w:val="36"/>
          <w:szCs w:val="36"/>
        </w:rPr>
      </w:pPr>
      <w:r w:rsidRPr="00C77DD0">
        <w:rPr>
          <w:rFonts w:ascii="TH SarabunPSK" w:hAnsi="TH SarabunPSK" w:cs="TH SarabunPSK"/>
          <w:b/>
          <w:bCs/>
          <w:sz w:val="36"/>
          <w:szCs w:val="36"/>
        </w:rPr>
        <w:t>Language</w:t>
      </w:r>
    </w:p>
    <w:p w14:paraId="4A5F8567" w14:textId="344D1FBA" w:rsidR="00C77DD0" w:rsidRPr="00C77DD0" w:rsidRDefault="00C77DD0" w:rsidP="00C77DD0">
      <w:pPr>
        <w:ind w:firstLine="720"/>
        <w:rPr>
          <w:rFonts w:ascii="TH SarabunPSK" w:hAnsi="TH SarabunPSK" w:cs="TH SarabunPSK"/>
          <w:sz w:val="36"/>
          <w:szCs w:val="36"/>
        </w:rPr>
      </w:pPr>
      <w:r w:rsidRPr="00C77DD0">
        <w:rPr>
          <w:rFonts w:ascii="TH SarabunPSK" w:hAnsi="TH SarabunPSK" w:cs="TH SarabunPSK"/>
          <w:sz w:val="36"/>
          <w:szCs w:val="36"/>
          <w:cs/>
        </w:rPr>
        <w:t xml:space="preserve">1. </w:t>
      </w:r>
      <w:proofErr w:type="spellStart"/>
      <w:r w:rsidR="00EF7C93" w:rsidRPr="00984920">
        <w:rPr>
          <w:rFonts w:ascii="TH SarabunPSK" w:hAnsi="TH SarabunPSK" w:cs="TH SarabunPSK"/>
          <w:b/>
          <w:bCs/>
          <w:sz w:val="36"/>
          <w:szCs w:val="36"/>
        </w:rPr>
        <w:t>Javascript</w:t>
      </w:r>
      <w:proofErr w:type="spellEnd"/>
    </w:p>
    <w:p w14:paraId="35E95864" w14:textId="1A9F7713" w:rsidR="00EF7C93" w:rsidRDefault="00C77DD0" w:rsidP="00EF7C93">
      <w:pPr>
        <w:ind w:firstLine="720"/>
        <w:rPr>
          <w:rFonts w:ascii="TH SarabunPSK" w:hAnsi="TH SarabunPSK" w:cs="TH SarabunPSK"/>
          <w:sz w:val="36"/>
          <w:szCs w:val="36"/>
        </w:rPr>
      </w:pPr>
      <w:r w:rsidRPr="00C77DD0">
        <w:rPr>
          <w:rFonts w:ascii="TH SarabunPSK" w:hAnsi="TH SarabunPSK" w:cs="TH SarabunPSK"/>
          <w:sz w:val="36"/>
          <w:szCs w:val="36"/>
          <w:cs/>
        </w:rPr>
        <w:t xml:space="preserve">- ภาษา </w:t>
      </w:r>
      <w:proofErr w:type="spellStart"/>
      <w:r w:rsidR="002B23C6">
        <w:rPr>
          <w:rFonts w:ascii="TH SarabunPSK" w:hAnsi="TH SarabunPSK" w:cs="TH SarabunPSK"/>
          <w:sz w:val="36"/>
          <w:szCs w:val="36"/>
        </w:rPr>
        <w:t>J</w:t>
      </w:r>
      <w:r w:rsidR="002B23C6" w:rsidRPr="00EF7C93">
        <w:rPr>
          <w:rFonts w:ascii="TH SarabunPSK" w:hAnsi="TH SarabunPSK" w:cs="TH SarabunPSK"/>
          <w:sz w:val="36"/>
          <w:szCs w:val="36"/>
        </w:rPr>
        <w:t>avascript</w:t>
      </w:r>
      <w:proofErr w:type="spellEnd"/>
      <w:r w:rsidRPr="00C77DD0">
        <w:rPr>
          <w:rFonts w:ascii="TH SarabunPSK" w:hAnsi="TH SarabunPSK" w:cs="TH SarabunPSK"/>
          <w:sz w:val="36"/>
          <w:szCs w:val="36"/>
        </w:rPr>
        <w:t xml:space="preserve"> 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ในการทำ </w:t>
      </w:r>
      <w:r w:rsidR="002B23C6" w:rsidRPr="002B23C6">
        <w:rPr>
          <w:rFonts w:ascii="TH SarabunPSK" w:hAnsi="TH SarabunPSK" w:cs="TH SarabunPSK"/>
          <w:sz w:val="36"/>
          <w:szCs w:val="36"/>
        </w:rPr>
        <w:t xml:space="preserve">front end </w:t>
      </w:r>
      <w:r w:rsidR="002B23C6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2B23C6" w:rsidRPr="002B23C6">
        <w:rPr>
          <w:rFonts w:ascii="TH SarabunPSK" w:hAnsi="TH SarabunPSK" w:cs="TH SarabunPSK"/>
          <w:sz w:val="36"/>
          <w:szCs w:val="36"/>
        </w:rPr>
        <w:t xml:space="preserve"> back end</w:t>
      </w:r>
    </w:p>
    <w:p w14:paraId="572CCE9F" w14:textId="186039DD" w:rsidR="00EF7C93" w:rsidRDefault="00EF7C93" w:rsidP="00EF7C93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.</w:t>
      </w:r>
      <w:r w:rsidRPr="00984920">
        <w:rPr>
          <w:rFonts w:ascii="TH SarabunPSK" w:hAnsi="TH SarabunPSK" w:cs="TH SarabunPSK"/>
          <w:b/>
          <w:bCs/>
          <w:sz w:val="36"/>
          <w:szCs w:val="36"/>
        </w:rPr>
        <w:t>Python</w:t>
      </w:r>
    </w:p>
    <w:p w14:paraId="3E9884BD" w14:textId="24130D00" w:rsidR="00EF7C93" w:rsidRPr="00C77DD0" w:rsidRDefault="00EF7C93" w:rsidP="00EF7C93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ภาษา </w:t>
      </w:r>
      <w:r w:rsidR="002B23C6">
        <w:rPr>
          <w:rFonts w:ascii="TH SarabunPSK" w:hAnsi="TH SarabunPSK" w:cs="TH SarabunPSK"/>
          <w:sz w:val="36"/>
          <w:szCs w:val="36"/>
        </w:rPr>
        <w:t>Python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 ใน</w:t>
      </w:r>
      <w:r w:rsidR="002B23C6" w:rsidRPr="002B23C6">
        <w:rPr>
          <w:rFonts w:ascii="TH SarabunPSK" w:hAnsi="TH SarabunPSK" w:cs="TH SarabunPSK"/>
          <w:sz w:val="36"/>
          <w:szCs w:val="36"/>
          <w:cs/>
        </w:rPr>
        <w:t>ส่วนที่เกี่ยวข้องกับการทำงานกับข้อมูลและการแสดงผลข้อมูล</w:t>
      </w:r>
    </w:p>
    <w:p w14:paraId="4CAE6449" w14:textId="6C23BDB3" w:rsidR="00C77DD0" w:rsidRPr="00C77DD0" w:rsidRDefault="00C77DD0" w:rsidP="00C77DD0">
      <w:pPr>
        <w:ind w:firstLine="720"/>
        <w:rPr>
          <w:rFonts w:ascii="TH SarabunPSK" w:hAnsi="TH SarabunPSK" w:cs="TH SarabunPSK"/>
          <w:sz w:val="36"/>
          <w:szCs w:val="36"/>
        </w:rPr>
      </w:pPr>
      <w:r w:rsidRPr="00C77DD0">
        <w:rPr>
          <w:rFonts w:ascii="TH SarabunPSK" w:hAnsi="TH SarabunPSK" w:cs="TH SarabunPSK"/>
          <w:sz w:val="36"/>
          <w:szCs w:val="36"/>
          <w:cs/>
        </w:rPr>
        <w:t xml:space="preserve">2. </w:t>
      </w:r>
      <w:r w:rsidRPr="00984920">
        <w:rPr>
          <w:rFonts w:ascii="TH SarabunPSK" w:hAnsi="TH SarabunPSK" w:cs="TH SarabunPSK"/>
          <w:b/>
          <w:bCs/>
          <w:sz w:val="36"/>
          <w:szCs w:val="36"/>
        </w:rPr>
        <w:t>HTML</w:t>
      </w:r>
    </w:p>
    <w:p w14:paraId="59DEF9E0" w14:textId="44FA50CB" w:rsidR="00C77DD0" w:rsidRDefault="00C77DD0" w:rsidP="002B23C6">
      <w:pPr>
        <w:ind w:firstLine="720"/>
        <w:rPr>
          <w:rFonts w:ascii="TH SarabunPSK" w:hAnsi="TH SarabunPSK" w:cs="TH SarabunPSK"/>
          <w:sz w:val="36"/>
          <w:szCs w:val="36"/>
        </w:rPr>
      </w:pPr>
      <w:r w:rsidRPr="00C77DD0">
        <w:rPr>
          <w:rFonts w:ascii="TH SarabunPSK" w:hAnsi="TH SarabunPSK" w:cs="TH SarabunPSK"/>
          <w:sz w:val="36"/>
          <w:szCs w:val="36"/>
          <w:cs/>
        </w:rPr>
        <w:t xml:space="preserve">- 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ภาษา </w:t>
      </w:r>
      <w:r w:rsidR="002B23C6">
        <w:rPr>
          <w:rFonts w:ascii="TH SarabunPSK" w:hAnsi="TH SarabunPSK" w:cs="TH SarabunPSK"/>
          <w:sz w:val="36"/>
          <w:szCs w:val="36"/>
        </w:rPr>
        <w:t>HTML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 ในการสร้างองค์ประกอบต่างที่มีในหน้าเว็บ</w:t>
      </w:r>
    </w:p>
    <w:p w14:paraId="2E35C3AB" w14:textId="161CC016" w:rsidR="00C77DD0" w:rsidRDefault="00C77DD0" w:rsidP="00C77DD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3. </w:t>
      </w:r>
      <w:r w:rsidR="00EF7C93" w:rsidRPr="00984920">
        <w:rPr>
          <w:rFonts w:ascii="TH SarabunPSK" w:hAnsi="TH SarabunPSK" w:cs="TH SarabunPSK"/>
          <w:b/>
          <w:bCs/>
          <w:sz w:val="36"/>
          <w:szCs w:val="36"/>
        </w:rPr>
        <w:t>CSS</w:t>
      </w:r>
    </w:p>
    <w:p w14:paraId="6801D1AC" w14:textId="6E17E461" w:rsidR="00EF7C93" w:rsidRDefault="00EF7C93" w:rsidP="00C77DD0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- 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ภาษา </w:t>
      </w:r>
      <w:r w:rsidR="002B23C6">
        <w:rPr>
          <w:rFonts w:ascii="TH SarabunPSK" w:hAnsi="TH SarabunPSK" w:cs="TH SarabunPSK"/>
          <w:sz w:val="36"/>
          <w:szCs w:val="36"/>
        </w:rPr>
        <w:t>CSS</w:t>
      </w:r>
      <w:r w:rsidR="002B23C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B48BA">
        <w:rPr>
          <w:rFonts w:ascii="TH SarabunPSK" w:hAnsi="TH SarabunPSK" w:cs="TH SarabunPSK" w:hint="cs"/>
          <w:sz w:val="36"/>
          <w:szCs w:val="36"/>
          <w:cs/>
        </w:rPr>
        <w:t>ในการตกแต่งหน้าเว็บ</w:t>
      </w:r>
    </w:p>
    <w:p w14:paraId="12EEA5AD" w14:textId="7C6C6E54" w:rsidR="00984920" w:rsidRDefault="00984920" w:rsidP="00984920">
      <w:pPr>
        <w:rPr>
          <w:rFonts w:ascii="TH SarabunPSK" w:hAnsi="TH SarabunPSK" w:cs="TH SarabunPSK"/>
          <w:b/>
          <w:bCs/>
          <w:sz w:val="36"/>
          <w:szCs w:val="36"/>
        </w:rPr>
      </w:pPr>
      <w:r w:rsidRPr="00984920">
        <w:rPr>
          <w:rFonts w:ascii="TH SarabunPSK" w:hAnsi="TH SarabunPSK" w:cs="TH SarabunPSK"/>
          <w:b/>
          <w:bCs/>
          <w:sz w:val="36"/>
          <w:szCs w:val="36"/>
        </w:rPr>
        <w:t>Tools</w:t>
      </w:r>
    </w:p>
    <w:p w14:paraId="66D18E5D" w14:textId="634F8CB9" w:rsidR="00984920" w:rsidRDefault="00984920" w:rsidP="0098492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84920">
        <w:rPr>
          <w:rFonts w:ascii="TH SarabunPSK" w:hAnsi="TH SarabunPSK" w:cs="TH SarabunPSK"/>
          <w:b/>
          <w:bCs/>
          <w:sz w:val="36"/>
          <w:szCs w:val="36"/>
        </w:rPr>
        <w:t>Visual Studio Code</w:t>
      </w:r>
      <w:r w:rsidRPr="00984920">
        <w:rPr>
          <w:rFonts w:ascii="TH SarabunPSK" w:hAnsi="TH SarabunPSK" w:cs="TH SarabunPSK"/>
          <w:sz w:val="36"/>
          <w:szCs w:val="36"/>
        </w:rPr>
        <w:t xml:space="preserve"> </w:t>
      </w:r>
      <w:r w:rsidRPr="00984920">
        <w:rPr>
          <w:rFonts w:ascii="TH SarabunPSK" w:hAnsi="TH SarabunPSK" w:cs="TH SarabunPSK"/>
          <w:sz w:val="36"/>
          <w:szCs w:val="36"/>
          <w:cs/>
        </w:rPr>
        <w:t xml:space="preserve">ใชเปน </w:t>
      </w:r>
      <w:r w:rsidRPr="00984920">
        <w:rPr>
          <w:rFonts w:ascii="TH SarabunPSK" w:hAnsi="TH SarabunPSK" w:cs="TH SarabunPSK"/>
          <w:sz w:val="36"/>
          <w:szCs w:val="36"/>
        </w:rPr>
        <w:t xml:space="preserve">Code editor </w:t>
      </w:r>
      <w:r>
        <w:rPr>
          <w:rFonts w:ascii="TH SarabunPSK" w:hAnsi="TH SarabunPSK" w:cs="TH SarabunPSK" w:hint="cs"/>
          <w:sz w:val="36"/>
          <w:szCs w:val="36"/>
          <w:cs/>
        </w:rPr>
        <w:t>หลัก</w:t>
      </w:r>
      <w:r w:rsidRPr="00984920">
        <w:rPr>
          <w:rFonts w:ascii="TH SarabunPSK" w:hAnsi="TH SarabunPSK" w:cs="TH SarabunPSK"/>
          <w:sz w:val="36"/>
          <w:szCs w:val="36"/>
          <w:cs/>
        </w:rPr>
        <w:t xml:space="preserve"> สำหรับการ</w:t>
      </w:r>
      <w:r>
        <w:rPr>
          <w:rFonts w:ascii="TH SarabunPSK" w:hAnsi="TH SarabunPSK" w:cs="TH SarabunPSK" w:hint="cs"/>
          <w:sz w:val="36"/>
          <w:szCs w:val="36"/>
          <w:cs/>
        </w:rPr>
        <w:t>พั</w:t>
      </w:r>
      <w:r w:rsidRPr="00984920">
        <w:rPr>
          <w:rFonts w:ascii="TH SarabunPSK" w:hAnsi="TH SarabunPSK" w:cs="TH SarabunPSK"/>
          <w:sz w:val="36"/>
          <w:szCs w:val="36"/>
          <w:cs/>
        </w:rPr>
        <w:t>ฒน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ว็บไซต์ของเราขึ้นมา โดยใช้ทั้งในการ </w:t>
      </w:r>
      <w:r>
        <w:rPr>
          <w:rFonts w:ascii="TH SarabunPSK" w:hAnsi="TH SarabunPSK" w:cs="TH SarabunPSK"/>
          <w:sz w:val="36"/>
          <w:szCs w:val="36"/>
        </w:rPr>
        <w:t xml:space="preserve">run server </w:t>
      </w:r>
      <w:r>
        <w:rPr>
          <w:rFonts w:ascii="TH SarabunPSK" w:hAnsi="TH SarabunPSK" w:cs="TH SarabunPSK" w:hint="cs"/>
          <w:sz w:val="36"/>
          <w:szCs w:val="36"/>
          <w:cs/>
        </w:rPr>
        <w:t>และ ใช้</w:t>
      </w:r>
      <w:r w:rsidR="002A569F" w:rsidRPr="002A569F">
        <w:rPr>
          <w:rFonts w:ascii="TH SarabunPSK" w:hAnsi="TH SarabunPSK" w:cs="TH SarabunPSK"/>
          <w:sz w:val="36"/>
          <w:szCs w:val="36"/>
          <w:cs/>
        </w:rPr>
        <w:t>ไลบราร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984920">
        <w:rPr>
          <w:rFonts w:ascii="TH SarabunPSK" w:hAnsi="TH SarabunPSK" w:cs="TH SarabunPSK"/>
          <w:sz w:val="36"/>
          <w:szCs w:val="36"/>
        </w:rPr>
        <w:t>livereload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เพื่อให้หน้าเว็บมีการอัปเดตแบบ</w:t>
      </w:r>
      <w:r w:rsidRPr="00984920">
        <w:rPr>
          <w:rFonts w:ascii="TH SarabunPSK" w:hAnsi="TH SarabunPSK" w:cs="TH SarabunPSK"/>
          <w:sz w:val="36"/>
          <w:szCs w:val="36"/>
          <w:cs/>
        </w:rPr>
        <w:t>เรียลไทม์</w:t>
      </w:r>
      <w:r>
        <w:rPr>
          <w:rFonts w:ascii="TH SarabunPSK" w:hAnsi="TH SarabunPSK" w:cs="TH SarabunPSK" w:hint="cs"/>
          <w:sz w:val="36"/>
          <w:szCs w:val="36"/>
          <w:cs/>
        </w:rPr>
        <w:t>เมื่อมีการแก้ไขโค้ด</w:t>
      </w:r>
    </w:p>
    <w:p w14:paraId="79AAA6DB" w14:textId="7E220AA0" w:rsidR="00984920" w:rsidRPr="0099038A" w:rsidRDefault="00984920" w:rsidP="0098492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984920">
        <w:rPr>
          <w:rFonts w:ascii="TH SarabunPSK" w:hAnsi="TH SarabunPSK" w:cs="TH SarabunPSK"/>
          <w:b/>
          <w:bCs/>
          <w:sz w:val="36"/>
          <w:szCs w:val="36"/>
        </w:rPr>
        <w:t>GitHub</w:t>
      </w:r>
      <w:r w:rsidRPr="00984920">
        <w:rPr>
          <w:rFonts w:ascii="TH SarabunPSK" w:hAnsi="TH SarabunPSK" w:cs="TH SarabunPSK"/>
          <w:sz w:val="36"/>
          <w:szCs w:val="36"/>
        </w:rPr>
        <w:t xml:space="preserve"> </w:t>
      </w:r>
      <w:r w:rsidRPr="00984920">
        <w:rPr>
          <w:rFonts w:ascii="TH SarabunPSK" w:hAnsi="TH SarabunPSK" w:cs="TH SarabunPSK"/>
          <w:sz w:val="36"/>
          <w:szCs w:val="36"/>
          <w:cs/>
        </w:rPr>
        <w:t xml:space="preserve">ใชเปน </w:t>
      </w:r>
      <w:r w:rsidRPr="00984920">
        <w:rPr>
          <w:rFonts w:ascii="TH SarabunPSK" w:hAnsi="TH SarabunPSK" w:cs="TH SarabunPSK"/>
          <w:sz w:val="36"/>
          <w:szCs w:val="36"/>
        </w:rPr>
        <w:t xml:space="preserve">Software Configuration Management (SCM) </w:t>
      </w:r>
      <w:r w:rsidRPr="00984920">
        <w:rPr>
          <w:rFonts w:ascii="TH SarabunPSK" w:hAnsi="TH SarabunPSK" w:cs="TH SarabunPSK"/>
          <w:sz w:val="36"/>
          <w:szCs w:val="36"/>
          <w:cs/>
        </w:rPr>
        <w:t>ของที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</w:t>
      </w:r>
      <w:r w:rsidR="007659C2">
        <w:rPr>
          <w:rFonts w:ascii="TH SarabunPSK" w:hAnsi="TH SarabunPSK" w:cs="TH SarabunPSK" w:hint="cs"/>
          <w:sz w:val="36"/>
          <w:szCs w:val="36"/>
          <w:cs/>
        </w:rPr>
        <w:t>ใช้ใน</w:t>
      </w:r>
      <w:r w:rsidRPr="00984920">
        <w:rPr>
          <w:rFonts w:ascii="TH SarabunPSK" w:hAnsi="TH SarabunPSK" w:cs="TH SarabunPSK"/>
          <w:sz w:val="36"/>
          <w:szCs w:val="36"/>
          <w:cs/>
        </w:rPr>
        <w:t>การบริหารจัดการและควบคุมการเปลี่ยน</w:t>
      </w:r>
      <w:r w:rsidR="007659C2">
        <w:rPr>
          <w:rFonts w:ascii="TH SarabunPSK" w:hAnsi="TH SarabunPSK" w:cs="TH SarabunPSK" w:hint="cs"/>
          <w:sz w:val="36"/>
          <w:szCs w:val="36"/>
          <w:cs/>
        </w:rPr>
        <w:t xml:space="preserve">ที่ของ </w:t>
      </w:r>
      <w:r w:rsidR="007659C2">
        <w:rPr>
          <w:rFonts w:ascii="Helvetica" w:hAnsi="Helvetica"/>
          <w:color w:val="101518"/>
          <w:shd w:val="clear" w:color="auto" w:fill="FFFFFF"/>
        </w:rPr>
        <w:t>Source Code</w:t>
      </w:r>
    </w:p>
    <w:p w14:paraId="43C5F199" w14:textId="6F2054E1" w:rsidR="009731EC" w:rsidRPr="000A45EB" w:rsidRDefault="00B82CE1" w:rsidP="00C77DD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6EE91A" wp14:editId="3E8B792E">
                <wp:simplePos x="0" y="0"/>
                <wp:positionH relativeFrom="page">
                  <wp:align>right</wp:align>
                </wp:positionH>
                <wp:positionV relativeFrom="paragraph">
                  <wp:posOffset>678180</wp:posOffset>
                </wp:positionV>
                <wp:extent cx="638810" cy="552450"/>
                <wp:effectExtent l="0" t="0" r="27940" b="19050"/>
                <wp:wrapNone/>
                <wp:docPr id="7748517" name="Rectangle 7748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7BD0" w14:textId="66F40CC0" w:rsidR="009F712C" w:rsidRPr="0052506F" w:rsidRDefault="009F712C" w:rsidP="009F71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2506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37A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  <w:p w14:paraId="1B188B0B" w14:textId="77777777" w:rsidR="009F712C" w:rsidRPr="0052506F" w:rsidRDefault="009F712C" w:rsidP="009F71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E91A" id="Rectangle 7748517" o:spid="_x0000_s1057" style="position:absolute;left:0;text-align:left;margin-left:-.9pt;margin-top:53.4pt;width:50.3pt;height:43.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" fillcolor="white [3212]" strokecolor="white [3212]" strokeweight="1pt">
                <v:textbox>
                  <w:txbxContent>
                    <w:p w14:paraId="0F967BD0" w14:textId="66F40CC0" w:rsidR="009F712C" w:rsidRPr="0052506F" w:rsidRDefault="009F712C" w:rsidP="009F712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52506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B37A4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</w:p>
                    <w:p w14:paraId="1B188B0B" w14:textId="77777777" w:rsidR="009F712C" w:rsidRPr="0052506F" w:rsidRDefault="009F712C" w:rsidP="009F712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038A">
        <w:rPr>
          <w:rFonts w:ascii="TH SarabunPSK" w:hAnsi="TH SarabunPSK" w:cs="TH SarabunPSK"/>
          <w:b/>
          <w:bCs/>
          <w:sz w:val="36"/>
          <w:szCs w:val="36"/>
        </w:rPr>
        <w:t xml:space="preserve">pgAdmin4 </w:t>
      </w:r>
      <w:r w:rsidR="0099038A">
        <w:rPr>
          <w:rFonts w:ascii="TH SarabunPSK" w:hAnsi="TH SarabunPSK" w:cs="TH SarabunPSK" w:hint="cs"/>
          <w:sz w:val="36"/>
          <w:szCs w:val="36"/>
          <w:cs/>
        </w:rPr>
        <w:t>ใช้เป็นตัวจัดการฐานข้อมูล</w:t>
      </w:r>
    </w:p>
    <w:p w14:paraId="148C8DD2" w14:textId="6D47FAA0" w:rsidR="00C77DD0" w:rsidRDefault="00B61332" w:rsidP="00C77DD0">
      <w:p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lastRenderedPageBreak/>
        <w:t>Designing</w:t>
      </w:r>
    </w:p>
    <w:p w14:paraId="4C11F315" w14:textId="675D70AB" w:rsidR="00B61332" w:rsidRDefault="00B61332" w:rsidP="00B61332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>Figma</w:t>
      </w:r>
      <w:r w:rsidRPr="00B61332">
        <w:rPr>
          <w:rFonts w:ascii="TH SarabunPSK" w:hAnsi="TH SarabunPSK" w:cs="TH SarabunPSK"/>
          <w:sz w:val="36"/>
          <w:szCs w:val="36"/>
        </w:rPr>
        <w:t xml:space="preserve"> </w:t>
      </w:r>
      <w:r w:rsidRPr="00B61332">
        <w:rPr>
          <w:rFonts w:ascii="TH SarabunPSK" w:hAnsi="TH SarabunPSK" w:cs="TH SarabunPSK"/>
          <w:sz w:val="36"/>
          <w:szCs w:val="36"/>
          <w:cs/>
        </w:rPr>
        <w:t xml:space="preserve">ใชในการออกแบบ </w:t>
      </w:r>
      <w:r w:rsidRPr="00B61332">
        <w:rPr>
          <w:rFonts w:ascii="TH SarabunPSK" w:hAnsi="TH SarabunPSK" w:cs="TH SarabunPSK"/>
          <w:sz w:val="36"/>
          <w:szCs w:val="36"/>
        </w:rPr>
        <w:t xml:space="preserve">User Interface </w:t>
      </w:r>
      <w:r w:rsidRPr="00B61332">
        <w:rPr>
          <w:rFonts w:ascii="TH SarabunPSK" w:hAnsi="TH SarabunPSK" w:cs="TH SarabunPSK"/>
          <w:sz w:val="36"/>
          <w:szCs w:val="36"/>
          <w:cs/>
        </w:rPr>
        <w:t>ของแอปพลิเคชัน</w:t>
      </w:r>
    </w:p>
    <w:p w14:paraId="60FB601C" w14:textId="758AE9EE" w:rsidR="00B61332" w:rsidRPr="00B61332" w:rsidRDefault="00B61332" w:rsidP="00B61332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>Visual Paradigm</w:t>
      </w:r>
      <w:r w:rsidRPr="00B61332">
        <w:rPr>
          <w:rFonts w:ascii="TH SarabunPSK" w:hAnsi="TH SarabunPSK" w:cs="TH SarabunPSK"/>
          <w:sz w:val="36"/>
          <w:szCs w:val="36"/>
        </w:rPr>
        <w:t xml:space="preserve"> </w:t>
      </w:r>
      <w:r w:rsidRPr="00B61332">
        <w:rPr>
          <w:rFonts w:ascii="TH SarabunPSK" w:hAnsi="TH SarabunPSK" w:cs="TH SarabunPSK"/>
          <w:sz w:val="36"/>
          <w:szCs w:val="36"/>
          <w:cs/>
        </w:rPr>
        <w:t xml:space="preserve">ใชในการออกแบบ </w:t>
      </w:r>
      <w:r w:rsidRPr="00B61332">
        <w:rPr>
          <w:rFonts w:ascii="TH SarabunPSK" w:hAnsi="TH SarabunPSK" w:cs="TH SarabunPSK"/>
          <w:sz w:val="36"/>
          <w:szCs w:val="36"/>
        </w:rPr>
        <w:t xml:space="preserve">Use Case </w:t>
      </w:r>
      <w:r w:rsidR="009573BB" w:rsidRPr="00B61332">
        <w:rPr>
          <w:rFonts w:ascii="TH SarabunPSK" w:hAnsi="TH SarabunPSK" w:cs="TH SarabunPSK"/>
          <w:sz w:val="36"/>
          <w:szCs w:val="36"/>
        </w:rPr>
        <w:t>Diagram</w:t>
      </w:r>
      <w:r w:rsidR="009573BB">
        <w:rPr>
          <w:rFonts w:ascii="TH SarabunPSK" w:hAnsi="TH SarabunPSK" w:cs="TH SarabunPSK" w:hint="cs"/>
          <w:sz w:val="36"/>
          <w:szCs w:val="36"/>
        </w:rPr>
        <w:t>,</w:t>
      </w:r>
      <w:r w:rsidR="009573B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573BB">
        <w:rPr>
          <w:rFonts w:ascii="TH SarabunPSK" w:hAnsi="TH SarabunPSK" w:cs="TH SarabunPSK" w:hint="cs"/>
          <w:sz w:val="36"/>
          <w:szCs w:val="36"/>
        </w:rPr>
        <w:t>Sequence</w:t>
      </w:r>
      <w:r w:rsidRPr="00B61332">
        <w:rPr>
          <w:rFonts w:ascii="TH SarabunPSK" w:hAnsi="TH SarabunPSK" w:cs="TH SarabunPSK"/>
          <w:sz w:val="36"/>
          <w:szCs w:val="36"/>
        </w:rPr>
        <w:t xml:space="preserve"> </w:t>
      </w:r>
    </w:p>
    <w:p w14:paraId="1F1F71D2" w14:textId="364EFEA1" w:rsidR="00B61332" w:rsidRDefault="00B61332" w:rsidP="00B61332">
      <w:pPr>
        <w:ind w:left="720"/>
        <w:rPr>
          <w:rFonts w:ascii="TH SarabunPSK" w:hAnsi="TH SarabunPSK" w:cs="TH SarabunPSK"/>
          <w:sz w:val="36"/>
          <w:szCs w:val="36"/>
        </w:rPr>
      </w:pPr>
      <w:r w:rsidRPr="00B61332">
        <w:rPr>
          <w:rFonts w:ascii="TH SarabunPSK" w:hAnsi="TH SarabunPSK" w:cs="TH SarabunPSK"/>
          <w:sz w:val="36"/>
          <w:szCs w:val="36"/>
        </w:rPr>
        <w:t>Diagram</w:t>
      </w:r>
      <w:r w:rsidR="009573BB">
        <w:rPr>
          <w:rFonts w:ascii="TH SarabunPSK" w:hAnsi="TH SarabunPSK" w:cs="TH SarabunPSK"/>
          <w:sz w:val="36"/>
          <w:szCs w:val="36"/>
        </w:rPr>
        <w:t xml:space="preserve"> </w:t>
      </w:r>
      <w:r w:rsidR="009573BB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9573BB">
        <w:rPr>
          <w:rFonts w:ascii="TH SarabunPSK" w:hAnsi="TH SarabunPSK" w:cs="TH SarabunPSK"/>
          <w:sz w:val="36"/>
          <w:szCs w:val="36"/>
        </w:rPr>
        <w:t xml:space="preserve"> Component Diagram</w:t>
      </w:r>
    </w:p>
    <w:p w14:paraId="44954588" w14:textId="47DAAB38" w:rsidR="00B61332" w:rsidRPr="00B61332" w:rsidRDefault="00B61332" w:rsidP="00B61332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 xml:space="preserve">Canva </w:t>
      </w:r>
      <w:r w:rsidRPr="00B61332">
        <w:rPr>
          <w:rFonts w:ascii="TH SarabunPSK" w:hAnsi="TH SarabunPSK" w:cs="TH SarabunPSK"/>
          <w:sz w:val="36"/>
          <w:szCs w:val="36"/>
          <w:cs/>
        </w:rPr>
        <w:t>ใชในการออก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61332">
        <w:rPr>
          <w:rFonts w:ascii="TH SarabunPSK" w:hAnsi="TH SarabunPSK" w:cs="TH SarabunPSK"/>
          <w:sz w:val="36"/>
          <w:szCs w:val="36"/>
        </w:rPr>
        <w:t>Navigation map</w:t>
      </w:r>
    </w:p>
    <w:p w14:paraId="3524170E" w14:textId="36E40F0D" w:rsidR="00B61332" w:rsidRPr="00B61332" w:rsidRDefault="00B61332" w:rsidP="00B61332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>lucid. App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61332">
        <w:rPr>
          <w:rFonts w:ascii="TH SarabunPSK" w:hAnsi="TH SarabunPSK" w:cs="TH SarabunPSK"/>
          <w:sz w:val="36"/>
          <w:szCs w:val="36"/>
          <w:cs/>
        </w:rPr>
        <w:t>ใชในการออกแบบ</w:t>
      </w:r>
      <w:r>
        <w:rPr>
          <w:rFonts w:ascii="TH SarabunPSK" w:hAnsi="TH SarabunPSK" w:cs="TH SarabunPSK" w:hint="cs"/>
          <w:sz w:val="36"/>
          <w:szCs w:val="36"/>
          <w:cs/>
        </w:rPr>
        <w:t>ฐานข้อมูล</w:t>
      </w:r>
    </w:p>
    <w:p w14:paraId="1094257B" w14:textId="5DE20D86" w:rsidR="00B61332" w:rsidRDefault="00B61332" w:rsidP="00B61332">
      <w:p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>Documentation</w:t>
      </w:r>
    </w:p>
    <w:p w14:paraId="442DA605" w14:textId="13D0724D" w:rsidR="00B61332" w:rsidRPr="00B61332" w:rsidRDefault="00B61332" w:rsidP="00B61332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 xml:space="preserve">Microsoft Word </w:t>
      </w:r>
      <w:r w:rsidRPr="00B61332">
        <w:rPr>
          <w:rFonts w:ascii="TH SarabunPSK" w:hAnsi="TH SarabunPSK" w:cs="TH SarabunPSK"/>
          <w:sz w:val="36"/>
          <w:szCs w:val="36"/>
          <w:cs/>
        </w:rPr>
        <w:t>ใชเพื่อการเขียนรายงาน</w:t>
      </w:r>
    </w:p>
    <w:p w14:paraId="49DC9260" w14:textId="2D2D32ED" w:rsidR="00806EF3" w:rsidRPr="003B1CCD" w:rsidRDefault="00B61332" w:rsidP="00806EF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61332">
        <w:rPr>
          <w:rFonts w:ascii="TH SarabunPSK" w:hAnsi="TH SarabunPSK" w:cs="TH SarabunPSK"/>
          <w:b/>
          <w:bCs/>
          <w:sz w:val="36"/>
          <w:szCs w:val="36"/>
        </w:rPr>
        <w:t xml:space="preserve">Canva </w:t>
      </w:r>
      <w:r w:rsidRPr="00B61332">
        <w:rPr>
          <w:rFonts w:ascii="TH SarabunPSK" w:hAnsi="TH SarabunPSK" w:cs="TH SarabunPSK"/>
          <w:sz w:val="36"/>
          <w:szCs w:val="36"/>
          <w:cs/>
        </w:rPr>
        <w:t>ใชสำหรับการนำเสนอ</w:t>
      </w:r>
      <w:r>
        <w:rPr>
          <w:rFonts w:ascii="TH SarabunPSK" w:hAnsi="TH SarabunPSK" w:cs="TH SarabunPSK" w:hint="cs"/>
          <w:sz w:val="36"/>
          <w:szCs w:val="36"/>
          <w:cs/>
        </w:rPr>
        <w:t>โปรเจค</w:t>
      </w:r>
    </w:p>
    <w:p w14:paraId="4097C70D" w14:textId="77777777" w:rsidR="00806EF3" w:rsidRDefault="00806EF3" w:rsidP="00806EF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7A6BCC" w14:textId="7E20C2C2" w:rsidR="00DA726F" w:rsidRPr="00806EF3" w:rsidRDefault="00DA726F" w:rsidP="00806EF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EF3">
        <w:rPr>
          <w:rFonts w:ascii="TH SarabunPSK" w:hAnsi="TH SarabunPSK" w:cs="TH SarabunPSK"/>
          <w:b/>
          <w:bCs/>
          <w:sz w:val="36"/>
          <w:szCs w:val="36"/>
        </w:rPr>
        <w:t>Component diagram</w:t>
      </w:r>
    </w:p>
    <w:p w14:paraId="1FF5B169" w14:textId="4207F198" w:rsidR="008D68E1" w:rsidRDefault="009573BB" w:rsidP="00B87B63">
      <w:pPr>
        <w:rPr>
          <w:rFonts w:ascii="TH SarabunPSK" w:hAnsi="TH SarabunPSK" w:cs="TH SarabunPSK"/>
          <w:sz w:val="36"/>
          <w:szCs w:val="36"/>
        </w:rPr>
      </w:pPr>
      <w:r w:rsidRPr="009573B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5CC2DFC" wp14:editId="6D4D1A93">
            <wp:extent cx="5943600" cy="2894965"/>
            <wp:effectExtent l="0" t="0" r="0" b="635"/>
            <wp:docPr id="372811132" name="Picture 1" descr="A blue screen with text and black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11132" name="Picture 1" descr="A blue screen with text and black circl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9D73" w14:textId="77777777" w:rsidR="004D3BF9" w:rsidRDefault="004D3BF9" w:rsidP="00B87B63">
      <w:pPr>
        <w:rPr>
          <w:rFonts w:ascii="TH SarabunPSK" w:hAnsi="TH SarabunPSK" w:cs="TH SarabunPSK"/>
          <w:sz w:val="36"/>
          <w:szCs w:val="36"/>
        </w:rPr>
      </w:pPr>
    </w:p>
    <w:p w14:paraId="399D6C12" w14:textId="77777777" w:rsidR="007600C8" w:rsidRDefault="007600C8" w:rsidP="00B87B63">
      <w:pPr>
        <w:rPr>
          <w:rFonts w:ascii="TH SarabunPSK" w:hAnsi="TH SarabunPSK" w:cs="TH SarabunPSK"/>
          <w:sz w:val="36"/>
          <w:szCs w:val="36"/>
        </w:rPr>
      </w:pPr>
    </w:p>
    <w:p w14:paraId="6FF54B67" w14:textId="0EC51754" w:rsidR="004D3BF9" w:rsidRPr="004D3BF9" w:rsidRDefault="004D3BF9" w:rsidP="00B87B63">
      <w:pPr>
        <w:rPr>
          <w:rFonts w:ascii="TH SarabunPSK" w:hAnsi="TH SarabunPSK" w:cs="TH SarabunPSK"/>
          <w:b/>
          <w:bCs/>
          <w:sz w:val="36"/>
          <w:szCs w:val="36"/>
        </w:rPr>
      </w:pPr>
      <w:r w:rsidRPr="004D3BF9">
        <w:rPr>
          <w:rFonts w:ascii="TH SarabunPSK" w:hAnsi="TH SarabunPSK" w:cs="TH SarabunPSK"/>
          <w:b/>
          <w:bCs/>
          <w:sz w:val="36"/>
          <w:szCs w:val="36"/>
        </w:rPr>
        <w:lastRenderedPageBreak/>
        <w:t>Process</w:t>
      </w:r>
    </w:p>
    <w:p w14:paraId="3FB872A7" w14:textId="5F16139E" w:rsidR="006B322E" w:rsidRPr="00C36EAD" w:rsidRDefault="006B322E" w:rsidP="006B322E">
      <w:pPr>
        <w:rPr>
          <w:rFonts w:ascii="TH Sarabun New" w:hAnsi="TH Sarabun New" w:cs="TH Sarabun New"/>
          <w:sz w:val="32"/>
          <w:szCs w:val="32"/>
        </w:rPr>
      </w:pPr>
      <w:r w:rsidRPr="00C36EAD">
        <w:rPr>
          <w:rFonts w:ascii="TH Sarabun New" w:hAnsi="TH Sarabun New" w:cs="TH Sarabun New"/>
          <w:sz w:val="32"/>
          <w:szCs w:val="32"/>
          <w:cs/>
        </w:rPr>
        <w:t xml:space="preserve">ทางกลุ่มของเราได้มีการใช้ </w:t>
      </w:r>
      <w:r w:rsidR="0066741F" w:rsidRPr="0066741F">
        <w:rPr>
          <w:rFonts w:ascii="TH Sarabun New" w:hAnsi="TH Sarabun New" w:cs="TH Sarabun New"/>
          <w:sz w:val="32"/>
          <w:szCs w:val="32"/>
        </w:rPr>
        <w:t>Iterative Waterfall</w:t>
      </w:r>
      <w:r w:rsidRPr="00C36EAD">
        <w:rPr>
          <w:rFonts w:ascii="TH Sarabun New" w:hAnsi="TH Sarabun New" w:cs="TH Sarabun New"/>
          <w:sz w:val="32"/>
          <w:szCs w:val="32"/>
        </w:rPr>
        <w:t xml:space="preserve"> model </w:t>
      </w:r>
      <w:r w:rsidRPr="00C36EAD">
        <w:rPr>
          <w:rFonts w:ascii="TH Sarabun New" w:hAnsi="TH Sarabun New" w:cs="TH Sarabun New"/>
          <w:sz w:val="32"/>
          <w:szCs w:val="32"/>
          <w:cs/>
        </w:rPr>
        <w:t>ในการทำโปรเจคในครั้งนี้ และมีแผนการดำเนินการดังนี้</w:t>
      </w:r>
    </w:p>
    <w:p w14:paraId="2B58EDCA" w14:textId="77777777" w:rsidR="006B322E" w:rsidRDefault="006B322E" w:rsidP="00B87B63">
      <w:pPr>
        <w:rPr>
          <w:rFonts w:ascii="TH SarabunPSK" w:hAnsi="TH SarabunPSK" w:cs="TH SarabunPSK"/>
          <w:sz w:val="36"/>
          <w:szCs w:val="36"/>
        </w:rPr>
      </w:pPr>
      <w:r w:rsidRPr="006B322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C3314B6" wp14:editId="67590320">
            <wp:extent cx="5943600" cy="2472690"/>
            <wp:effectExtent l="0" t="0" r="0" b="3810"/>
            <wp:docPr id="118223845" name="Picture 1" descr="A grid of lines an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3845" name="Picture 1" descr="A grid of lines and square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FC0" w14:textId="74F60739" w:rsidR="006B322E" w:rsidRDefault="006B322E" w:rsidP="006B322E">
      <w:pPr>
        <w:rPr>
          <w:rFonts w:ascii="TH SarabunPSK" w:hAnsi="TH SarabunPSK" w:cs="TH SarabunPSK"/>
          <w:sz w:val="36"/>
          <w:szCs w:val="36"/>
        </w:rPr>
      </w:pPr>
      <w:r w:rsidRPr="004D3BF9">
        <w:rPr>
          <w:rFonts w:ascii="TH SarabunPSK" w:hAnsi="TH SarabunPSK" w:cs="TH SarabunPSK"/>
          <w:sz w:val="36"/>
          <w:szCs w:val="36"/>
          <w:cs/>
        </w:rPr>
        <w:t>สำหรับรายละเอียดเพิ่มเติม</w:t>
      </w:r>
      <w:r>
        <w:rPr>
          <w:rFonts w:ascii="TH SarabunPSK" w:hAnsi="TH SarabunPSK" w:cs="TH SarabunPSK"/>
          <w:sz w:val="36"/>
          <w:szCs w:val="36"/>
        </w:rPr>
        <w:t xml:space="preserve">: </w:t>
      </w:r>
      <w:hyperlink r:id="rId24" w:history="1">
        <w:r w:rsidRPr="006B322E">
          <w:rPr>
            <w:rStyle w:val="Hyperlink"/>
            <w:rFonts w:ascii="TH SarabunPSK" w:hAnsi="TH SarabunPSK" w:cs="TH SarabunPSK"/>
            <w:sz w:val="36"/>
            <w:szCs w:val="36"/>
          </w:rPr>
          <w:t>Process chart</w:t>
        </w:r>
      </w:hyperlink>
    </w:p>
    <w:p w14:paraId="2992E0E0" w14:textId="77777777" w:rsidR="006B322E" w:rsidRPr="00C36EAD" w:rsidRDefault="006B322E" w:rsidP="006B322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6EAD">
        <w:rPr>
          <w:rFonts w:ascii="TH Sarabun New" w:hAnsi="TH Sarabun New" w:cs="TH Sarabun New"/>
          <w:b/>
          <w:bCs/>
          <w:sz w:val="32"/>
          <w:szCs w:val="32"/>
        </w:rPr>
        <w:t>Requirement &amp; Analysis</w:t>
      </w:r>
    </w:p>
    <w:p w14:paraId="02C9B2B7" w14:textId="6B5B3649" w:rsidR="006B322E" w:rsidRPr="00C36EAD" w:rsidRDefault="006B322E" w:rsidP="006B322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จาก </w:t>
      </w:r>
      <w:r>
        <w:rPr>
          <w:rFonts w:ascii="TH Sarabun New" w:hAnsi="TH Sarabun New" w:cs="TH Sarabun New"/>
          <w:sz w:val="32"/>
          <w:szCs w:val="32"/>
        </w:rPr>
        <w:t xml:space="preserve">Analysis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F070CA">
        <w:rPr>
          <w:rFonts w:ascii="TH Sarabun New" w:hAnsi="TH Sarabun New" w:cs="TH Sarabun New"/>
          <w:sz w:val="32"/>
          <w:szCs w:val="32"/>
        </w:rPr>
        <w:t xml:space="preserve"> Story </w:t>
      </w:r>
      <w:r w:rsidR="00F070CA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ของ </w:t>
      </w:r>
      <w:r>
        <w:rPr>
          <w:rFonts w:ascii="TH Sarabun New" w:hAnsi="TH Sarabun New" w:cs="TH Sarabun New"/>
          <w:sz w:val="32"/>
          <w:szCs w:val="32"/>
        </w:rPr>
        <w:t xml:space="preserve">Custom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Requirement 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ในตอนสุดท้ายกลุ่มของเรา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Validation Requir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Analysis </w:t>
      </w:r>
      <w:r>
        <w:rPr>
          <w:rFonts w:ascii="TH Sarabun New" w:hAnsi="TH Sarabun New" w:cs="TH Sarabun New" w:hint="cs"/>
          <w:sz w:val="32"/>
          <w:szCs w:val="32"/>
          <w:cs/>
        </w:rPr>
        <w:t>มาเพื่อตรวจสอบความถูกต้อง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232B1A">
        <w:rPr>
          <w:rFonts w:ascii="TH Sarabun New" w:hAnsi="TH Sarabun New" w:cs="TH Sarabun New"/>
          <w:sz w:val="32"/>
          <w:szCs w:val="32"/>
        </w:rPr>
        <w:t>Requirement</w:t>
      </w:r>
    </w:p>
    <w:p w14:paraId="0ED9D8F2" w14:textId="77777777" w:rsidR="006B322E" w:rsidRDefault="006B322E" w:rsidP="006B322E">
      <w:pPr>
        <w:tabs>
          <w:tab w:val="left" w:pos="110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36EAD">
        <w:rPr>
          <w:rFonts w:ascii="TH Sarabun New" w:hAnsi="TH Sarabun New" w:cs="TH Sarabun New"/>
          <w:b/>
          <w:bCs/>
          <w:sz w:val="32"/>
          <w:szCs w:val="32"/>
        </w:rPr>
        <w:t>Desig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66473D0" w14:textId="64E09E78" w:rsidR="006B322E" w:rsidRPr="009D46C4" w:rsidRDefault="006B322E" w:rsidP="006B322E">
      <w:pPr>
        <w:tabs>
          <w:tab w:val="left" w:pos="1107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/>
          <w:sz w:val="32"/>
          <w:szCs w:val="32"/>
        </w:rPr>
        <w:t xml:space="preserve"> Validation requirement 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รียบร้อย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ุ่มของเราจึงเริ่ม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904CE">
        <w:rPr>
          <w:rFonts w:ascii="TH Sarabun New" w:hAnsi="TH Sarabun New" w:cs="TH Sarabun New"/>
          <w:sz w:val="32"/>
          <w:szCs w:val="32"/>
          <w:cs/>
        </w:rPr>
        <w:t>โต้ตอบของผู้ใช้กับ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ยังสร้าง </w:t>
      </w:r>
      <w:r w:rsidRPr="00C36EAD">
        <w:rPr>
          <w:rFonts w:ascii="TH Sarabun New" w:hAnsi="TH Sarabun New" w:cs="TH Sarabun New"/>
          <w:sz w:val="32"/>
          <w:szCs w:val="32"/>
        </w:rPr>
        <w:t xml:space="preserve">Component diagram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5904CE">
        <w:rPr>
          <w:rFonts w:ascii="TH Sarabun New" w:hAnsi="TH Sarabun New" w:cs="TH Sarabun New"/>
          <w:sz w:val="32"/>
          <w:szCs w:val="32"/>
          <w:cs/>
        </w:rPr>
        <w:t>อธิบายถึงส่วนประกอบ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Pr="005904CE">
        <w:rPr>
          <w:rFonts w:ascii="TH Sarabun New" w:hAnsi="TH Sarabun New" w:cs="TH Sarabun New"/>
          <w:sz w:val="32"/>
          <w:szCs w:val="32"/>
          <w:cs/>
        </w:rPr>
        <w:t>ที่ใช้ในการทำหน้าที่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เสร็จ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กลุ่มของเราได้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เริ่มสร้าง </w:t>
      </w:r>
      <w:r w:rsidRPr="00C36EAD"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9D46C4">
        <w:rPr>
          <w:rFonts w:ascii="TH Sarabun New" w:hAnsi="TH Sarabun New" w:cs="TH Sarabun New"/>
          <w:sz w:val="32"/>
          <w:szCs w:val="32"/>
          <w:cs/>
        </w:rPr>
        <w:t>แสดงการโต้ตอบของกระบวนการใน</w:t>
      </w:r>
      <w:r w:rsidR="00232B1A">
        <w:rPr>
          <w:rFonts w:ascii="TH Sarabun New" w:hAnsi="TH Sarabun New" w:cs="TH Sarabun New" w:hint="cs"/>
          <w:sz w:val="32"/>
          <w:szCs w:val="32"/>
          <w:cs/>
        </w:rPr>
        <w:t>แต่ละขั้นตอน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ยังมี </w:t>
      </w:r>
      <w:r w:rsidRPr="009D46C4">
        <w:rPr>
          <w:rFonts w:ascii="TH Sarabun New" w:hAnsi="TH Sarabun New" w:cs="TH Sarabun New"/>
          <w:sz w:val="32"/>
          <w:szCs w:val="32"/>
        </w:rPr>
        <w:t>Database schema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มีการ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ออกแบบ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Pr="00C36EAD">
        <w:rPr>
          <w:rFonts w:ascii="TH Sarabun New" w:hAnsi="TH Sarabun New" w:cs="TH Sarabun New"/>
          <w:sz w:val="32"/>
          <w:szCs w:val="32"/>
          <w:cs/>
        </w:rPr>
        <w:t>และ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ในตอน</w:t>
      </w:r>
      <w:r w:rsidRPr="00C36EAD">
        <w:rPr>
          <w:rFonts w:ascii="TH Sarabun New" w:hAnsi="TH Sarabun New" w:cs="TH Sarabun New"/>
          <w:sz w:val="32"/>
          <w:szCs w:val="32"/>
          <w:cs/>
        </w:rPr>
        <w:t>สุดท้าย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 xml:space="preserve">ของการ </w:t>
      </w:r>
      <w:r w:rsidR="007E3B05">
        <w:rPr>
          <w:rFonts w:ascii="TH Sarabun New" w:hAnsi="TH Sarabun New" w:cs="TH Sarabun New"/>
          <w:sz w:val="32"/>
          <w:szCs w:val="32"/>
        </w:rPr>
        <w:t xml:space="preserve">Design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เราได้ใช้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6EAD">
        <w:rPr>
          <w:rFonts w:ascii="TH Sarabun New" w:hAnsi="TH Sarabun New" w:cs="TH Sarabun New"/>
          <w:sz w:val="32"/>
          <w:szCs w:val="32"/>
        </w:rPr>
        <w:t>Navigation map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6EAD">
        <w:rPr>
          <w:rFonts w:ascii="TH Sarabun New" w:hAnsi="TH Sarabun New" w:cs="TH Sarabun New"/>
          <w:sz w:val="32"/>
          <w:szCs w:val="32"/>
          <w:cs/>
        </w:rPr>
        <w:t>ในการบอกถึงสิ่งที่ผู้ใช้จะเห็นเมื่อเข้ามาใน</w:t>
      </w:r>
      <w:r w:rsidRPr="00C36EAD">
        <w:rPr>
          <w:rFonts w:ascii="TH Sarabun New" w:hAnsi="TH Sarabun New" w:cs="TH Sarabun New"/>
          <w:sz w:val="32"/>
          <w:szCs w:val="32"/>
        </w:rPr>
        <w:t xml:space="preserve"> Website</w:t>
      </w:r>
    </w:p>
    <w:p w14:paraId="66BBD05F" w14:textId="0F8111D8" w:rsidR="006B322E" w:rsidRDefault="006B322E" w:rsidP="006B322E">
      <w:pPr>
        <w:rPr>
          <w:rFonts w:ascii="TH Sarabun New" w:hAnsi="TH Sarabun New" w:cs="TH Sarabun New"/>
          <w:sz w:val="32"/>
          <w:szCs w:val="32"/>
        </w:rPr>
      </w:pPr>
      <w:r w:rsidRPr="00C36EAD">
        <w:rPr>
          <w:rFonts w:ascii="TH Sarabun New" w:hAnsi="TH Sarabun New" w:cs="TH Sarabun New"/>
          <w:sz w:val="32"/>
          <w:szCs w:val="32"/>
          <w:cs/>
        </w:rPr>
        <w:tab/>
      </w:r>
      <w:r w:rsidR="007E3B05">
        <w:rPr>
          <w:rFonts w:ascii="TH Sarabun New" w:hAnsi="TH Sarabun New" w:cs="TH Sarabun New" w:hint="cs"/>
          <w:sz w:val="32"/>
          <w:szCs w:val="32"/>
          <w:cs/>
        </w:rPr>
        <w:t xml:space="preserve">ทำการออกแบบ </w:t>
      </w:r>
      <w:r w:rsidRPr="00C36EAD">
        <w:rPr>
          <w:rFonts w:ascii="TH Sarabun New" w:hAnsi="TH Sarabun New" w:cs="TH Sarabun New"/>
          <w:sz w:val="32"/>
          <w:szCs w:val="32"/>
        </w:rPr>
        <w:t xml:space="preserve">UX/UI design </w:t>
      </w:r>
      <w:r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 xml:space="preserve">Figm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ออกแบบ </w:t>
      </w:r>
      <w:r>
        <w:rPr>
          <w:rFonts w:ascii="TH Sarabun New" w:hAnsi="TH Sarabun New" w:cs="TH Sarabun New"/>
          <w:sz w:val="32"/>
          <w:szCs w:val="32"/>
        </w:rPr>
        <w:t xml:space="preserve">Website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9D46C4">
        <w:rPr>
          <w:rFonts w:ascii="TH Sarabun New" w:hAnsi="TH Sarabun New" w:cs="TH Sarabun New"/>
          <w:sz w:val="32"/>
          <w:szCs w:val="32"/>
          <w:cs/>
        </w:rPr>
        <w:t>ช่วยให้เห็นภาพรวมของการออกแบบได้มากขึ้น</w:t>
      </w:r>
    </w:p>
    <w:p w14:paraId="4E35B63C" w14:textId="77777777" w:rsidR="006B322E" w:rsidRDefault="006B322E" w:rsidP="006B322E">
      <w:pPr>
        <w:rPr>
          <w:rFonts w:ascii="TH Sarabun New" w:hAnsi="TH Sarabun New" w:cs="TH Sarabun New"/>
          <w:sz w:val="32"/>
          <w:szCs w:val="32"/>
        </w:rPr>
      </w:pPr>
    </w:p>
    <w:p w14:paraId="7D9D00F2" w14:textId="77777777" w:rsidR="006B322E" w:rsidRPr="00C36EAD" w:rsidRDefault="006B322E" w:rsidP="006B322E">
      <w:pPr>
        <w:rPr>
          <w:rFonts w:ascii="TH Sarabun New" w:hAnsi="TH Sarabun New" w:cs="TH Sarabun New"/>
          <w:sz w:val="32"/>
          <w:szCs w:val="32"/>
          <w:cs/>
        </w:rPr>
      </w:pPr>
    </w:p>
    <w:p w14:paraId="0B3A4C5D" w14:textId="77777777" w:rsidR="006B322E" w:rsidRDefault="006B322E" w:rsidP="006B322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1D395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Implementation</w:t>
      </w:r>
    </w:p>
    <w:p w14:paraId="5690366B" w14:textId="210B9966" w:rsidR="006B322E" w:rsidRPr="00F40375" w:rsidRDefault="006B322E" w:rsidP="006B322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ริ่มด้วยทำการสร้า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i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ช้ในการแชร์งานในแต่ละส่วนภายในกลุ่ม </w:t>
      </w:r>
      <w:r w:rsidR="0066741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ส่วน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C36EAD">
        <w:rPr>
          <w:rFonts w:ascii="TH Sarabun New" w:hAnsi="TH Sarabun New" w:cs="TH Sarabun New"/>
          <w:sz w:val="32"/>
          <w:szCs w:val="32"/>
        </w:rPr>
        <w:t xml:space="preserve">Front end </w:t>
      </w:r>
      <w:r w:rsidR="0066741F">
        <w:rPr>
          <w:rFonts w:ascii="TH Sarabun New" w:hAnsi="TH Sarabun New" w:cs="TH Sarabun New" w:hint="cs"/>
          <w:sz w:val="32"/>
          <w:szCs w:val="32"/>
          <w:cs/>
        </w:rPr>
        <w:t>ทำหน้า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หมือน </w:t>
      </w:r>
      <w:r>
        <w:rPr>
          <w:rFonts w:ascii="TH Sarabun New" w:hAnsi="TH Sarabun New" w:cs="TH Sarabun New"/>
          <w:sz w:val="32"/>
          <w:szCs w:val="32"/>
        </w:rPr>
        <w:t>UX/UI design</w:t>
      </w:r>
      <w:r w:rsidRPr="00C36EAD">
        <w:rPr>
          <w:rFonts w:ascii="TH Sarabun New" w:hAnsi="TH Sarabun New" w:cs="TH Sarabun New"/>
          <w:sz w:val="32"/>
          <w:szCs w:val="32"/>
        </w:rPr>
        <w:t xml:space="preserve"> </w:t>
      </w:r>
      <w:r w:rsidR="0066741F">
        <w:rPr>
          <w:rFonts w:ascii="TH Sarabun New" w:hAnsi="TH Sarabun New" w:cs="TH Sarabun New" w:hint="cs"/>
          <w:sz w:val="32"/>
          <w:szCs w:val="32"/>
          <w:cs/>
        </w:rPr>
        <w:t>และทำการ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เขียนโค้ดบน </w:t>
      </w:r>
      <w:r w:rsidRPr="00C36EAD">
        <w:rPr>
          <w:rFonts w:ascii="TH Sarabun New" w:hAnsi="TH Sarabun New" w:cs="TH Sarabun New"/>
          <w:sz w:val="32"/>
          <w:szCs w:val="32"/>
        </w:rPr>
        <w:t xml:space="preserve">VS code </w:t>
      </w:r>
      <w:r w:rsidR="0066741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ใช้ภาษา </w:t>
      </w:r>
      <w:r w:rsidRPr="00C36EAD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</w:rPr>
        <w:t>,</w:t>
      </w:r>
      <w:r w:rsidRPr="00C36EAD">
        <w:rPr>
          <w:rFonts w:ascii="TH Sarabun New" w:hAnsi="TH Sarabun New" w:cs="TH Sarabun New"/>
          <w:sz w:val="32"/>
          <w:szCs w:val="32"/>
        </w:rPr>
        <w:t>CS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C36EAD">
        <w:rPr>
          <w:rFonts w:ascii="TH Sarabun New" w:hAnsi="TH Sarabun New" w:cs="TH Sarabun New"/>
          <w:sz w:val="32"/>
          <w:szCs w:val="32"/>
        </w:rPr>
        <w:t xml:space="preserve">JavaScript 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กลุ่มของเรา</w:t>
      </w:r>
      <w:r w:rsidR="0066741F">
        <w:rPr>
          <w:rFonts w:ascii="TH Sarabun New" w:hAnsi="TH Sarabun New" w:cs="TH Sarabun New" w:hint="cs"/>
          <w:sz w:val="32"/>
          <w:szCs w:val="32"/>
          <w:cs/>
        </w:rPr>
        <w:t>จะเริ่มทำจาก</w:t>
      </w:r>
      <w:r>
        <w:rPr>
          <w:rFonts w:ascii="TH Sarabun New" w:hAnsi="TH Sarabun New" w:cs="TH Sarabun New" w:hint="cs"/>
          <w:sz w:val="32"/>
          <w:szCs w:val="32"/>
          <w:cs/>
        </w:rPr>
        <w:t>หน้าที่ทำได้ง่ายที่สุดก่อน และ</w:t>
      </w:r>
      <w:r w:rsidRPr="00C36EAD">
        <w:rPr>
          <w:rFonts w:ascii="TH Sarabun New" w:hAnsi="TH Sarabun New" w:cs="TH Sarabun New"/>
          <w:sz w:val="32"/>
          <w:szCs w:val="32"/>
          <w:cs/>
        </w:rPr>
        <w:t>ทำให้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แต่ละหน้าให้</w:t>
      </w:r>
      <w:r w:rsidRPr="00C36EAD">
        <w:rPr>
          <w:rFonts w:ascii="TH Sarabun New" w:hAnsi="TH Sarabun New" w:cs="TH Sarabun New"/>
          <w:sz w:val="32"/>
          <w:szCs w:val="32"/>
          <w:cs/>
        </w:rPr>
        <w:t>เสร็จก่อน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6EAD">
        <w:rPr>
          <w:rFonts w:ascii="TH Sarabun New" w:hAnsi="TH Sarabun New" w:cs="TH Sarabun New"/>
          <w:sz w:val="32"/>
          <w:szCs w:val="32"/>
        </w:rPr>
        <w:t xml:space="preserve">Back end 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จะทำระบบที่เกี่ยวกับหน้านั้นเสร็จเพื่อความ</w:t>
      </w:r>
      <w:r w:rsidRPr="00C36EAD">
        <w:rPr>
          <w:rFonts w:ascii="TH Sarabun New" w:hAnsi="TH Sarabun New" w:cs="TH Sarabun New"/>
          <w:sz w:val="32"/>
          <w:szCs w:val="32"/>
          <w:cs/>
        </w:rPr>
        <w:t>สะดวกในการประกาศตัวแ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 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รวมถึงการเชื่อม </w:t>
      </w:r>
      <w:r w:rsidRPr="00C36EAD">
        <w:rPr>
          <w:rFonts w:ascii="TH Sarabun New" w:hAnsi="TH Sarabun New" w:cs="TH Sarabun New"/>
          <w:sz w:val="32"/>
          <w:szCs w:val="32"/>
        </w:rPr>
        <w:t xml:space="preserve">API 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ได้ง่าย</w:t>
      </w:r>
    </w:p>
    <w:p w14:paraId="75848E45" w14:textId="2D40150F" w:rsidR="006B322E" w:rsidRDefault="006B322E" w:rsidP="006B3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31"/>
        </w:tabs>
        <w:rPr>
          <w:rFonts w:ascii="TH Sarabun New" w:hAnsi="TH Sarabun New" w:cs="TH Sarabun New"/>
          <w:sz w:val="32"/>
          <w:szCs w:val="32"/>
        </w:rPr>
      </w:pPr>
      <w:r w:rsidRPr="00C36EAD">
        <w:rPr>
          <w:rFonts w:ascii="TH Sarabun New" w:hAnsi="TH Sarabun New" w:cs="TH Sarabun New"/>
          <w:sz w:val="32"/>
          <w:szCs w:val="32"/>
        </w:rPr>
        <w:tab/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หลังจากที่เริ่มในส่วนของ </w:t>
      </w:r>
      <w:r w:rsidRPr="00C36EAD">
        <w:rPr>
          <w:rFonts w:ascii="TH Sarabun New" w:hAnsi="TH Sarabun New" w:cs="TH Sarabun New"/>
          <w:sz w:val="32"/>
          <w:szCs w:val="32"/>
        </w:rPr>
        <w:t xml:space="preserve">Front end </w:t>
      </w:r>
      <w:r w:rsidRPr="00C36EAD">
        <w:rPr>
          <w:rFonts w:ascii="TH Sarabun New" w:hAnsi="TH Sarabun New" w:cs="TH Sarabun New"/>
          <w:sz w:val="32"/>
          <w:szCs w:val="32"/>
          <w:cs/>
        </w:rPr>
        <w:t>ทาง</w:t>
      </w:r>
      <w:r w:rsidRPr="00C36EAD">
        <w:rPr>
          <w:rFonts w:ascii="TH Sarabun New" w:hAnsi="TH Sarabun New" w:cs="TH Sarabun New"/>
          <w:sz w:val="32"/>
          <w:szCs w:val="32"/>
        </w:rPr>
        <w:t xml:space="preserve"> Back end 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ได้เริ่ม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เขียนโค้ดบน </w:t>
      </w:r>
      <w:r w:rsidRPr="00C36EAD">
        <w:rPr>
          <w:rFonts w:ascii="TH Sarabun New" w:hAnsi="TH Sarabun New" w:cs="TH Sarabun New"/>
          <w:sz w:val="32"/>
          <w:szCs w:val="32"/>
        </w:rPr>
        <w:t xml:space="preserve">VS code </w:t>
      </w:r>
      <w:r w:rsidRPr="00C36EAD">
        <w:rPr>
          <w:rFonts w:ascii="TH Sarabun New" w:hAnsi="TH Sarabun New" w:cs="TH Sarabun New"/>
          <w:sz w:val="32"/>
          <w:szCs w:val="32"/>
          <w:cs/>
        </w:rPr>
        <w:t>โดยใช้</w:t>
      </w:r>
      <w:r w:rsidRPr="00F40375">
        <w:t xml:space="preserve"> </w:t>
      </w:r>
      <w:r w:rsidRPr="00F40375">
        <w:rPr>
          <w:rFonts w:ascii="TH Sarabun New" w:hAnsi="TH Sarabun New" w:cs="TH Sarabun New"/>
          <w:sz w:val="32"/>
          <w:szCs w:val="32"/>
        </w:rPr>
        <w:t>Django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6EAD">
        <w:rPr>
          <w:rFonts w:ascii="TH Sarabun New" w:hAnsi="TH Sarabun New" w:cs="TH Sarabun New"/>
          <w:sz w:val="32"/>
          <w:szCs w:val="32"/>
          <w:cs/>
        </w:rPr>
        <w:t>ในการสร้างแต่ละหน้าให้มี</w:t>
      </w:r>
      <w:r w:rsidR="001522F4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C36EAD">
        <w:rPr>
          <w:rFonts w:ascii="TH Sarabun New" w:hAnsi="TH Sarabun New" w:cs="TH Sarabun New"/>
          <w:sz w:val="32"/>
          <w:szCs w:val="32"/>
          <w:cs/>
        </w:rPr>
        <w:t>ตามที่ได้</w:t>
      </w:r>
      <w:r w:rsidRPr="00C36EAD">
        <w:rPr>
          <w:rFonts w:ascii="TH Sarabun New" w:hAnsi="TH Sarabun New" w:cs="TH Sarabun New"/>
          <w:sz w:val="32"/>
          <w:szCs w:val="32"/>
        </w:rPr>
        <w:t xml:space="preserve"> Design </w:t>
      </w:r>
      <w:r w:rsidRPr="00C36EAD">
        <w:rPr>
          <w:rFonts w:ascii="TH Sarabun New" w:hAnsi="TH Sarabun New" w:cs="TH Sarabun New"/>
          <w:sz w:val="32"/>
          <w:szCs w:val="32"/>
          <w:cs/>
        </w:rPr>
        <w:t xml:space="preserve">ไว้หลังจากที่ทำ </w:t>
      </w:r>
      <w:r w:rsidRPr="00C36EAD">
        <w:rPr>
          <w:rFonts w:ascii="TH Sarabun New" w:hAnsi="TH Sarabun New" w:cs="TH Sarabun New"/>
          <w:sz w:val="32"/>
          <w:szCs w:val="32"/>
        </w:rPr>
        <w:t xml:space="preserve">Back end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C36EAD">
        <w:rPr>
          <w:rFonts w:ascii="TH Sarabun New" w:hAnsi="TH Sarabun New" w:cs="TH Sarabun New"/>
          <w:sz w:val="32"/>
          <w:szCs w:val="32"/>
          <w:cs/>
        </w:rPr>
        <w:t>กลุ่มของเราจะมี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 </w:t>
      </w:r>
      <w:r>
        <w:rPr>
          <w:rFonts w:ascii="TH Sarabun New" w:hAnsi="TH Sarabun New" w:cs="TH Sarabun New"/>
          <w:sz w:val="32"/>
          <w:szCs w:val="32"/>
        </w:rPr>
        <w:t>Unit Test</w:t>
      </w:r>
      <w:r w:rsidR="0066741F">
        <w:rPr>
          <w:rFonts w:ascii="TH Sarabun New" w:hAnsi="TH Sarabun New" w:cs="TH Sarabun New" w:hint="cs"/>
          <w:sz w:val="32"/>
          <w:szCs w:val="32"/>
          <w:cs/>
        </w:rPr>
        <w:t xml:space="preserve"> เพื่อตรวจสอบความถูกต้องในการทำงาน</w:t>
      </w:r>
    </w:p>
    <w:p w14:paraId="7952E061" w14:textId="2264FFC8" w:rsidR="006B322E" w:rsidRPr="00C36EAD" w:rsidRDefault="006B322E" w:rsidP="006B3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3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E3B05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Pr="00C36EAD">
        <w:rPr>
          <w:rFonts w:ascii="TH Sarabun New" w:hAnsi="TH Sarabun New" w:cs="TH Sarabun New"/>
          <w:sz w:val="32"/>
          <w:szCs w:val="32"/>
        </w:rPr>
        <w:t xml:space="preserve">Payment system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ลุ่</w:t>
      </w:r>
      <w:r>
        <w:rPr>
          <w:rFonts w:ascii="TH Sarabun New" w:hAnsi="TH Sarabun New" w:cs="TH Sarabun New" w:hint="cs"/>
          <w:sz w:val="32"/>
          <w:szCs w:val="32"/>
          <w:cs/>
        </w:rPr>
        <w:t>มของเรายังไม่มี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่ายเงิน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จ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ชุมกันว่าจะนำ </w:t>
      </w:r>
      <w:r>
        <w:rPr>
          <w:rFonts w:ascii="TH Sarabun New" w:hAnsi="TH Sarabun New" w:cs="TH Sarabun New"/>
          <w:sz w:val="32"/>
          <w:szCs w:val="32"/>
        </w:rPr>
        <w:t xml:space="preserve">Google from </w:t>
      </w:r>
      <w:r w:rsidR="007E3B05">
        <w:rPr>
          <w:rFonts w:ascii="TH Sarabun New" w:hAnsi="TH Sarabun New" w:cs="TH Sarabun New" w:hint="cs"/>
          <w:sz w:val="32"/>
          <w:szCs w:val="32"/>
          <w:cs/>
        </w:rPr>
        <w:t>มา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จ่ายเงิน</w:t>
      </w:r>
    </w:p>
    <w:p w14:paraId="7B76D80E" w14:textId="77777777" w:rsidR="006B322E" w:rsidRPr="00C36EAD" w:rsidRDefault="006B322E" w:rsidP="006B322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D0E0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Testing</w:t>
      </w:r>
    </w:p>
    <w:p w14:paraId="194B83CE" w14:textId="48167504" w:rsidR="006B322E" w:rsidRPr="00C36EAD" w:rsidRDefault="00891C31" w:rsidP="001522F4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91C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ลังจากขั้นตอน </w:t>
      </w:r>
      <w:r w:rsidRPr="00891C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mplement </w:t>
      </w:r>
      <w:r w:rsidRPr="00891C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รียบร้อย </w:t>
      </w:r>
      <w:r w:rsidR="001522F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ลุ่มของเราทำ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gration Tests </w:t>
      </w:r>
      <w:r w:rsidR="001522F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อกจากนี้ยังมีการ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</w:t>
      </w:r>
      <w:r w:rsidR="001522F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6B322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6B322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obot Framework </w:t>
      </w:r>
      <w:r w:rsidR="006B322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ะ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nual Test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ซึ่งหลังจากเจอปัญหาทำการส่งไปให้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ront end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ack end </w:t>
      </w:r>
      <w:r w:rsidR="006B322E" w:rsidRPr="00C36E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14:paraId="010C2CEA" w14:textId="64220D2C" w:rsidR="006B322E" w:rsidRPr="00C36EAD" w:rsidRDefault="001522F4" w:rsidP="006B322E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วมทั้ง</w:t>
      </w:r>
      <w:r w:rsidR="00891C3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ยั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มี</w:t>
      </w:r>
      <w:r w:rsidR="00891C3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6B322E"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ification and Validation </w:t>
      </w:r>
      <w:r w:rsidR="006B322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ูความถูกต้องในการใช้งานและตรงตาม </w:t>
      </w:r>
      <w:r w:rsidR="006B322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quirement </w:t>
      </w:r>
      <w:r w:rsidR="006B322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</w:t>
      </w:r>
      <w:r w:rsidR="00891C3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จะ</w:t>
      </w:r>
      <w:r w:rsidR="006B322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ำการ </w:t>
      </w:r>
      <w:r w:rsidR="006B322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ploy. </w:t>
      </w:r>
    </w:p>
    <w:p w14:paraId="4B23AD87" w14:textId="77777777" w:rsidR="006B322E" w:rsidRPr="00C36EAD" w:rsidRDefault="006B322E" w:rsidP="006B322E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E15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Deployment</w:t>
      </w:r>
    </w:p>
    <w:p w14:paraId="3392D48C" w14:textId="4BD4187C" w:rsidR="00891C31" w:rsidRDefault="006B322E" w:rsidP="006B322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36EA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>Deplo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y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วันที่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sent final project Database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ันนั้นมีการแสดงวิธีใช้งานและให้กลุ่มอื่นใช้ </w:t>
      </w:r>
      <w:proofErr w:type="gramStart"/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>Website</w:t>
      </w:r>
      <w:proofErr w:type="gramEnd"/>
    </w:p>
    <w:p w14:paraId="46EF9F5C" w14:textId="5C89F542" w:rsidR="006B322E" w:rsidRPr="00C36EAD" w:rsidRDefault="006B322E" w:rsidP="006B322E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C36EA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Maintenance</w:t>
      </w:r>
    </w:p>
    <w:p w14:paraId="5C0859D5" w14:textId="273DE35D" w:rsidR="006B322E" w:rsidRDefault="006B322E" w:rsidP="006B322E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การ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>Refractor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de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ให้สะดวก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pdate version </w:t>
      </w:r>
      <w:r w:rsidRPr="00C36EA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อนาคต</w:t>
      </w:r>
    </w:p>
    <w:p w14:paraId="526A915E" w14:textId="77777777" w:rsidR="006B322E" w:rsidRDefault="006B322E" w:rsidP="006B322E">
      <w:pPr>
        <w:rPr>
          <w:rFonts w:ascii="TH SarabunPSK" w:hAnsi="TH SarabunPSK" w:cs="TH SarabunPSK"/>
          <w:sz w:val="36"/>
          <w:szCs w:val="36"/>
        </w:rPr>
      </w:pPr>
    </w:p>
    <w:p w14:paraId="054B264B" w14:textId="77777777" w:rsidR="006B322E" w:rsidRDefault="006B322E" w:rsidP="006B322E">
      <w:pPr>
        <w:rPr>
          <w:rFonts w:ascii="TH SarabunPSK" w:hAnsi="TH SarabunPSK" w:cs="TH SarabunPSK"/>
          <w:sz w:val="36"/>
          <w:szCs w:val="36"/>
        </w:rPr>
      </w:pPr>
    </w:p>
    <w:p w14:paraId="7D0B1691" w14:textId="77777777" w:rsidR="006B322E" w:rsidRDefault="006B322E" w:rsidP="006B322E">
      <w:pPr>
        <w:rPr>
          <w:rFonts w:ascii="TH SarabunPSK" w:hAnsi="TH SarabunPSK" w:cs="TH SarabunPSK"/>
          <w:sz w:val="36"/>
          <w:szCs w:val="36"/>
        </w:rPr>
      </w:pPr>
    </w:p>
    <w:p w14:paraId="63B6B45D" w14:textId="77777777" w:rsidR="006B322E" w:rsidRDefault="006B322E" w:rsidP="006B322E">
      <w:pPr>
        <w:rPr>
          <w:rFonts w:ascii="TH SarabunPSK" w:hAnsi="TH SarabunPSK" w:cs="TH SarabunPSK"/>
          <w:sz w:val="36"/>
          <w:szCs w:val="36"/>
        </w:rPr>
      </w:pPr>
    </w:p>
    <w:p w14:paraId="05F4E849" w14:textId="77777777" w:rsidR="006B322E" w:rsidRDefault="006B322E" w:rsidP="006B322E">
      <w:pPr>
        <w:rPr>
          <w:rFonts w:ascii="TH SarabunPSK" w:hAnsi="TH SarabunPSK" w:cs="TH SarabunPSK"/>
          <w:b/>
          <w:bCs/>
          <w:sz w:val="36"/>
          <w:szCs w:val="36"/>
        </w:rPr>
      </w:pPr>
      <w:r w:rsidRPr="006B322E">
        <w:rPr>
          <w:rFonts w:ascii="TH SarabunPSK" w:hAnsi="TH SarabunPSK" w:cs="TH SarabunPSK"/>
          <w:b/>
          <w:bCs/>
          <w:sz w:val="36"/>
          <w:szCs w:val="36"/>
        </w:rPr>
        <w:lastRenderedPageBreak/>
        <w:t>Self-Evaluation</w:t>
      </w:r>
    </w:p>
    <w:p w14:paraId="6A4D61FF" w14:textId="5939E9A6" w:rsidR="008D68E1" w:rsidRPr="006B322E" w:rsidRDefault="008D68E1" w:rsidP="006B322E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8D68E1" w:rsidRPr="006B32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7B"/>
    <w:multiLevelType w:val="hybridMultilevel"/>
    <w:tmpl w:val="75023A3E"/>
    <w:lvl w:ilvl="0" w:tplc="C0D67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301F"/>
    <w:multiLevelType w:val="hybridMultilevel"/>
    <w:tmpl w:val="AD12227E"/>
    <w:lvl w:ilvl="0" w:tplc="3A5AE95A">
      <w:start w:val="1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5CA0"/>
    <w:multiLevelType w:val="hybridMultilevel"/>
    <w:tmpl w:val="445498C8"/>
    <w:lvl w:ilvl="0" w:tplc="95741D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A11FE9"/>
    <w:multiLevelType w:val="hybridMultilevel"/>
    <w:tmpl w:val="0E729586"/>
    <w:lvl w:ilvl="0" w:tplc="5F36369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D3AA6"/>
    <w:multiLevelType w:val="hybridMultilevel"/>
    <w:tmpl w:val="5380C0B2"/>
    <w:lvl w:ilvl="0" w:tplc="0DBE78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83D6C"/>
    <w:multiLevelType w:val="hybridMultilevel"/>
    <w:tmpl w:val="86C6C96A"/>
    <w:lvl w:ilvl="0" w:tplc="A3DCA92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5773"/>
    <w:multiLevelType w:val="hybridMultilevel"/>
    <w:tmpl w:val="C79C2104"/>
    <w:lvl w:ilvl="0" w:tplc="1224624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E25E9"/>
    <w:multiLevelType w:val="hybridMultilevel"/>
    <w:tmpl w:val="B4686ADA"/>
    <w:lvl w:ilvl="0" w:tplc="B408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B72E0"/>
    <w:multiLevelType w:val="hybridMultilevel"/>
    <w:tmpl w:val="D6949286"/>
    <w:lvl w:ilvl="0" w:tplc="23748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84596">
    <w:abstractNumId w:val="5"/>
  </w:num>
  <w:num w:numId="2" w16cid:durableId="322974045">
    <w:abstractNumId w:val="6"/>
  </w:num>
  <w:num w:numId="3" w16cid:durableId="2063559699">
    <w:abstractNumId w:val="8"/>
  </w:num>
  <w:num w:numId="4" w16cid:durableId="532378519">
    <w:abstractNumId w:val="3"/>
  </w:num>
  <w:num w:numId="5" w16cid:durableId="1668634785">
    <w:abstractNumId w:val="1"/>
  </w:num>
  <w:num w:numId="6" w16cid:durableId="1940983903">
    <w:abstractNumId w:val="7"/>
  </w:num>
  <w:num w:numId="7" w16cid:durableId="1161191547">
    <w:abstractNumId w:val="2"/>
  </w:num>
  <w:num w:numId="8" w16cid:durableId="377977760">
    <w:abstractNumId w:val="4"/>
  </w:num>
  <w:num w:numId="9" w16cid:durableId="140792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0F"/>
    <w:rsid w:val="00000D79"/>
    <w:rsid w:val="00001FBB"/>
    <w:rsid w:val="00010424"/>
    <w:rsid w:val="00015C5C"/>
    <w:rsid w:val="00016CA9"/>
    <w:rsid w:val="000238AF"/>
    <w:rsid w:val="00026FDD"/>
    <w:rsid w:val="000330CD"/>
    <w:rsid w:val="0003338C"/>
    <w:rsid w:val="00046CBC"/>
    <w:rsid w:val="0007240C"/>
    <w:rsid w:val="00073BBB"/>
    <w:rsid w:val="00093252"/>
    <w:rsid w:val="000A1FCF"/>
    <w:rsid w:val="000A45EB"/>
    <w:rsid w:val="000A5305"/>
    <w:rsid w:val="000A7246"/>
    <w:rsid w:val="000B13A9"/>
    <w:rsid w:val="000C4164"/>
    <w:rsid w:val="000D0240"/>
    <w:rsid w:val="000D2686"/>
    <w:rsid w:val="000E0480"/>
    <w:rsid w:val="000F662D"/>
    <w:rsid w:val="00114DB9"/>
    <w:rsid w:val="00116A0D"/>
    <w:rsid w:val="0011769C"/>
    <w:rsid w:val="001176A0"/>
    <w:rsid w:val="001522F4"/>
    <w:rsid w:val="0016583D"/>
    <w:rsid w:val="00181534"/>
    <w:rsid w:val="001A194A"/>
    <w:rsid w:val="001C2AA6"/>
    <w:rsid w:val="001E7CBE"/>
    <w:rsid w:val="001F08F8"/>
    <w:rsid w:val="001F720C"/>
    <w:rsid w:val="002060B3"/>
    <w:rsid w:val="00217449"/>
    <w:rsid w:val="00223BE8"/>
    <w:rsid w:val="0022519B"/>
    <w:rsid w:val="00232B1A"/>
    <w:rsid w:val="00234F74"/>
    <w:rsid w:val="00237C78"/>
    <w:rsid w:val="00240F0E"/>
    <w:rsid w:val="00245530"/>
    <w:rsid w:val="00252F87"/>
    <w:rsid w:val="00256E7C"/>
    <w:rsid w:val="0026269A"/>
    <w:rsid w:val="002767F8"/>
    <w:rsid w:val="002A3DC9"/>
    <w:rsid w:val="002A569F"/>
    <w:rsid w:val="002A674B"/>
    <w:rsid w:val="002B23C6"/>
    <w:rsid w:val="002B48BA"/>
    <w:rsid w:val="002B5956"/>
    <w:rsid w:val="002B694F"/>
    <w:rsid w:val="002C1179"/>
    <w:rsid w:val="002D0249"/>
    <w:rsid w:val="002F3ABE"/>
    <w:rsid w:val="0030217C"/>
    <w:rsid w:val="00323DDB"/>
    <w:rsid w:val="003319A5"/>
    <w:rsid w:val="00337445"/>
    <w:rsid w:val="003427BB"/>
    <w:rsid w:val="003522BC"/>
    <w:rsid w:val="00365AEF"/>
    <w:rsid w:val="0037283F"/>
    <w:rsid w:val="003B1CCD"/>
    <w:rsid w:val="003B237D"/>
    <w:rsid w:val="003C18D0"/>
    <w:rsid w:val="003C27C6"/>
    <w:rsid w:val="003C3940"/>
    <w:rsid w:val="003E60AF"/>
    <w:rsid w:val="0041371E"/>
    <w:rsid w:val="0041736A"/>
    <w:rsid w:val="00433B6A"/>
    <w:rsid w:val="0044092A"/>
    <w:rsid w:val="00457286"/>
    <w:rsid w:val="00462C4A"/>
    <w:rsid w:val="004707C4"/>
    <w:rsid w:val="004708F5"/>
    <w:rsid w:val="00477F1A"/>
    <w:rsid w:val="00485993"/>
    <w:rsid w:val="00485B7C"/>
    <w:rsid w:val="00494CA6"/>
    <w:rsid w:val="004A07E9"/>
    <w:rsid w:val="004A7EA5"/>
    <w:rsid w:val="004D25F6"/>
    <w:rsid w:val="004D3BF9"/>
    <w:rsid w:val="004D7F0C"/>
    <w:rsid w:val="004E3839"/>
    <w:rsid w:val="004E4763"/>
    <w:rsid w:val="004E511B"/>
    <w:rsid w:val="004F06B5"/>
    <w:rsid w:val="004F3D88"/>
    <w:rsid w:val="00503A66"/>
    <w:rsid w:val="0052506F"/>
    <w:rsid w:val="00534444"/>
    <w:rsid w:val="0057072C"/>
    <w:rsid w:val="005745D4"/>
    <w:rsid w:val="0057751F"/>
    <w:rsid w:val="005B2707"/>
    <w:rsid w:val="005C000E"/>
    <w:rsid w:val="005D46DD"/>
    <w:rsid w:val="005E1D09"/>
    <w:rsid w:val="005E2DA5"/>
    <w:rsid w:val="005E38DD"/>
    <w:rsid w:val="005F1B42"/>
    <w:rsid w:val="00605905"/>
    <w:rsid w:val="006233A8"/>
    <w:rsid w:val="00656E19"/>
    <w:rsid w:val="0066741F"/>
    <w:rsid w:val="0067080C"/>
    <w:rsid w:val="00673034"/>
    <w:rsid w:val="006809C9"/>
    <w:rsid w:val="00686E32"/>
    <w:rsid w:val="006B322E"/>
    <w:rsid w:val="006C2EE3"/>
    <w:rsid w:val="006D23ED"/>
    <w:rsid w:val="006D3E9F"/>
    <w:rsid w:val="006F1F21"/>
    <w:rsid w:val="006F341A"/>
    <w:rsid w:val="006F56BC"/>
    <w:rsid w:val="007128F7"/>
    <w:rsid w:val="00717E51"/>
    <w:rsid w:val="007501F6"/>
    <w:rsid w:val="007513DD"/>
    <w:rsid w:val="00751ED4"/>
    <w:rsid w:val="007523D8"/>
    <w:rsid w:val="007600C8"/>
    <w:rsid w:val="007659C2"/>
    <w:rsid w:val="0078338B"/>
    <w:rsid w:val="007947C2"/>
    <w:rsid w:val="007C7025"/>
    <w:rsid w:val="007E3B05"/>
    <w:rsid w:val="007E4623"/>
    <w:rsid w:val="007F62DA"/>
    <w:rsid w:val="00801DF0"/>
    <w:rsid w:val="00805273"/>
    <w:rsid w:val="00806EF3"/>
    <w:rsid w:val="0082590D"/>
    <w:rsid w:val="00843AD9"/>
    <w:rsid w:val="00861B70"/>
    <w:rsid w:val="00874EB0"/>
    <w:rsid w:val="008810C2"/>
    <w:rsid w:val="008862E3"/>
    <w:rsid w:val="00891C31"/>
    <w:rsid w:val="008A1739"/>
    <w:rsid w:val="008A1764"/>
    <w:rsid w:val="008A27B5"/>
    <w:rsid w:val="008A7667"/>
    <w:rsid w:val="008B7C94"/>
    <w:rsid w:val="008C04C6"/>
    <w:rsid w:val="008D68E1"/>
    <w:rsid w:val="008F13EB"/>
    <w:rsid w:val="00903E52"/>
    <w:rsid w:val="0090526C"/>
    <w:rsid w:val="00931598"/>
    <w:rsid w:val="00931CE3"/>
    <w:rsid w:val="00947013"/>
    <w:rsid w:val="00952485"/>
    <w:rsid w:val="009573BB"/>
    <w:rsid w:val="00963F62"/>
    <w:rsid w:val="009731EC"/>
    <w:rsid w:val="0097708A"/>
    <w:rsid w:val="0098095D"/>
    <w:rsid w:val="00984920"/>
    <w:rsid w:val="0098667D"/>
    <w:rsid w:val="0099038A"/>
    <w:rsid w:val="009B2AE5"/>
    <w:rsid w:val="009C3798"/>
    <w:rsid w:val="009D22CD"/>
    <w:rsid w:val="009E5E1F"/>
    <w:rsid w:val="009E694C"/>
    <w:rsid w:val="009F1375"/>
    <w:rsid w:val="009F712C"/>
    <w:rsid w:val="00A05AC2"/>
    <w:rsid w:val="00A05C97"/>
    <w:rsid w:val="00A06DA2"/>
    <w:rsid w:val="00A139FF"/>
    <w:rsid w:val="00A335EC"/>
    <w:rsid w:val="00A53366"/>
    <w:rsid w:val="00A87AC3"/>
    <w:rsid w:val="00AC12ED"/>
    <w:rsid w:val="00AC6CE7"/>
    <w:rsid w:val="00AD53A0"/>
    <w:rsid w:val="00AE2283"/>
    <w:rsid w:val="00AE290B"/>
    <w:rsid w:val="00AF45D7"/>
    <w:rsid w:val="00B1489C"/>
    <w:rsid w:val="00B224C5"/>
    <w:rsid w:val="00B27F99"/>
    <w:rsid w:val="00B37A41"/>
    <w:rsid w:val="00B408D7"/>
    <w:rsid w:val="00B547E3"/>
    <w:rsid w:val="00B54857"/>
    <w:rsid w:val="00B570E4"/>
    <w:rsid w:val="00B61332"/>
    <w:rsid w:val="00B65BA9"/>
    <w:rsid w:val="00B7295A"/>
    <w:rsid w:val="00B76EB0"/>
    <w:rsid w:val="00B8147D"/>
    <w:rsid w:val="00B82CE1"/>
    <w:rsid w:val="00B831D9"/>
    <w:rsid w:val="00B86E14"/>
    <w:rsid w:val="00B87B63"/>
    <w:rsid w:val="00B944C2"/>
    <w:rsid w:val="00BA761F"/>
    <w:rsid w:val="00BD1482"/>
    <w:rsid w:val="00BE2581"/>
    <w:rsid w:val="00BE57FE"/>
    <w:rsid w:val="00BF3CE5"/>
    <w:rsid w:val="00BF5FED"/>
    <w:rsid w:val="00C0360F"/>
    <w:rsid w:val="00C11290"/>
    <w:rsid w:val="00C16E26"/>
    <w:rsid w:val="00C174E8"/>
    <w:rsid w:val="00C309E3"/>
    <w:rsid w:val="00C34E0F"/>
    <w:rsid w:val="00C3516B"/>
    <w:rsid w:val="00C52FEB"/>
    <w:rsid w:val="00C55891"/>
    <w:rsid w:val="00C6011F"/>
    <w:rsid w:val="00C61B6E"/>
    <w:rsid w:val="00C761D4"/>
    <w:rsid w:val="00C77A92"/>
    <w:rsid w:val="00C77DD0"/>
    <w:rsid w:val="00C80159"/>
    <w:rsid w:val="00CA0F26"/>
    <w:rsid w:val="00CA26F8"/>
    <w:rsid w:val="00CA4132"/>
    <w:rsid w:val="00CA6B58"/>
    <w:rsid w:val="00CB69A7"/>
    <w:rsid w:val="00CC2D01"/>
    <w:rsid w:val="00CE081C"/>
    <w:rsid w:val="00CE0926"/>
    <w:rsid w:val="00CF729D"/>
    <w:rsid w:val="00D06028"/>
    <w:rsid w:val="00D109C8"/>
    <w:rsid w:val="00D35205"/>
    <w:rsid w:val="00D544D6"/>
    <w:rsid w:val="00D658E0"/>
    <w:rsid w:val="00D70D1C"/>
    <w:rsid w:val="00D9177D"/>
    <w:rsid w:val="00DA628E"/>
    <w:rsid w:val="00DA726F"/>
    <w:rsid w:val="00DB0FB0"/>
    <w:rsid w:val="00DB242E"/>
    <w:rsid w:val="00DB3DC1"/>
    <w:rsid w:val="00DB3FFD"/>
    <w:rsid w:val="00DC4C5D"/>
    <w:rsid w:val="00DD3DF2"/>
    <w:rsid w:val="00DD4C8A"/>
    <w:rsid w:val="00DD5F88"/>
    <w:rsid w:val="00DE66C3"/>
    <w:rsid w:val="00DF0AB3"/>
    <w:rsid w:val="00E0290A"/>
    <w:rsid w:val="00E10DA3"/>
    <w:rsid w:val="00E153C3"/>
    <w:rsid w:val="00E32EEA"/>
    <w:rsid w:val="00E3340F"/>
    <w:rsid w:val="00E3530C"/>
    <w:rsid w:val="00E40634"/>
    <w:rsid w:val="00E420B9"/>
    <w:rsid w:val="00E45730"/>
    <w:rsid w:val="00E47052"/>
    <w:rsid w:val="00E5207A"/>
    <w:rsid w:val="00E52D51"/>
    <w:rsid w:val="00E874DD"/>
    <w:rsid w:val="00E971A4"/>
    <w:rsid w:val="00EA5897"/>
    <w:rsid w:val="00EA6E0E"/>
    <w:rsid w:val="00EC1F6B"/>
    <w:rsid w:val="00EF7C93"/>
    <w:rsid w:val="00F070CA"/>
    <w:rsid w:val="00F10313"/>
    <w:rsid w:val="00F11206"/>
    <w:rsid w:val="00F179A1"/>
    <w:rsid w:val="00F20DD0"/>
    <w:rsid w:val="00F32FD6"/>
    <w:rsid w:val="00F3315A"/>
    <w:rsid w:val="00F3320B"/>
    <w:rsid w:val="00F46240"/>
    <w:rsid w:val="00F51661"/>
    <w:rsid w:val="00F55C71"/>
    <w:rsid w:val="00F727B0"/>
    <w:rsid w:val="00F85F74"/>
    <w:rsid w:val="00F90853"/>
    <w:rsid w:val="00F915F0"/>
    <w:rsid w:val="00F932B3"/>
    <w:rsid w:val="00F941DC"/>
    <w:rsid w:val="00FA028A"/>
    <w:rsid w:val="00FA7003"/>
    <w:rsid w:val="00FB2AE2"/>
    <w:rsid w:val="00FC049A"/>
    <w:rsid w:val="00FC3F67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2CAF9"/>
  <w15:chartTrackingRefBased/>
  <w15:docId w15:val="{0814CD1C-9FD2-4DC0-BEB3-07396437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ailkmuttacth-my.sharepoint.com/:x:/g/personal/kritsada_chay_kmutt_ac_th/EQEPg9GCETFJl5sr-jRZiM4BtoN09fj5ewThjzWuuJE1Vw?e=NDEAQ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0F43-4AD4-4887-80DA-051DF18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คริณม์ รุ่งสว่าง</dc:creator>
  <cp:keywords/>
  <dc:description/>
  <cp:lastModifiedBy>KRITSADA CHAYKEAW</cp:lastModifiedBy>
  <cp:revision>6</cp:revision>
  <cp:lastPrinted>2023-12-09T06:22:00Z</cp:lastPrinted>
  <dcterms:created xsi:type="dcterms:W3CDTF">2023-12-10T19:05:00Z</dcterms:created>
  <dcterms:modified xsi:type="dcterms:W3CDTF">2023-12-11T12:01:00Z</dcterms:modified>
</cp:coreProperties>
</file>